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7ABBE211" w14:textId="07B3336D" w:rsidR="00287AA8" w:rsidRDefault="008A7366" w:rsidP="00287AA8">
      <w:pPr>
        <w:pStyle w:val="Szveg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287AA8">
        <w:t xml:space="preserve"> Érdekelt, hogy hogyan kezdődik el egy ilyen projekt megvalósítása, mik a nehézségek egy ilyen oldal elkészítése során, </w:t>
      </w:r>
      <w:r w:rsidR="0064168E">
        <w:t>hogyan zajlik a megvalósítás menete, milyen tervekhez igazodnak a tervezők.</w:t>
      </w:r>
      <w:r w:rsidR="00C31050">
        <w:t xml:space="preserve"> </w:t>
      </w:r>
    </w:p>
    <w:p w14:paraId="29A53F02" w14:textId="039276DF" w:rsidR="00765700" w:rsidRDefault="00C31050" w:rsidP="00765700">
      <w:pPr>
        <w:pStyle w:val="Szveg"/>
      </w:pPr>
      <w:r>
        <w:t>Pár hónapja</w:t>
      </w:r>
      <w:r w:rsidR="00D15BED">
        <w:t xml:space="preserve"> még azt sem tudtam mi az a keretrendszer, annyit tudtam róla, hogy hasznos egy webolal elkészítésében.</w:t>
      </w:r>
      <w:r w:rsidR="00765700">
        <w:t xml:space="preserve"> Elképesztő élmény volt nézni ismerősöket, barátokat, ahogy csinálják a programjukat egy keretrendszer segítségével</w:t>
      </w:r>
      <w:r w:rsidR="001853BA">
        <w:t>, kellemes élmény volt számomra, hogy nem értettem a kódjukat</w:t>
      </w:r>
      <w:r w:rsidR="006004C7">
        <w:t xml:space="preserve">, mert még csak ennyire sem láttam, hogy mennyire széleskörű </w:t>
      </w:r>
      <w:r w:rsidR="0014169B">
        <w:t>is a programozás</w:t>
      </w:r>
      <w:r w:rsidR="001853BA">
        <w:t>.</w:t>
      </w:r>
      <w:r w:rsidR="00D35272">
        <w:t xml:space="preserve"> </w:t>
      </w:r>
      <w:r w:rsidR="00152E92">
        <w:t>Emiatt s</w:t>
      </w:r>
      <w:r w:rsidR="001853BA">
        <w:t>zerettem volna egyszer én is érteni egy hasonló programot, amit keretrendszer segítségével hoztam létre.</w:t>
      </w:r>
    </w:p>
    <w:p w14:paraId="67784253" w14:textId="0E646FCD" w:rsidR="00BC4643" w:rsidRDefault="00765700" w:rsidP="00052F94">
      <w:pPr>
        <w:pStyle w:val="Szveg"/>
        <w:spacing w:after="360"/>
      </w:pPr>
      <w:r>
        <w:t>N</w:t>
      </w:r>
      <w:r w:rsidR="003406A7">
        <w:t>ekem ezelőtt</w:t>
      </w:r>
      <w:r w:rsidR="008A7366">
        <w:t xml:space="preserve"> nem volt alkalmam</w:t>
      </w:r>
      <w:r w:rsidR="00B25ADE">
        <w:t>, ötletem</w:t>
      </w:r>
      <w:r w:rsidR="008A7366">
        <w:t xml:space="preserve"> és nagyon időm sem egy </w:t>
      </w:r>
      <w:r w:rsidR="003406A7">
        <w:t>hasonló</w:t>
      </w:r>
      <w:r w:rsidR="00AB18F2">
        <w:t>, nagyobb</w:t>
      </w:r>
      <w:r w:rsidR="003406A7">
        <w:t xml:space="preserve"> </w:t>
      </w:r>
      <w:r w:rsidR="008A7366">
        <w:t>projekt elkészítéséhez</w:t>
      </w:r>
      <w:r w:rsidR="00B25ADE">
        <w:t>.</w:t>
      </w:r>
      <w:r w:rsidR="00632596">
        <w:t xml:space="preserve"> Közös megegyezés alapján én készítem el végül az alkalmazásunk webes részét</w:t>
      </w:r>
      <w:r w:rsidR="00BA0065">
        <w:t>. S</w:t>
      </w:r>
      <w:r w:rsidR="003C2859">
        <w:t>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5BCF15A0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egkönnyebbíti a felhasználók számára a navigálást</w:t>
      </w:r>
      <w:r w:rsidR="006A7E12">
        <w:t xml:space="preserve"> az alkalmazáson belül</w:t>
      </w:r>
      <w:r w:rsidR="00BD61A4">
        <w:t>.</w:t>
      </w:r>
    </w:p>
    <w:p w14:paraId="35A7C4A4" w14:textId="17B94B12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>, azonban átgondoltuk és eldöntöttük,</w:t>
      </w:r>
      <w:r w:rsidR="002D5E8E">
        <w:t xml:space="preserve"> annak érdekében,</w:t>
      </w:r>
      <w:r>
        <w:t xml:space="preserve">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</w:t>
      </w:r>
      <w:r w:rsidR="002D5E8E">
        <w:t>z adatbázisban szereplő helyeket jelenítjük meg a leírás után</w:t>
      </w:r>
      <w:r w:rsidR="00E42428">
        <w:t>.</w:t>
      </w:r>
    </w:p>
    <w:p w14:paraId="22C91C3D" w14:textId="016DC4E0" w:rsidR="00BB6408" w:rsidRDefault="00302C07" w:rsidP="0024146C">
      <w:pPr>
        <w:pStyle w:val="Szveg"/>
      </w:pPr>
      <w:r>
        <w:t>A</w:t>
      </w:r>
      <w:r w:rsidR="00C34D8C">
        <w:t xml:space="preserve"> helyek megjelenítéséhez 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3C5493CE" w:rsidR="00DB06CD" w:rsidRPr="0095528A" w:rsidRDefault="00DB06CD" w:rsidP="0024146C">
      <w:pPr>
        <w:pStyle w:val="Szveg"/>
      </w:pPr>
      <w:r>
        <w:t>Az oldal aljára</w:t>
      </w:r>
      <w:r w:rsidR="00184E61">
        <w:t xml:space="preserve"> egy láblécet terveztünk beilleszteni, ahol megjelenítenénk</w:t>
      </w:r>
      <w:r>
        <w:t xml:space="preserve"> az elérhetőségeinket, egyéb </w:t>
      </w:r>
      <w:r w:rsidR="00024FE5">
        <w:t>velünk kapcsolatos</w:t>
      </w:r>
      <w:r>
        <w:t xml:space="preserve"> információkat</w:t>
      </w:r>
      <w:r w:rsidR="00C627D7">
        <w:t>, az alkalmazás logóját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1FBE4449" w:rsidR="006972F2" w:rsidRDefault="00A50926" w:rsidP="00BC2EF5">
      <w:pPr>
        <w:pStyle w:val="Szveg"/>
      </w:pPr>
      <w:r>
        <w:t>A</w:t>
      </w:r>
      <w:r w:rsidR="001A7A2A">
        <w:t xml:space="preserve"> tan</w:t>
      </w:r>
      <w:r>
        <w:t xml:space="preserve">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</w:t>
      </w:r>
      <w:r w:rsidR="00F77697">
        <w:t>, úgy éreztem, hogy hiába szánok időt ennek a megértésére, nem érek el vele semmit.</w:t>
      </w:r>
    </w:p>
    <w:p w14:paraId="690687AA" w14:textId="36D28F26" w:rsidR="009D0E9B" w:rsidRDefault="000839B5" w:rsidP="00BC2EF5">
      <w:pPr>
        <w:pStyle w:val="Szveg"/>
      </w:pPr>
      <w:r>
        <w:t>Az idei tanév alatt, számomra az első nagyobb lépés, amit</w:t>
      </w:r>
      <w:r w:rsidR="0047685D">
        <w:t xml:space="preserve"> a vizsgaremek elkészítéséhez</w:t>
      </w:r>
      <w:r>
        <w:t xml:space="preserve"> tettünk</w:t>
      </w:r>
      <w:r w:rsidR="0047685D">
        <w:t>,</w:t>
      </w:r>
      <w:r>
        <w:t xml:space="preserve"> az a </w:t>
      </w:r>
      <w:r w:rsidRPr="000839B5">
        <w:rPr>
          <w:i/>
          <w:iCs/>
        </w:rPr>
        <w:t>Laravel</w:t>
      </w:r>
      <w:r>
        <w:t xml:space="preserve"> keretrendszer tanulás</w:t>
      </w:r>
      <w:r w:rsidR="004F2A5E">
        <w:t>ának elkezdése</w:t>
      </w:r>
      <w:r>
        <w:t xml:space="preserve">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</w:t>
      </w:r>
      <w:r w:rsidR="00A26604">
        <w:t>, miért és hogyan is épül fel</w:t>
      </w:r>
      <w:r w:rsidR="001B79DE">
        <w:t>.</w:t>
      </w:r>
    </w:p>
    <w:p w14:paraId="53BB820B" w14:textId="55AB7772" w:rsidR="009D0E9B" w:rsidRPr="00BC4643" w:rsidRDefault="009D0E9B" w:rsidP="00CA748C">
      <w:pPr>
        <w:pStyle w:val="Szveg"/>
        <w:spacing w:after="360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</w:t>
      </w:r>
      <w:r w:rsidR="00BC3DB2">
        <w:t>t</w:t>
      </w:r>
      <w:r w:rsidR="005E1152">
        <w:t>.</w:t>
      </w:r>
    </w:p>
    <w:p w14:paraId="3674A180" w14:textId="4CCC1368" w:rsidR="007B1AA5" w:rsidRDefault="00BC2EF5" w:rsidP="00BC2EF5">
      <w:pPr>
        <w:pStyle w:val="Alcmek"/>
      </w:pPr>
      <w:r>
        <w:t>Miért a Vue?</w:t>
      </w:r>
    </w:p>
    <w:p w14:paraId="4D4B4332" w14:textId="05A7261C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</w:t>
      </w:r>
      <w:r w:rsidR="000B7403">
        <w:t>számomra</w:t>
      </w:r>
      <w:r>
        <w:t>, ami</w:t>
      </w:r>
      <w:r w:rsidR="00061D5C">
        <w:t>ket már használtam, ismerek</w:t>
      </w:r>
      <w:r>
        <w:t xml:space="preserve">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2F0020AD" w:rsidR="00A0550B" w:rsidRDefault="002C222C" w:rsidP="008F3F0C">
      <w:pPr>
        <w:pStyle w:val="Szveg"/>
      </w:pPr>
      <w:r>
        <w:t>E</w:t>
      </w:r>
      <w:r w:rsidR="000B0DAA">
        <w:t>zen felül</w:t>
      </w:r>
      <w:r w:rsidR="00FF1533">
        <w:t xml:space="preserve"> e</w:t>
      </w:r>
      <w:r>
        <w:t>z</w:t>
      </w:r>
      <w:r w:rsidR="00555969">
        <w:t xml:space="preserve"> az</w:t>
      </w:r>
      <w:r>
        <w:t xml:space="preserve">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</w:t>
      </w:r>
      <w:r w:rsidR="00A42776">
        <w:t xml:space="preserve"> miért hasznosak,</w:t>
      </w:r>
      <w:r w:rsidR="007B5ADB">
        <w:t xml:space="preserve"> hogyan épül fel egy Vue alkalmazás</w:t>
      </w:r>
      <w:r w:rsidR="00E5288A">
        <w:t>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  <w:r w:rsidR="000D3DB5">
        <w:t xml:space="preserve"> Több ismerősöm is mondta, hogy egy könnyen értelmezhető keretrendszer a Vue, tanulásnak jó, ahhoz, hogy jobban megértsem a keretrendszerek felépítését, jó gyakorlás.</w:t>
      </w:r>
    </w:p>
    <w:p w14:paraId="32F26497" w14:textId="0F2C88D0" w:rsidR="00996054" w:rsidRPr="00E5288A" w:rsidRDefault="00996054" w:rsidP="008F3F0C">
      <w:pPr>
        <w:pStyle w:val="Szveg"/>
      </w:pPr>
      <w:r>
        <w:t>Tudtam, hogy ha elakadok akkor kérhetek segítséget, mert a környezetemben lévő emberek is használták/használják ezt a keretrendszert. Ezeknek</w:t>
      </w:r>
      <w:r w:rsidR="002676CA">
        <w:t xml:space="preserve"> a tényezőknek</w:t>
      </w:r>
      <w:r>
        <w:t xml:space="preserve"> az összessége miatt választottam ezt a keretrendszer</w:t>
      </w:r>
      <w:r w:rsidR="002B5859">
        <w:t>t</w:t>
      </w:r>
      <w:r w:rsidR="00D76889">
        <w:t>,</w:t>
      </w:r>
      <w:r>
        <w:t xml:space="preserve"> ennek a vizsgaremeknek a</w:t>
      </w:r>
      <w:r w:rsidR="002B5859">
        <w:t>z elkészítésére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46C4B38" w14:textId="0DB0BC52" w:rsidR="004B01F0" w:rsidRDefault="00587A52" w:rsidP="00700E62">
      <w:pPr>
        <w:pStyle w:val="Alcmek"/>
        <w:rPr>
          <w:noProof/>
        </w:rPr>
      </w:pPr>
      <w:r>
        <w:rPr>
          <w:noProof/>
        </w:rPr>
        <w:lastRenderedPageBreak/>
        <w:t>Fejlesztői dokumentáció</w:t>
      </w:r>
    </w:p>
    <w:p w14:paraId="50354811" w14:textId="1E47D926" w:rsidR="00F26FA6" w:rsidRDefault="00F26FA6" w:rsidP="00F26FA6">
      <w:pPr>
        <w:pStyle w:val="Szveg"/>
        <w:rPr>
          <w:b/>
          <w:noProof/>
        </w:rPr>
      </w:pPr>
      <w:r>
        <w:rPr>
          <w:b/>
          <w:noProof/>
        </w:rPr>
        <w:t>Alkalmazott feljesztői eszközök</w:t>
      </w:r>
    </w:p>
    <w:p w14:paraId="456238DB" w14:textId="74EF3C27" w:rsidR="00F26FA6" w:rsidRPr="003C17D9" w:rsidRDefault="00C23FD3" w:rsidP="00F26FA6">
      <w:pPr>
        <w:pStyle w:val="Szveg"/>
        <w:rPr>
          <w:b/>
          <w:noProof/>
        </w:rPr>
      </w:pPr>
      <w:r w:rsidRPr="003C17D9">
        <w:rPr>
          <w:b/>
          <w:noProof/>
        </w:rPr>
        <w:t>Felhasznált jelölő, leíró és programozási nyelvek</w:t>
      </w:r>
    </w:p>
    <w:p w14:paraId="18E38940" w14:textId="126C0011" w:rsidR="00036045" w:rsidRDefault="00036045" w:rsidP="003C17D9">
      <w:pPr>
        <w:pStyle w:val="Felsorols"/>
        <w:rPr>
          <w:noProof/>
        </w:rPr>
      </w:pPr>
      <w:r>
        <w:rPr>
          <w:noProof/>
        </w:rPr>
        <w:t>HTML</w:t>
      </w:r>
    </w:p>
    <w:p w14:paraId="2C3FDDA6" w14:textId="08F7A67E" w:rsidR="00036045" w:rsidRDefault="00036045" w:rsidP="003C17D9">
      <w:pPr>
        <w:pStyle w:val="Felsorols"/>
        <w:rPr>
          <w:noProof/>
        </w:rPr>
      </w:pPr>
      <w:r>
        <w:rPr>
          <w:noProof/>
        </w:rPr>
        <w:t>CSS</w:t>
      </w:r>
    </w:p>
    <w:p w14:paraId="1FBADE9B" w14:textId="2B5D6551" w:rsidR="00036045" w:rsidRDefault="00036045" w:rsidP="003C17D9">
      <w:pPr>
        <w:pStyle w:val="Felsorols"/>
        <w:rPr>
          <w:noProof/>
        </w:rPr>
      </w:pPr>
      <w:r>
        <w:rPr>
          <w:noProof/>
        </w:rPr>
        <w:t>JavaScript</w:t>
      </w:r>
    </w:p>
    <w:p w14:paraId="3904A679" w14:textId="16752DD9" w:rsidR="00036045" w:rsidRDefault="00036045" w:rsidP="003C17D9">
      <w:pPr>
        <w:pStyle w:val="Felsorols"/>
        <w:rPr>
          <w:noProof/>
        </w:rPr>
      </w:pPr>
      <w:r>
        <w:rPr>
          <w:noProof/>
        </w:rPr>
        <w:t>Vue</w:t>
      </w:r>
    </w:p>
    <w:p w14:paraId="3B3AB9F4" w14:textId="286C88D8" w:rsidR="00C23FD3" w:rsidRPr="003C17D9" w:rsidRDefault="00C23FD3" w:rsidP="00F26FA6">
      <w:pPr>
        <w:pStyle w:val="Szveg"/>
        <w:rPr>
          <w:b/>
          <w:noProof/>
        </w:rPr>
      </w:pPr>
      <w:r w:rsidRPr="003C17D9">
        <w:rPr>
          <w:b/>
          <w:noProof/>
        </w:rPr>
        <w:t>Bővítmények és külső könyvtárak</w:t>
      </w:r>
    </w:p>
    <w:p w14:paraId="66CA83FC" w14:textId="172FC526" w:rsidR="00036045" w:rsidRPr="003C17D9" w:rsidRDefault="00036045" w:rsidP="003C17D9">
      <w:pPr>
        <w:pStyle w:val="Felsorols"/>
        <w:numPr>
          <w:ilvl w:val="0"/>
          <w:numId w:val="5"/>
        </w:numPr>
        <w:ind w:left="851" w:hanging="567"/>
      </w:pPr>
      <w:r w:rsidRPr="003C17D9">
        <w:t>Bootstrap</w:t>
      </w:r>
      <w:r w:rsidR="004A29CA">
        <w:t>Vue</w:t>
      </w:r>
    </w:p>
    <w:p w14:paraId="61E73D86" w14:textId="4B3D02E0" w:rsidR="00036045" w:rsidRPr="003C17D9" w:rsidRDefault="006C612C" w:rsidP="003C17D9">
      <w:pPr>
        <w:pStyle w:val="Felsorols"/>
      </w:pPr>
      <w:r w:rsidRPr="003C17D9">
        <w:t>Font Awesome</w:t>
      </w:r>
    </w:p>
    <w:p w14:paraId="7EA42702" w14:textId="21574C45" w:rsidR="006C612C" w:rsidRPr="003C17D9" w:rsidRDefault="006C612C" w:rsidP="003C17D9">
      <w:pPr>
        <w:pStyle w:val="Felsorols"/>
      </w:pPr>
      <w:r w:rsidRPr="003C17D9">
        <w:t>Vuex</w:t>
      </w:r>
    </w:p>
    <w:p w14:paraId="582FE9C2" w14:textId="621D08B6" w:rsidR="006C612C" w:rsidRPr="003C17D9" w:rsidRDefault="006C612C" w:rsidP="003C17D9">
      <w:pPr>
        <w:pStyle w:val="Felsorols"/>
      </w:pPr>
      <w:r w:rsidRPr="003C17D9">
        <w:t>Vuelidate</w:t>
      </w:r>
    </w:p>
    <w:p w14:paraId="76AC7277" w14:textId="0EE40EB4" w:rsidR="006270BF" w:rsidRPr="003C17D9" w:rsidRDefault="006270BF" w:rsidP="00F26FA6">
      <w:pPr>
        <w:pStyle w:val="Szveg"/>
        <w:rPr>
          <w:b/>
          <w:noProof/>
        </w:rPr>
      </w:pPr>
      <w:r w:rsidRPr="003C17D9">
        <w:rPr>
          <w:b/>
          <w:noProof/>
        </w:rPr>
        <w:t>Keretrendszer, fejlesztői környezet</w:t>
      </w:r>
    </w:p>
    <w:p w14:paraId="5E14C809" w14:textId="2DC8C47A" w:rsidR="006D4F8C" w:rsidRDefault="006D4F8C" w:rsidP="003C17D9">
      <w:pPr>
        <w:pStyle w:val="Felsorols"/>
        <w:numPr>
          <w:ilvl w:val="0"/>
          <w:numId w:val="6"/>
        </w:numPr>
        <w:ind w:left="851" w:hanging="567"/>
        <w:rPr>
          <w:noProof/>
        </w:rPr>
      </w:pPr>
      <w:r>
        <w:rPr>
          <w:noProof/>
        </w:rPr>
        <w:t>Vue</w:t>
      </w:r>
    </w:p>
    <w:p w14:paraId="0A264CF2" w14:textId="4262FBA8" w:rsidR="006D4F8C" w:rsidRDefault="006D4F8C" w:rsidP="003C17D9">
      <w:pPr>
        <w:pStyle w:val="Felsorols"/>
        <w:rPr>
          <w:noProof/>
        </w:rPr>
      </w:pPr>
      <w:r>
        <w:rPr>
          <w:noProof/>
        </w:rPr>
        <w:t>Visual Studio Code</w:t>
      </w:r>
    </w:p>
    <w:p w14:paraId="5A872FCB" w14:textId="4353EF4E" w:rsidR="006270BF" w:rsidRPr="003C17D9" w:rsidRDefault="00A651C0" w:rsidP="00F26FA6">
      <w:pPr>
        <w:pStyle w:val="Szveg"/>
        <w:rPr>
          <w:b/>
          <w:noProof/>
        </w:rPr>
      </w:pPr>
      <w:r w:rsidRPr="003C17D9">
        <w:rPr>
          <w:b/>
          <w:noProof/>
        </w:rPr>
        <w:t>Helyi webszerver</w:t>
      </w:r>
    </w:p>
    <w:p w14:paraId="06105AC8" w14:textId="70E9ACB2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XAMPP</w:t>
      </w:r>
    </w:p>
    <w:p w14:paraId="4F93178F" w14:textId="0C7A0089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Apache</w:t>
      </w:r>
    </w:p>
    <w:p w14:paraId="3F732C7C" w14:textId="3FE61EE9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ySQL phpMyAdmin</w:t>
      </w:r>
    </w:p>
    <w:p w14:paraId="6556884D" w14:textId="24072795" w:rsidR="00A651C0" w:rsidRPr="003C17D9" w:rsidRDefault="00A651C0" w:rsidP="00F26FA6">
      <w:pPr>
        <w:pStyle w:val="Szveg"/>
        <w:rPr>
          <w:b/>
          <w:noProof/>
        </w:rPr>
      </w:pPr>
      <w:r w:rsidRPr="003C17D9">
        <w:rPr>
          <w:b/>
          <w:noProof/>
        </w:rPr>
        <w:t>Egyéb felhasznált programok</w:t>
      </w:r>
    </w:p>
    <w:p w14:paraId="41864FFA" w14:textId="723072CC" w:rsidR="003C17D9" w:rsidRDefault="003C17D9" w:rsidP="00097393">
      <w:pPr>
        <w:pStyle w:val="Felsorols"/>
        <w:numPr>
          <w:ilvl w:val="0"/>
          <w:numId w:val="8"/>
        </w:numPr>
        <w:ind w:left="851" w:hanging="567"/>
        <w:rPr>
          <w:noProof/>
        </w:rPr>
      </w:pPr>
      <w:r>
        <w:rPr>
          <w:noProof/>
        </w:rPr>
        <w:t>Google chrome</w:t>
      </w:r>
    </w:p>
    <w:p w14:paraId="47B0EE13" w14:textId="3C8250E5" w:rsidR="00DB320E" w:rsidRDefault="00DB320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ft Word</w:t>
      </w:r>
    </w:p>
    <w:p w14:paraId="16C3F8BC" w14:textId="5E798AE9" w:rsidR="00DB320E" w:rsidRDefault="00CC3D8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ft PowerPoint</w:t>
      </w:r>
    </w:p>
    <w:p w14:paraId="7741CBBF" w14:textId="62D31B3D" w:rsidR="00DB320E" w:rsidRDefault="00CC3D8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t Paint</w:t>
      </w:r>
    </w:p>
    <w:p w14:paraId="0D179D55" w14:textId="14F817E3" w:rsidR="003C17D9" w:rsidRPr="003C17D9" w:rsidRDefault="003C17D9" w:rsidP="003C17D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4BCC40FE" w14:textId="2377DE45" w:rsidR="003413E8" w:rsidRPr="00CD1664" w:rsidRDefault="00AC17B7" w:rsidP="00AC17B7">
      <w:pPr>
        <w:pStyle w:val="Alcmek"/>
      </w:pPr>
      <w:r w:rsidRPr="00CD1664">
        <w:lastRenderedPageBreak/>
        <w:t>Komponensek:</w:t>
      </w:r>
    </w:p>
    <w:p w14:paraId="4896B5DD" w14:textId="184252BF" w:rsidR="00CC1A6F" w:rsidRDefault="001032AF" w:rsidP="00AC17B7">
      <w:pPr>
        <w:pStyle w:val="Alcmek"/>
      </w:pPr>
      <w:r w:rsidRPr="007D64CB">
        <w:t>Komponensek függőségei:</w:t>
      </w:r>
    </w:p>
    <w:p w14:paraId="5938F8A6" w14:textId="690A912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fortawesome/</w:t>
      </w:r>
      <w:r w:rsidR="00AA1A8F">
        <w:t>fontawesome-svg-core": "^1.3.0"</w:t>
      </w:r>
    </w:p>
    <w:p w14:paraId="79A7EA1E" w14:textId="5EED3DE3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fortawesome/f</w:t>
      </w:r>
      <w:r w:rsidR="00AA1A8F">
        <w:t>ree-solid-svg-icons": "^6.0.0"</w:t>
      </w:r>
    </w:p>
    <w:p w14:paraId="39CD7DBB" w14:textId="6F80A71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fortaweso</w:t>
      </w:r>
      <w:r w:rsidR="00AA1A8F">
        <w:t>me/vue-fontawesome": "^3.0.0-5"</w:t>
      </w:r>
    </w:p>
    <w:p w14:paraId="1B5D3A17" w14:textId="2B8542B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vue</w:t>
      </w:r>
      <w:r w:rsidR="00AA1A8F">
        <w:t>lidate/core": "^2.0.0-alpha.35"</w:t>
      </w:r>
    </w:p>
    <w:p w14:paraId="628A3EF3" w14:textId="2D7DBB45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vuelidate</w:t>
      </w:r>
      <w:r w:rsidR="00AA1A8F">
        <w:t>/validators": "^2.0.0-alpha.27"</w:t>
      </w:r>
    </w:p>
    <w:p w14:paraId="6C9DCBC3" w14:textId="60706A71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axios": "^0.26.0"</w:t>
      </w:r>
    </w:p>
    <w:p w14:paraId="7C9EEFB9" w14:textId="11A6DCAC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bootstrap": "^5.1.3"</w:t>
      </w:r>
    </w:p>
    <w:p w14:paraId="785F7E05" w14:textId="3CCCC9AB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vue": "^3.0.0"</w:t>
      </w:r>
    </w:p>
    <w:p w14:paraId="027282BA" w14:textId="7F28FB5A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vue-axios</w:t>
      </w:r>
      <w:r w:rsidR="00AA1A8F">
        <w:t>": "^3.4.1"</w:t>
      </w:r>
    </w:p>
    <w:p w14:paraId="7E0DC540" w14:textId="6431B190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vue</w:t>
      </w:r>
      <w:r w:rsidR="00AA1A8F">
        <w:t>-browser-geolocation": "^1.8.0"</w:t>
      </w:r>
    </w:p>
    <w:p w14:paraId="7155247B" w14:textId="2EA93B15" w:rsidR="002B6E9C" w:rsidRPr="002B6E9C" w:rsidRDefault="00AA1A8F" w:rsidP="002B6E9C">
      <w:pPr>
        <w:pStyle w:val="Szveg"/>
        <w:numPr>
          <w:ilvl w:val="0"/>
          <w:numId w:val="9"/>
        </w:numPr>
      </w:pPr>
      <w:r>
        <w:t>"vue-router": "^4.0.14"</w:t>
      </w:r>
    </w:p>
    <w:p w14:paraId="436D1C90" w14:textId="720F73DF" w:rsidR="002B6E9C" w:rsidRDefault="002B6E9C" w:rsidP="002B6E9C">
      <w:pPr>
        <w:pStyle w:val="Szveg"/>
        <w:numPr>
          <w:ilvl w:val="0"/>
          <w:numId w:val="9"/>
        </w:numPr>
      </w:pPr>
      <w:r w:rsidRPr="002B6E9C">
        <w:t>"vuex": "^4.0.2"</w:t>
      </w:r>
    </w:p>
    <w:p w14:paraId="55DD385B" w14:textId="639B7287" w:rsidR="002B6E9C" w:rsidRPr="002B6E9C" w:rsidRDefault="002B6E9C" w:rsidP="002B6E9C">
      <w:pPr>
        <w:pStyle w:val="Alcmek"/>
      </w:pPr>
      <w:r>
        <w:t>Komponensek dokumentá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90A4D" w14:paraId="13DEDA53" w14:textId="77777777" w:rsidTr="00486B31">
        <w:trPr>
          <w:trHeight w:val="567"/>
        </w:trPr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A6678A" w14:textId="4809A45F" w:rsidR="00890A4D" w:rsidRPr="00F401B7" w:rsidRDefault="00890A4D" w:rsidP="00CF4A1B">
            <w:pPr>
              <w:pStyle w:val="Alcmek"/>
              <w:jc w:val="center"/>
            </w:pPr>
            <w:r w:rsidRPr="00F401B7">
              <w:t>Login komponens</w:t>
            </w:r>
          </w:p>
        </w:tc>
      </w:tr>
      <w:tr w:rsidR="006F2D17" w14:paraId="168A8252" w14:textId="77777777" w:rsidTr="00841022">
        <w:trPr>
          <w:trHeight w:val="68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01D94" w14:textId="423B0CD4" w:rsidR="006F2D17" w:rsidRPr="00313F72" w:rsidRDefault="006F2D17" w:rsidP="00841022">
            <w:pPr>
              <w:pStyle w:val="Szveg"/>
              <w:spacing w:after="120"/>
              <w:jc w:val="left"/>
              <w:rPr>
                <w:b/>
              </w:rPr>
            </w:pPr>
            <w:r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B8CEE" w14:textId="62EA23F9" w:rsidR="006F2D17" w:rsidRPr="0008106B" w:rsidRDefault="00CD6774" w:rsidP="00841022">
            <w:pPr>
              <w:pStyle w:val="Szveg"/>
              <w:spacing w:after="120"/>
              <w:jc w:val="left"/>
            </w:pPr>
            <w:r>
              <w:t xml:space="preserve">A komponens </w:t>
            </w:r>
            <w:r w:rsidR="00DF2CE1">
              <w:t xml:space="preserve">eltárolja a bejelentkezni próbáló felhasználó token-jét. </w:t>
            </w:r>
          </w:p>
        </w:tc>
      </w:tr>
      <w:tr w:rsidR="00890A4D" w14:paraId="19826FC2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A56AD" w14:textId="559785B4" w:rsidR="00890A4D" w:rsidRPr="00E941B1" w:rsidRDefault="00AB3B0D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1159" w14:textId="0C4EAAC4" w:rsidR="00890A4D" w:rsidRPr="00E941B1" w:rsidRDefault="00AB3B0D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Leírás</w:t>
            </w:r>
          </w:p>
        </w:tc>
      </w:tr>
      <w:tr w:rsidR="00890A4D" w14:paraId="29FB89A3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12A9" w14:textId="2E7BED68" w:rsidR="00890A4D" w:rsidRDefault="00CE1553" w:rsidP="00E775A1">
            <w:pPr>
              <w:pStyle w:val="Szveg"/>
              <w:spacing w:after="120"/>
            </w:pPr>
            <w:proofErr w:type="gramStart"/>
            <w:r>
              <w:t>registeredUser.username</w:t>
            </w:r>
            <w:r w:rsidR="003F00D2">
              <w:t xml:space="preserve"> :</w:t>
            </w:r>
            <w:proofErr w:type="gramEnd"/>
            <w:r w:rsidR="003F00D2">
              <w:t xml:space="preserve"> </w:t>
            </w:r>
            <w:r w:rsidR="00396666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6A52D" w14:textId="7339A500" w:rsidR="00890A4D" w:rsidRDefault="00083883" w:rsidP="00AC1840">
            <w:pPr>
              <w:pStyle w:val="Szveg"/>
              <w:spacing w:after="120"/>
            </w:pPr>
            <w:r>
              <w:t>A felhasználónév beviteli mezőbe írt szöveget tárolja el.</w:t>
            </w:r>
          </w:p>
        </w:tc>
      </w:tr>
      <w:tr w:rsidR="00890A4D" w14:paraId="119E4AC2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0756" w14:textId="38239160" w:rsidR="00890A4D" w:rsidRDefault="00CE1553" w:rsidP="00CE1553">
            <w:pPr>
              <w:pStyle w:val="Szveg"/>
              <w:spacing w:after="120"/>
            </w:pPr>
            <w:proofErr w:type="gramStart"/>
            <w:r w:rsidRPr="00CE1553">
              <w:t>registeredUser.</w:t>
            </w:r>
            <w:r>
              <w:t>password</w:t>
            </w:r>
            <w:r w:rsidR="00396666">
              <w:t xml:space="preserve"> :</w:t>
            </w:r>
            <w:proofErr w:type="gramEnd"/>
            <w:r w:rsidR="00396666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22EE7" w14:textId="32818ADD" w:rsidR="00890A4D" w:rsidRDefault="00AC1840" w:rsidP="00AC1840">
            <w:pPr>
              <w:pStyle w:val="Szveg"/>
              <w:spacing w:after="120"/>
            </w:pPr>
            <w:r>
              <w:t>A jelszó beviteli mezőbe írt szöveget tárolja el</w:t>
            </w:r>
            <w:r w:rsidR="002A45DF">
              <w:t>.</w:t>
            </w:r>
          </w:p>
        </w:tc>
      </w:tr>
      <w:tr w:rsidR="00890A4D" w14:paraId="0D46EEDD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AB1A" w14:textId="31E044A5" w:rsidR="00890A4D" w:rsidRDefault="00946278" w:rsidP="00396666">
            <w:pPr>
              <w:pStyle w:val="Szveg"/>
              <w:spacing w:after="120"/>
            </w:pPr>
            <w:proofErr w:type="gramStart"/>
            <w:r>
              <w:t>token</w:t>
            </w:r>
            <w:r w:rsidR="00396666" w:rsidRPr="00396666">
              <w:t xml:space="preserve"> :</w:t>
            </w:r>
            <w:proofErr w:type="gramEnd"/>
            <w:r w:rsidR="00396666" w:rsidRPr="00396666">
              <w:t xml:space="preserve"> </w:t>
            </w:r>
            <w:r w:rsidR="00396666">
              <w:t xml:space="preserve">String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C7E2" w14:textId="704BA108" w:rsidR="00890A4D" w:rsidRDefault="0071065A" w:rsidP="00E775A1">
            <w:pPr>
              <w:pStyle w:val="Szveg"/>
              <w:spacing w:after="120"/>
            </w:pPr>
            <w:r>
              <w:t>A sikeresen bejelentkezett felhasználó token-jét tárolja el.</w:t>
            </w:r>
          </w:p>
        </w:tc>
      </w:tr>
      <w:tr w:rsidR="00890A4D" w14:paraId="76D41A4B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65761" w14:textId="6B239154" w:rsidR="00890A4D" w:rsidRDefault="00946278" w:rsidP="00E775A1">
            <w:pPr>
              <w:pStyle w:val="Szveg"/>
              <w:spacing w:after="120"/>
            </w:pPr>
            <w:proofErr w:type="gramStart"/>
            <w:r>
              <w:t>error</w:t>
            </w:r>
            <w:r w:rsidR="00396666" w:rsidRPr="00396666">
              <w:t xml:space="preserve"> :</w:t>
            </w:r>
            <w:proofErr w:type="gramEnd"/>
            <w:r w:rsidR="00396666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2A8D" w14:textId="3CB1C29F" w:rsidR="00890A4D" w:rsidRDefault="00012B14" w:rsidP="00012B14">
            <w:pPr>
              <w:pStyle w:val="Szveg"/>
              <w:spacing w:after="120"/>
            </w:pPr>
            <w:r>
              <w:t>Ez az érték mutatja, hogy hibás volt-e a bejelentkezés</w:t>
            </w:r>
            <w:r w:rsidR="00297852">
              <w:t>.</w:t>
            </w:r>
          </w:p>
        </w:tc>
      </w:tr>
      <w:tr w:rsidR="00890A4D" w14:paraId="11EB4E93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19C7E" w14:textId="5F6BAACC" w:rsidR="00890A4D" w:rsidRDefault="00946278" w:rsidP="00E775A1">
            <w:pPr>
              <w:pStyle w:val="Szveg"/>
              <w:spacing w:after="120"/>
            </w:pPr>
            <w:proofErr w:type="gramStart"/>
            <w:r>
              <w:t>errorMessage</w:t>
            </w:r>
            <w:r w:rsidR="004909D1">
              <w:t xml:space="preserve"> :</w:t>
            </w:r>
            <w:proofErr w:type="gramEnd"/>
            <w:r w:rsidR="004909D1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D6151" w14:textId="62742657" w:rsidR="00890A4D" w:rsidRDefault="00201873" w:rsidP="00A24AE4">
            <w:pPr>
              <w:pStyle w:val="Szveg"/>
              <w:spacing w:after="120"/>
            </w:pPr>
            <w:r>
              <w:t xml:space="preserve">A hiba leírását </w:t>
            </w:r>
            <w:r w:rsidR="00A455FD">
              <w:t>tárolja el</w:t>
            </w:r>
            <w:r w:rsidR="00A24AE4">
              <w:t>.</w:t>
            </w:r>
          </w:p>
        </w:tc>
      </w:tr>
      <w:tr w:rsidR="00890A4D" w14:paraId="291F65E1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21155" w14:textId="2556AEE5" w:rsidR="00890A4D" w:rsidRPr="00E941B1" w:rsidRDefault="00946278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F98A3" w14:textId="6D440A32" w:rsidR="00890A4D" w:rsidRPr="00E941B1" w:rsidRDefault="00946278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Leírás</w:t>
            </w:r>
          </w:p>
        </w:tc>
      </w:tr>
      <w:tr w:rsidR="00F401B7" w14:paraId="42779215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0F69" w14:textId="45FC7100" w:rsidR="00F401B7" w:rsidRDefault="006A1D37" w:rsidP="00E775A1">
            <w:pPr>
              <w:pStyle w:val="Szveg"/>
              <w:spacing w:after="120"/>
            </w:pPr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C3485" w14:textId="1C8240F6" w:rsidR="007B747C" w:rsidRDefault="003E5F80" w:rsidP="007B747C">
            <w:pPr>
              <w:pStyle w:val="Szveg"/>
              <w:spacing w:after="120"/>
            </w:pPr>
            <w:r>
              <w:t xml:space="preserve">A metódus továbbítja a felhasználó által beírt adatokat a szervernek, </w:t>
            </w:r>
            <w:r w:rsidR="007B747C">
              <w:t>helyes bejelentkezési adatok esetén a felhasználó token-jét elmenti. Helytelen adatok esetében hibaüzenetet ad vissza az eljárás.</w:t>
            </w:r>
          </w:p>
        </w:tc>
      </w:tr>
      <w:tr w:rsidR="00F401B7" w14:paraId="0AE8A9C4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DD1D1" w14:textId="4468267F" w:rsidR="00F401B7" w:rsidRDefault="006A1D37" w:rsidP="00E775A1">
            <w:pPr>
              <w:pStyle w:val="Szveg"/>
              <w:spacing w:after="120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73D54" w14:textId="4EEB3237" w:rsidR="002973CC" w:rsidRDefault="002973CC" w:rsidP="002973CC">
            <w:pPr>
              <w:pStyle w:val="Szveg"/>
              <w:spacing w:after="120"/>
            </w:pPr>
            <w:r>
              <w:t>Megvizsgálja, hogy a token létezik-e, ha létezik</w:t>
            </w:r>
            <w:r w:rsidR="00667031">
              <w:t>,</w:t>
            </w:r>
            <w:r>
              <w:t xml:space="preserve"> a főoldalra navigál minket.</w:t>
            </w:r>
          </w:p>
        </w:tc>
      </w:tr>
    </w:tbl>
    <w:p w14:paraId="17D4F150" w14:textId="77777777" w:rsidR="003413E8" w:rsidRDefault="003413E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86B31" w14:paraId="2E7E85BA" w14:textId="77777777" w:rsidTr="007B23EB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702D17" w14:textId="50E6A829" w:rsidR="00486B31" w:rsidRDefault="00486B31" w:rsidP="007B23EB">
            <w:pPr>
              <w:pStyle w:val="Alcmek"/>
              <w:jc w:val="center"/>
            </w:pPr>
            <w:r>
              <w:lastRenderedPageBreak/>
              <w:t>Register komponens</w:t>
            </w:r>
          </w:p>
        </w:tc>
      </w:tr>
      <w:tr w:rsidR="00F128ED" w14:paraId="510C300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1B8F" w14:textId="48EF0359" w:rsidR="00F128ED" w:rsidRPr="00636D67" w:rsidRDefault="00F128ED" w:rsidP="00CF4A1B">
            <w:pPr>
              <w:pStyle w:val="Szveg"/>
              <w:rPr>
                <w:b/>
              </w:rPr>
            </w:pPr>
            <w:r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919B5" w14:textId="4BA46B5C" w:rsidR="00F128ED" w:rsidRPr="00C745B6" w:rsidRDefault="00C61AF9" w:rsidP="000E385C">
            <w:pPr>
              <w:pStyle w:val="Szveg"/>
            </w:pPr>
            <w:r>
              <w:t xml:space="preserve">A komponens </w:t>
            </w:r>
            <w:r w:rsidR="000E385C">
              <w:t>új felhasználók létrehozását valósítja meg.</w:t>
            </w:r>
          </w:p>
        </w:tc>
      </w:tr>
      <w:tr w:rsidR="00CF4A1B" w14:paraId="46B7F06A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CF727" w14:textId="7CFB372C" w:rsidR="00CF4A1B" w:rsidRPr="00636D67" w:rsidRDefault="003F1CC4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2710E" w14:textId="0AA1FF64" w:rsidR="00CF4A1B" w:rsidRPr="00636D67" w:rsidRDefault="003F1CC4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Leírás</w:t>
            </w:r>
          </w:p>
        </w:tc>
      </w:tr>
      <w:tr w:rsidR="00CF4A1B" w14:paraId="5958894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F38B" w14:textId="397A802C" w:rsidR="00CF4A1B" w:rsidRDefault="003F1CC4" w:rsidP="00CF4A1B">
            <w:pPr>
              <w:pStyle w:val="Szveg"/>
            </w:pPr>
            <w:proofErr w:type="gramStart"/>
            <w:r>
              <w:t>token</w:t>
            </w:r>
            <w:r w:rsidR="00FF007D">
              <w:t xml:space="preserve"> :</w:t>
            </w:r>
            <w:proofErr w:type="gramEnd"/>
            <w:r w:rsidR="00FF007D">
              <w:t xml:space="preserve"> </w:t>
            </w:r>
            <w:r w:rsidR="002868F3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1D797" w14:textId="70166A3C" w:rsidR="00CF4A1B" w:rsidRDefault="000E385C" w:rsidP="00CF4A1B">
            <w:pPr>
              <w:pStyle w:val="Szveg"/>
            </w:pPr>
            <w:r>
              <w:t>A regisztrált felhasználó token-jét tárolja el.</w:t>
            </w:r>
          </w:p>
        </w:tc>
      </w:tr>
      <w:tr w:rsidR="00CF4A1B" w14:paraId="6015366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674CE" w14:textId="6EFF0FA6" w:rsidR="00CF4A1B" w:rsidRDefault="003F1CC4" w:rsidP="00CF4A1B">
            <w:pPr>
              <w:pStyle w:val="Szveg"/>
            </w:pPr>
            <w:proofErr w:type="gramStart"/>
            <w:r>
              <w:t>error</w:t>
            </w:r>
            <w:r w:rsidR="002868F3">
              <w:t xml:space="preserve"> :</w:t>
            </w:r>
            <w:proofErr w:type="gramEnd"/>
            <w:r w:rsidR="002868F3">
              <w:t xml:space="preserve"> </w:t>
            </w:r>
            <w:r w:rsidR="00C46CF7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D5C9" w14:textId="011E4823" w:rsidR="00CF4A1B" w:rsidRDefault="000E385C" w:rsidP="000E385C">
            <w:pPr>
              <w:pStyle w:val="Szveg"/>
            </w:pPr>
            <w:r w:rsidRPr="000E385C">
              <w:t xml:space="preserve">Ez az érték mutatja, hogy hibás volt-e a </w:t>
            </w:r>
            <w:r>
              <w:t>regisztráció</w:t>
            </w:r>
            <w:r w:rsidRPr="000E385C">
              <w:t>.</w:t>
            </w:r>
          </w:p>
        </w:tc>
      </w:tr>
      <w:tr w:rsidR="00CF4A1B" w14:paraId="2D1FACF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7BC4" w14:textId="3694DA78" w:rsidR="00CF4A1B" w:rsidRDefault="003F1CC4" w:rsidP="00CF4A1B">
            <w:pPr>
              <w:pStyle w:val="Szveg"/>
            </w:pPr>
            <w:proofErr w:type="gramStart"/>
            <w:r>
              <w:t>errorMessage</w:t>
            </w:r>
            <w:r w:rsidR="001B19A6">
              <w:t xml:space="preserve"> :</w:t>
            </w:r>
            <w:proofErr w:type="gramEnd"/>
            <w:r w:rsidR="001B19A6">
              <w:t xml:space="preserve"> </w:t>
            </w:r>
            <w:r w:rsidR="0098134D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9E054" w14:textId="0E408285" w:rsidR="00CF4A1B" w:rsidRDefault="00D548C5" w:rsidP="00CF4A1B">
            <w:pPr>
              <w:pStyle w:val="Szveg"/>
            </w:pPr>
            <w:r w:rsidRPr="00D548C5">
              <w:t>A hiba leírását tárolja el.</w:t>
            </w:r>
          </w:p>
        </w:tc>
      </w:tr>
      <w:tr w:rsidR="00CF4A1B" w14:paraId="7CE085A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C41C6" w14:textId="4DDF3E60" w:rsidR="00CF4A1B" w:rsidRDefault="00367680" w:rsidP="00CF4A1B">
            <w:pPr>
              <w:pStyle w:val="Szveg"/>
            </w:pPr>
            <w:proofErr w:type="gramStart"/>
            <w:r>
              <w:t>state.</w:t>
            </w:r>
            <w:r w:rsidR="00B05369">
              <w:t>registerUser.username</w:t>
            </w:r>
            <w:proofErr w:type="gramEnd"/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16EF" w14:textId="7061908D" w:rsidR="00CF4A1B" w:rsidRDefault="00C8687F" w:rsidP="00C8687F">
            <w:pPr>
              <w:pStyle w:val="Szveg"/>
            </w:pPr>
            <w:r w:rsidRPr="00C8687F">
              <w:t xml:space="preserve">A </w:t>
            </w:r>
            <w:r>
              <w:t>felhasználónév</w:t>
            </w:r>
            <w:r w:rsidRPr="00C8687F">
              <w:t xml:space="preserve"> beviteli mezőbe írt szöveget tárolja el.</w:t>
            </w:r>
          </w:p>
        </w:tc>
      </w:tr>
      <w:tr w:rsidR="00B05369" w14:paraId="06E8B32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F7C90" w14:textId="0403891C" w:rsidR="00B05369" w:rsidRDefault="00367680" w:rsidP="00B05369">
            <w:pPr>
              <w:pStyle w:val="Szveg"/>
            </w:pPr>
            <w:proofErr w:type="gramStart"/>
            <w:r w:rsidRPr="00367680">
              <w:t>state.</w:t>
            </w:r>
            <w:r w:rsidR="00B05369" w:rsidRPr="00B05369">
              <w:t>registerUser.</w:t>
            </w:r>
            <w:r w:rsidR="00B05369">
              <w:t>email</w:t>
            </w:r>
            <w:proofErr w:type="gramEnd"/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A4793" w14:textId="34A2CFAF" w:rsidR="00B05369" w:rsidRDefault="00C8687F" w:rsidP="00C8687F">
            <w:pPr>
              <w:pStyle w:val="Szveg"/>
            </w:pPr>
            <w:r>
              <w:t xml:space="preserve">Az email </w:t>
            </w:r>
            <w:r w:rsidRPr="00C8687F">
              <w:t>beviteli mezőbe írt szöveget tárolja el.</w:t>
            </w:r>
          </w:p>
        </w:tc>
      </w:tr>
      <w:tr w:rsidR="00B05369" w14:paraId="7624FDC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FDB77" w14:textId="1239E3E5" w:rsidR="00B05369" w:rsidRDefault="00367680" w:rsidP="00CF4A1B">
            <w:pPr>
              <w:pStyle w:val="Szveg"/>
            </w:pPr>
            <w:proofErr w:type="gramStart"/>
            <w:r w:rsidRPr="00367680">
              <w:t>state.</w:t>
            </w:r>
            <w:r w:rsidR="00B05369" w:rsidRPr="00B05369">
              <w:t>registerUser.</w:t>
            </w:r>
            <w:r w:rsidR="00B05369">
              <w:t>password</w:t>
            </w:r>
            <w:proofErr w:type="gramEnd"/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4543" w14:textId="7C440B90" w:rsidR="00B05369" w:rsidRDefault="00C8687F" w:rsidP="00CF4A1B">
            <w:pPr>
              <w:pStyle w:val="Szveg"/>
            </w:pPr>
            <w:r w:rsidRPr="00C8687F">
              <w:t>A jelszó beviteli mezőbe írt szöveget tárolja el.</w:t>
            </w:r>
          </w:p>
        </w:tc>
      </w:tr>
      <w:tr w:rsidR="00B05369" w14:paraId="3E21170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6DCB0" w14:textId="719A6241" w:rsidR="00B05369" w:rsidRDefault="00367680" w:rsidP="00CF4A1B">
            <w:pPr>
              <w:pStyle w:val="Szveg"/>
            </w:pPr>
            <w:proofErr w:type="gramStart"/>
            <w:r w:rsidRPr="00367680">
              <w:t>state.</w:t>
            </w:r>
            <w:r w:rsidR="00B05369">
              <w:t>confirmPassword</w:t>
            </w:r>
            <w:proofErr w:type="gramEnd"/>
            <w:r w:rsidR="001627A2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D2493" w14:textId="03054161" w:rsidR="00B05369" w:rsidRDefault="00C8687F" w:rsidP="00CF4A1B">
            <w:pPr>
              <w:pStyle w:val="Szveg"/>
            </w:pPr>
            <w:r w:rsidRPr="00C8687F">
              <w:t>A jelszó</w:t>
            </w:r>
            <w:r>
              <w:t xml:space="preserve"> megerősítése</w:t>
            </w:r>
            <w:r w:rsidRPr="00C8687F">
              <w:t xml:space="preserve"> beviteli mezőbe írt szöveget tárolja el.</w:t>
            </w:r>
          </w:p>
        </w:tc>
      </w:tr>
      <w:tr w:rsidR="00B05369" w14:paraId="10446636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5C143" w14:textId="545AECD2" w:rsidR="00B05369" w:rsidRPr="00636D67" w:rsidRDefault="009B78D5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3E3BB" w14:textId="42EF9B1F" w:rsidR="00B05369" w:rsidRPr="00636D67" w:rsidRDefault="009B78D5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Leírás</w:t>
            </w:r>
          </w:p>
        </w:tc>
      </w:tr>
      <w:tr w:rsidR="00B05369" w14:paraId="1F37891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8273C" w14:textId="3A0C1B0F" w:rsidR="00B05369" w:rsidRDefault="00D35BD5" w:rsidP="00CF4A1B">
            <w:pPr>
              <w:pStyle w:val="Szveg"/>
            </w:pPr>
            <w:proofErr w:type="gramStart"/>
            <w:r>
              <w:t>register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1E5D" w14:textId="77DCEA2B" w:rsidR="00B05369" w:rsidRDefault="002E788F" w:rsidP="00EF007C">
            <w:pPr>
              <w:pStyle w:val="Szveg"/>
            </w:pPr>
            <w:r>
              <w:t>Elküldi a beviteli mezőkbe írt adatokat a szervernek, ezekkel az adatokkal próbál</w:t>
            </w:r>
            <w:r w:rsidR="00EF007C">
              <w:t xml:space="preserve"> egy új felhasználót létrehozni a program.</w:t>
            </w:r>
          </w:p>
        </w:tc>
      </w:tr>
      <w:tr w:rsidR="00B05369" w14:paraId="4A50B63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A182" w14:textId="060164A2" w:rsidR="00B05369" w:rsidRDefault="00D35BD5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3A4A8" w14:textId="41250569" w:rsidR="00B05369" w:rsidRDefault="00667031" w:rsidP="00CF4A1B">
            <w:pPr>
              <w:pStyle w:val="Szveg"/>
            </w:pPr>
            <w:r w:rsidRPr="00667031">
              <w:t>Megvizsgálja, hogy a token létezik-e, ha létezik, a főoldalra navigál minket.</w:t>
            </w:r>
          </w:p>
        </w:tc>
      </w:tr>
    </w:tbl>
    <w:p w14:paraId="67671135" w14:textId="77777777" w:rsidR="004953F5" w:rsidRDefault="004953F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F1C7C" w14:paraId="5E8CD04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76544D" w14:textId="43B3679A" w:rsidR="003F1C7C" w:rsidRDefault="003F1C7C" w:rsidP="00553D32">
            <w:pPr>
              <w:pStyle w:val="Alcmek"/>
              <w:jc w:val="center"/>
            </w:pPr>
            <w:r>
              <w:lastRenderedPageBreak/>
              <w:t>Footer komponens</w:t>
            </w:r>
          </w:p>
        </w:tc>
      </w:tr>
      <w:tr w:rsidR="003F1C7C" w14:paraId="08DDE2F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F50D7" w14:textId="5081067F" w:rsidR="003F1C7C" w:rsidRPr="00FA0A1F" w:rsidRDefault="0070577C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D3D84" w14:textId="466F8DA8" w:rsidR="003F1C7C" w:rsidRDefault="001C5BFC" w:rsidP="001C5BFC">
            <w:pPr>
              <w:pStyle w:val="Szveg"/>
            </w:pPr>
            <w:r>
              <w:t>A weboldal láblécét jeleníti meg a komponens.</w:t>
            </w:r>
          </w:p>
        </w:tc>
      </w:tr>
      <w:tr w:rsidR="003F1C7C" w14:paraId="1B8AFB10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A15A5" w14:textId="6CF9F477" w:rsidR="003F1C7C" w:rsidRPr="00FA0A1F" w:rsidRDefault="009A1C2D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D3FF1" w14:textId="07864267" w:rsidR="003F1C7C" w:rsidRPr="00FA0A1F" w:rsidRDefault="009A1C2D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3F1C7C" w14:paraId="172CA1D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E47B0" w14:textId="481B9F75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1197" w14:textId="66C13227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</w:tr>
      <w:tr w:rsidR="003F1C7C" w14:paraId="3B852243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9F36D" w14:textId="6B564FFA" w:rsidR="003F1C7C" w:rsidRPr="0039396A" w:rsidRDefault="00A03F79" w:rsidP="00CF4A1B">
            <w:pPr>
              <w:pStyle w:val="Szveg"/>
              <w:rPr>
                <w:b/>
              </w:rPr>
            </w:pPr>
            <w:r w:rsidRPr="0039396A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5E28" w14:textId="75896E01" w:rsidR="003F1C7C" w:rsidRPr="0039396A" w:rsidRDefault="00A03F79" w:rsidP="00CF4A1B">
            <w:pPr>
              <w:pStyle w:val="Szveg"/>
              <w:rPr>
                <w:b/>
              </w:rPr>
            </w:pPr>
            <w:r w:rsidRPr="0039396A">
              <w:rPr>
                <w:b/>
              </w:rPr>
              <w:t>Leírás</w:t>
            </w:r>
          </w:p>
        </w:tc>
      </w:tr>
      <w:tr w:rsidR="003F1C7C" w14:paraId="0B24508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03662" w14:textId="3462B026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49D5" w14:textId="344E215D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4E7C3B4C" w14:textId="5A1CD007" w:rsidR="00B05369" w:rsidRDefault="00B05369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90266" w14:paraId="75F47F9C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69EEA2" w14:textId="02164AFB" w:rsidR="00B90266" w:rsidRDefault="00B90266" w:rsidP="00553D32">
            <w:pPr>
              <w:pStyle w:val="Alcmek"/>
              <w:jc w:val="center"/>
            </w:pPr>
            <w:r>
              <w:t>Header komponens</w:t>
            </w:r>
          </w:p>
        </w:tc>
      </w:tr>
      <w:tr w:rsidR="00B90266" w14:paraId="41C6B65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07DCE" w14:textId="372870FE" w:rsidR="00B90266" w:rsidRPr="00FA0A1F" w:rsidRDefault="00845A6B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724AC" w14:textId="5075330B" w:rsidR="00B90266" w:rsidRDefault="009D7DDD" w:rsidP="00CF4A1B">
            <w:pPr>
              <w:pStyle w:val="Szveg"/>
            </w:pPr>
            <w:r>
              <w:t>A weboldal fejlécét jeleníti meg a komponens.</w:t>
            </w:r>
          </w:p>
        </w:tc>
      </w:tr>
      <w:tr w:rsidR="00B90266" w14:paraId="39650EB2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E4254" w14:textId="7F4D0A08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9416" w14:textId="735CD019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90266" w14:paraId="4753C29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1A27F" w14:textId="4AA85654" w:rsidR="00B90266" w:rsidRDefault="00845A6B" w:rsidP="005245B2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3C830" w14:textId="3704A91C" w:rsidR="00B90266" w:rsidRDefault="00845A6B" w:rsidP="005245B2">
            <w:pPr>
              <w:pStyle w:val="Szveg"/>
              <w:jc w:val="center"/>
            </w:pPr>
            <w:r>
              <w:t>-</w:t>
            </w:r>
          </w:p>
        </w:tc>
      </w:tr>
      <w:tr w:rsidR="00B90266" w14:paraId="457A8764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BE228" w14:textId="09FC95D6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FFC30" w14:textId="4FED0F77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90266" w14:paraId="40143D0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EBE3" w14:textId="2543E186" w:rsidR="00B90266" w:rsidRDefault="004442EC" w:rsidP="00CF4A1B">
            <w:pPr>
              <w:pStyle w:val="Szveg"/>
            </w:pPr>
            <w:proofErr w:type="gramStart"/>
            <w:r>
              <w:t>signOut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0DCC" w14:textId="1204D8A1" w:rsidR="00B90266" w:rsidRDefault="00AA5522" w:rsidP="00C71125">
            <w:pPr>
              <w:pStyle w:val="Szveg"/>
            </w:pPr>
            <w:r>
              <w:t xml:space="preserve">Eltávolítja a token </w:t>
            </w:r>
            <w:r w:rsidR="00C71125">
              <w:t>adattagot, a user adattagnak üres értéket állít be, visszanavigál minket a bejelentkezés oldalra.</w:t>
            </w:r>
          </w:p>
        </w:tc>
      </w:tr>
      <w:tr w:rsidR="00B90266" w14:paraId="4E695D6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5066F" w14:textId="05DCAB7D" w:rsidR="00B90266" w:rsidRDefault="004442EC" w:rsidP="00CF4A1B">
            <w:pPr>
              <w:pStyle w:val="Szveg"/>
            </w:pPr>
            <w:proofErr w:type="gramStart"/>
            <w:r>
              <w:t>getUserDatas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4BD92" w14:textId="2DE598EE" w:rsidR="00B90266" w:rsidRDefault="005D4BAC" w:rsidP="005A3D0B">
            <w:pPr>
              <w:pStyle w:val="Szveg"/>
            </w:pPr>
            <w:r>
              <w:t>A felhasználó token-jével</w:t>
            </w:r>
            <w:r w:rsidR="005A3D0B">
              <w:t xml:space="preserve"> elkéri a felhasználó adatait és eltárolja.</w:t>
            </w:r>
          </w:p>
        </w:tc>
      </w:tr>
      <w:tr w:rsidR="00B90266" w14:paraId="7714058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4B88" w14:textId="64593CD4" w:rsidR="00B90266" w:rsidRDefault="00026846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82F1" w14:textId="38D4D40C" w:rsidR="00B90266" w:rsidRDefault="005A3D0B" w:rsidP="005A3D0B">
            <w:pPr>
              <w:pStyle w:val="Szveg"/>
            </w:pPr>
            <w:r>
              <w:t xml:space="preserve">Ha a token adattag létezik, meghívja a </w:t>
            </w:r>
            <w:proofErr w:type="gramStart"/>
            <w:r w:rsidRPr="005A3D0B">
              <w:t>getUserDatas</w:t>
            </w:r>
            <w:r>
              <w:t>(</w:t>
            </w:r>
            <w:proofErr w:type="gramEnd"/>
            <w:r>
              <w:t>) metódust.</w:t>
            </w:r>
          </w:p>
        </w:tc>
      </w:tr>
    </w:tbl>
    <w:p w14:paraId="3F391A1D" w14:textId="1A0380BC" w:rsidR="007573FE" w:rsidRDefault="007573FE" w:rsidP="00CD5649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B177C" w14:paraId="56F75F7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EEBC4" w14:textId="2E2688B7" w:rsidR="00BB177C" w:rsidRDefault="00BB177C" w:rsidP="00553D32">
            <w:pPr>
              <w:pStyle w:val="Alcmek"/>
              <w:jc w:val="center"/>
            </w:pPr>
            <w:r>
              <w:t>Error komponens</w:t>
            </w:r>
          </w:p>
        </w:tc>
      </w:tr>
      <w:tr w:rsidR="00BB177C" w14:paraId="12CC42E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714F" w14:textId="4FC7066C" w:rsidR="00BB177C" w:rsidRPr="00FA0A1F" w:rsidRDefault="00E662C6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C10F" w14:textId="3F66F85D" w:rsidR="00BB177C" w:rsidRDefault="002C24AC" w:rsidP="008D2912">
            <w:pPr>
              <w:pStyle w:val="Szveg"/>
            </w:pPr>
            <w:r>
              <w:t>Ezen a komponensen keresztül lehet a</w:t>
            </w:r>
            <w:r w:rsidR="00B42A3F">
              <w:t>z alkalmazás</w:t>
            </w:r>
            <w:r>
              <w:t xml:space="preserve"> </w:t>
            </w:r>
            <w:r w:rsidR="00B42A3F">
              <w:t xml:space="preserve">hibáit </w:t>
            </w:r>
            <w:r w:rsidR="008D2912">
              <w:t xml:space="preserve">továbbítani </w:t>
            </w:r>
            <w:r>
              <w:t>a fejlesztőknek.</w:t>
            </w:r>
          </w:p>
        </w:tc>
      </w:tr>
      <w:tr w:rsidR="00BB177C" w14:paraId="1FA6BD1D" w14:textId="77777777" w:rsidTr="00205B45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E70D4" w14:textId="5F54ED33" w:rsidR="00BB177C" w:rsidRPr="00FA0A1F" w:rsidRDefault="00E662C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4C9C" w14:textId="1468247E" w:rsidR="00BB177C" w:rsidRPr="00FA0A1F" w:rsidRDefault="00E662C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B177C" w14:paraId="5FF08F6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BD1A" w14:textId="6817A607" w:rsidR="00BB177C" w:rsidRDefault="000B6890" w:rsidP="00CF4A1B">
            <w:pPr>
              <w:pStyle w:val="Szveg"/>
            </w:pPr>
            <w:proofErr w:type="gramStart"/>
            <w:r>
              <w:t>message</w:t>
            </w:r>
            <w:r w:rsidR="00C64201">
              <w:t xml:space="preserve"> :</w:t>
            </w:r>
            <w:proofErr w:type="gramEnd"/>
            <w:r w:rsidR="00C64201">
              <w:t xml:space="preserve"> </w:t>
            </w:r>
            <w:r w:rsidR="008D3DF2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077CB" w14:textId="2DC2CFAF" w:rsidR="00BB177C" w:rsidRDefault="004A7D12" w:rsidP="004A7D12">
            <w:pPr>
              <w:pStyle w:val="Szveg"/>
            </w:pPr>
            <w:r>
              <w:t xml:space="preserve">A szöveges visszajelzését tárolja el a hibaüzenet </w:t>
            </w:r>
            <w:r w:rsidR="00D162BE">
              <w:t>e</w:t>
            </w:r>
            <w:r>
              <w:t>lküldésének</w:t>
            </w:r>
            <w:r w:rsidR="00D162BE">
              <w:t xml:space="preserve"> sikerességéről</w:t>
            </w:r>
            <w:r>
              <w:t>.</w:t>
            </w:r>
          </w:p>
        </w:tc>
      </w:tr>
      <w:tr w:rsidR="00BB177C" w14:paraId="1943609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F2A2" w14:textId="456F2A65" w:rsidR="00BB177C" w:rsidRDefault="000B6890" w:rsidP="00CF4A1B">
            <w:pPr>
              <w:pStyle w:val="Szveg"/>
            </w:pPr>
            <w:proofErr w:type="gramStart"/>
            <w:r>
              <w:t>error</w:t>
            </w:r>
            <w:r w:rsidR="008D3DF2">
              <w:t xml:space="preserve"> :</w:t>
            </w:r>
            <w:proofErr w:type="gramEnd"/>
            <w:r w:rsidR="008D3DF2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06DE" w14:textId="27262F41" w:rsidR="00BB177C" w:rsidRDefault="008C7C6A" w:rsidP="00DE6B75">
            <w:pPr>
              <w:pStyle w:val="Szveg"/>
            </w:pPr>
            <w:r w:rsidRPr="008C7C6A">
              <w:t>Ez az érték mutatja, hogy hibás volt-e a</w:t>
            </w:r>
            <w:r w:rsidR="00DE6B75">
              <w:t xml:space="preserve"> hibaüzenet elküldése</w:t>
            </w:r>
            <w:r w:rsidRPr="008C7C6A">
              <w:t>.</w:t>
            </w:r>
          </w:p>
        </w:tc>
      </w:tr>
      <w:tr w:rsidR="00BB177C" w14:paraId="432A586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866C" w14:textId="78654C79" w:rsidR="00BB177C" w:rsidRDefault="000B6890" w:rsidP="00C6791B">
            <w:pPr>
              <w:pStyle w:val="Szveg"/>
            </w:pPr>
            <w:proofErr w:type="gramStart"/>
            <w:r>
              <w:t>sent</w:t>
            </w:r>
            <w:r w:rsidR="008D3DF2">
              <w:t xml:space="preserve"> :</w:t>
            </w:r>
            <w:proofErr w:type="gramEnd"/>
            <w:r w:rsidR="008D3DF2">
              <w:t xml:space="preserve"> </w:t>
            </w:r>
            <w:r w:rsidR="00C6791B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BEB7" w14:textId="58DFA6DD" w:rsidR="00BB177C" w:rsidRDefault="009034AA" w:rsidP="00CF4A1B">
            <w:pPr>
              <w:pStyle w:val="Szveg"/>
            </w:pPr>
            <w:r>
              <w:t>Ez az érték mutatja, hogy elküldtük-e az üzenetet.</w:t>
            </w:r>
          </w:p>
        </w:tc>
      </w:tr>
      <w:tr w:rsidR="00087B42" w14:paraId="07AB7647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277D5" w14:textId="2DA0D2D9" w:rsidR="00087B42" w:rsidRDefault="00087B42" w:rsidP="00CF4A1B">
            <w:pPr>
              <w:pStyle w:val="Szveg"/>
            </w:pPr>
            <w:proofErr w:type="gramStart"/>
            <w:r>
              <w:t>state.errorMsg.comment</w:t>
            </w:r>
            <w:proofErr w:type="gramEnd"/>
            <w:r w:rsidR="00274CD5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C0012" w14:textId="377454E3" w:rsidR="00087B42" w:rsidRDefault="006E487A" w:rsidP="00CF4A1B">
            <w:pPr>
              <w:pStyle w:val="Szveg"/>
            </w:pPr>
            <w:r w:rsidRPr="006E487A">
              <w:t>A hibaüzenetet tárolja el.</w:t>
            </w:r>
          </w:p>
        </w:tc>
      </w:tr>
      <w:tr w:rsidR="00BB177C" w14:paraId="043539DA" w14:textId="77777777" w:rsidTr="00205B45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D82A4" w14:textId="322E0914" w:rsidR="00BB177C" w:rsidRPr="00FA0A1F" w:rsidRDefault="00E8212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99BA8" w14:textId="7F7FFF71" w:rsidR="00BB177C" w:rsidRPr="00FA0A1F" w:rsidRDefault="00E8212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B177C" w14:paraId="7F9DF51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90E0E" w14:textId="1EB05F0D" w:rsidR="00BB177C" w:rsidRDefault="00087B42" w:rsidP="00CF4A1B">
            <w:pPr>
              <w:pStyle w:val="Szveg"/>
            </w:pPr>
            <w:proofErr w:type="gramStart"/>
            <w:r>
              <w:t>sendError</w:t>
            </w:r>
            <w:r w:rsidR="0049129D">
              <w:t>(</w:t>
            </w:r>
            <w:proofErr w:type="gramEnd"/>
            <w:r w:rsidR="0049129D"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CE8DB" w14:textId="71C90047" w:rsidR="00BB177C" w:rsidRDefault="00494E89" w:rsidP="00244721">
            <w:pPr>
              <w:pStyle w:val="Szveg"/>
            </w:pPr>
            <w:r>
              <w:t>A beviteli mezőbe írt hibaüzenetet p</w:t>
            </w:r>
            <w:r w:rsidR="001670B9">
              <w:t>ró</w:t>
            </w:r>
            <w:r>
              <w:t>bálja meg elkülden</w:t>
            </w:r>
            <w:r w:rsidR="001670B9">
              <w:t>i a</w:t>
            </w:r>
            <w:r>
              <w:t xml:space="preserve"> szervernek.</w:t>
            </w:r>
          </w:p>
        </w:tc>
      </w:tr>
    </w:tbl>
    <w:p w14:paraId="78291178" w14:textId="64CCE20D" w:rsidR="006016B6" w:rsidRDefault="006016B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045BB8E1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9B56C0" w14:textId="37638100" w:rsidR="00165DC7" w:rsidRPr="005306AF" w:rsidRDefault="00165DC7" w:rsidP="00553D32">
            <w:pPr>
              <w:pStyle w:val="Alcmek"/>
              <w:jc w:val="center"/>
            </w:pPr>
            <w:r w:rsidRPr="005306AF">
              <w:lastRenderedPageBreak/>
              <w:t>Locations komponens</w:t>
            </w:r>
          </w:p>
        </w:tc>
      </w:tr>
      <w:tr w:rsidR="00D60A30" w14:paraId="187A043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03AE5" w14:textId="493B8FB2" w:rsidR="00D60A30" w:rsidRPr="005306AF" w:rsidRDefault="001A5020" w:rsidP="00CF4A1B">
            <w:pPr>
              <w:pStyle w:val="Szveg"/>
              <w:rPr>
                <w:b/>
              </w:rPr>
            </w:pPr>
            <w:r w:rsidRPr="005306A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05502" w14:textId="18D213AB" w:rsidR="00D60A30" w:rsidRDefault="00F5207B" w:rsidP="00F5207B">
            <w:pPr>
              <w:pStyle w:val="Szveg"/>
            </w:pPr>
            <w:r>
              <w:t>Ez a komponens jeleníti meg a jóváhagyott helyeket</w:t>
            </w:r>
            <w:r w:rsidR="00AC1398">
              <w:t>.</w:t>
            </w:r>
          </w:p>
        </w:tc>
      </w:tr>
      <w:tr w:rsidR="00D60A30" w14:paraId="1A91904F" w14:textId="77777777" w:rsidTr="00FF1289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FBD2B" w14:textId="1D1CD8BA" w:rsidR="00D60A30" w:rsidRPr="005306AF" w:rsidRDefault="001A5020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8EDA4" w14:textId="18D5CF7B" w:rsidR="00D60A30" w:rsidRPr="005306AF" w:rsidRDefault="001A5020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Leírás</w:t>
            </w:r>
          </w:p>
        </w:tc>
      </w:tr>
      <w:tr w:rsidR="00D60A30" w14:paraId="0D92CE7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F778" w14:textId="0E7FD532" w:rsidR="00D60A30" w:rsidRDefault="00556D02" w:rsidP="00CF4A1B">
            <w:pPr>
              <w:pStyle w:val="Szveg"/>
            </w:pPr>
            <w:proofErr w:type="gramStart"/>
            <w:r>
              <w:t>locations</w:t>
            </w:r>
            <w:r w:rsidR="00422E07">
              <w:t xml:space="preserve"> :</w:t>
            </w:r>
            <w:proofErr w:type="gramEnd"/>
            <w:r w:rsidR="00422E07">
              <w:t xml:space="preserve">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7AF74" w14:textId="573EE34F" w:rsidR="00D60A30" w:rsidRDefault="00C32FC4" w:rsidP="00C32FC4">
            <w:pPr>
              <w:pStyle w:val="Szveg"/>
            </w:pPr>
            <w:r>
              <w:t>Ez a tömb tárolja el az engedélyezett helyeket.</w:t>
            </w:r>
          </w:p>
        </w:tc>
      </w:tr>
      <w:tr w:rsidR="00D60A30" w14:paraId="118A2D1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725C3" w14:textId="393842E8" w:rsidR="00D60A30" w:rsidRDefault="00556D02" w:rsidP="00CF4A1B">
            <w:pPr>
              <w:pStyle w:val="Szveg"/>
            </w:pPr>
            <w:proofErr w:type="gramStart"/>
            <w:r>
              <w:t>bestRating</w:t>
            </w:r>
            <w:r w:rsidR="00422E07">
              <w:t xml:space="preserve"> :</w:t>
            </w:r>
            <w:proofErr w:type="gramEnd"/>
            <w:r w:rsidR="00422E07">
              <w:t xml:space="preserve">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079B7" w14:textId="58723993" w:rsidR="00D60A30" w:rsidRDefault="00C32FC4" w:rsidP="00C32FC4">
            <w:pPr>
              <w:pStyle w:val="Szveg"/>
            </w:pPr>
            <w:r>
              <w:t>A legjobb átlagosan értékelt hely adatait</w:t>
            </w:r>
            <w:r w:rsidR="00FD3AFE">
              <w:t xml:space="preserve"> ez a tömb tárolja el.</w:t>
            </w:r>
          </w:p>
        </w:tc>
      </w:tr>
      <w:tr w:rsidR="00D60A30" w14:paraId="762AEDB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6308" w14:textId="3AF02926" w:rsidR="00D60A30" w:rsidRDefault="00556D02" w:rsidP="00CF4A1B">
            <w:pPr>
              <w:pStyle w:val="Szveg"/>
            </w:pPr>
            <w:proofErr w:type="gramStart"/>
            <w:r>
              <w:t>editing</w:t>
            </w:r>
            <w:r w:rsidR="00422E07">
              <w:t xml:space="preserve"> :</w:t>
            </w:r>
            <w:proofErr w:type="gramEnd"/>
            <w:r w:rsidR="00422E07">
              <w:t xml:space="preserve"> </w:t>
            </w:r>
            <w:r w:rsidR="00AE052A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1308" w14:textId="3AD4738E" w:rsidR="00D60A30" w:rsidRDefault="00630FA5" w:rsidP="00CF4A1B">
            <w:pPr>
              <w:pStyle w:val="Szveg"/>
            </w:pPr>
            <w:r>
              <w:t>Ez az érték jelzi, hogy egy adminisztrátori jogosultsággal rendelkező felhasználó szerkeszt-e egy helyet.</w:t>
            </w:r>
          </w:p>
        </w:tc>
      </w:tr>
      <w:tr w:rsidR="00D60A30" w14:paraId="060AE5D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FC267" w14:textId="5E11F633" w:rsidR="00D60A30" w:rsidRDefault="00556D02" w:rsidP="00CF4A1B">
            <w:pPr>
              <w:pStyle w:val="Szveg"/>
            </w:pPr>
            <w:proofErr w:type="gramStart"/>
            <w:r>
              <w:t>saving</w:t>
            </w:r>
            <w:r w:rsidR="00AE052A">
              <w:t xml:space="preserve"> :</w:t>
            </w:r>
            <w:proofErr w:type="gramEnd"/>
            <w:r w:rsidR="00AE052A">
              <w:t xml:space="preserve"> Bool</w:t>
            </w:r>
            <w:r w:rsidR="008A43F3">
              <w:t>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1D9BC" w14:textId="3FC7CA15" w:rsidR="00D60A30" w:rsidRDefault="006057B8" w:rsidP="006057B8">
            <w:pPr>
              <w:pStyle w:val="Szveg"/>
            </w:pPr>
            <w:r>
              <w:t>A többszöri mentést akadályozza meg.</w:t>
            </w:r>
          </w:p>
        </w:tc>
      </w:tr>
      <w:tr w:rsidR="00D60A30" w14:paraId="659D7C3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0AD0A" w14:textId="2FC61885" w:rsidR="00D60A30" w:rsidRDefault="00556D02" w:rsidP="00CF4A1B">
            <w:pPr>
              <w:pStyle w:val="Szveg"/>
            </w:pPr>
            <w:proofErr w:type="gramStart"/>
            <w:r>
              <w:t>admin</w:t>
            </w:r>
            <w:r w:rsidR="002839B9">
              <w:t xml:space="preserve"> :</w:t>
            </w:r>
            <w:proofErr w:type="gramEnd"/>
            <w:r w:rsidR="002839B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B5875" w14:textId="14FFDB24" w:rsidR="00D60A30" w:rsidRDefault="00EF0A1C" w:rsidP="00CF4A1B">
            <w:pPr>
              <w:pStyle w:val="Szveg"/>
            </w:pPr>
            <w:r>
              <w:t>Az adminisztrátori jogosultság értékét tárolja el.</w:t>
            </w:r>
          </w:p>
        </w:tc>
      </w:tr>
      <w:tr w:rsidR="00556D02" w14:paraId="3912243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2FF82" w14:textId="2720B4E9" w:rsidR="00556D02" w:rsidRDefault="00556D02" w:rsidP="00CF4A1B">
            <w:pPr>
              <w:pStyle w:val="Szveg"/>
            </w:pPr>
            <w:proofErr w:type="gramStart"/>
            <w:r>
              <w:t>state.location.name</w:t>
            </w:r>
            <w:r w:rsidR="00DC6521">
              <w:t xml:space="preserve"> :</w:t>
            </w:r>
            <w:proofErr w:type="gramEnd"/>
            <w:r w:rsidR="00DC6521">
              <w:t xml:space="preserve"> </w:t>
            </w:r>
            <w:r w:rsidR="00F15504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1276C" w14:textId="7406CBB5" w:rsidR="00556D02" w:rsidRDefault="00FE4065" w:rsidP="00FE4065">
            <w:pPr>
              <w:pStyle w:val="Szveg"/>
            </w:pPr>
            <w:r w:rsidRPr="00FE4065">
              <w:t xml:space="preserve">A </w:t>
            </w:r>
            <w:r w:rsidR="00810A13">
              <w:t xml:space="preserve">hely neve </w:t>
            </w:r>
            <w:r w:rsidRPr="00FE4065">
              <w:t>beviteli mezőbe írt szöveget tárolja el.</w:t>
            </w:r>
          </w:p>
        </w:tc>
      </w:tr>
      <w:tr w:rsidR="00556D02" w14:paraId="54AEB66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DACFC" w14:textId="3A391A76" w:rsidR="00556D02" w:rsidRDefault="00556D02" w:rsidP="00CF4A1B">
            <w:pPr>
              <w:pStyle w:val="Szveg"/>
            </w:pPr>
            <w:proofErr w:type="gramStart"/>
            <w:r w:rsidRPr="00556D02">
              <w:t>state.location.</w:t>
            </w:r>
            <w:r>
              <w:t>lat</w:t>
            </w:r>
            <w:r w:rsidR="00F15504">
              <w:t xml:space="preserve"> :</w:t>
            </w:r>
            <w:proofErr w:type="gramEnd"/>
            <w:r w:rsidR="00F15504">
              <w:t xml:space="preserve"> </w:t>
            </w:r>
            <w:r w:rsidR="007643FB">
              <w:t>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1CFB" w14:textId="281B9DA9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szélessége </w:t>
            </w:r>
            <w:r w:rsidRPr="004939C0">
              <w:t>beviteli mezőbe írt szöveget tárolja el.</w:t>
            </w:r>
          </w:p>
        </w:tc>
      </w:tr>
      <w:tr w:rsidR="00556D02" w14:paraId="164AFA5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3F3B" w14:textId="7C361BF4" w:rsidR="00556D02" w:rsidRDefault="00556D02" w:rsidP="00CF4A1B">
            <w:pPr>
              <w:pStyle w:val="Szveg"/>
            </w:pPr>
            <w:proofErr w:type="gramStart"/>
            <w:r w:rsidRPr="00556D02">
              <w:t>state.location.</w:t>
            </w:r>
            <w:r>
              <w:t>lng</w:t>
            </w:r>
            <w:r w:rsidR="007643FB">
              <w:t xml:space="preserve"> :</w:t>
            </w:r>
            <w:proofErr w:type="gramEnd"/>
            <w:r w:rsidR="007643FB">
              <w:t xml:space="preserve"> </w:t>
            </w:r>
            <w:r w:rsidR="00112538">
              <w:t>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8B52B" w14:textId="57FB7FED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hosszúsága </w:t>
            </w:r>
            <w:r w:rsidRPr="004939C0">
              <w:t>beviteli mezőbe írt szöveget tárolja el.</w:t>
            </w:r>
          </w:p>
        </w:tc>
      </w:tr>
      <w:tr w:rsidR="00556D02" w14:paraId="1B85E6E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ED8D7" w14:textId="0A465CC6" w:rsidR="00556D02" w:rsidRDefault="00556D02" w:rsidP="00CF4A1B">
            <w:pPr>
              <w:pStyle w:val="Szveg"/>
            </w:pPr>
            <w:proofErr w:type="gramStart"/>
            <w:r w:rsidRPr="00556D02">
              <w:t>state.location</w:t>
            </w:r>
            <w:proofErr w:type="gramEnd"/>
            <w:r w:rsidRPr="00556D02">
              <w:t>.</w:t>
            </w:r>
            <w:r>
              <w:t>description</w:t>
            </w:r>
            <w:r w:rsidR="00112538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5DBD" w14:textId="7FB20641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leírása </w:t>
            </w:r>
            <w:r w:rsidRPr="004939C0">
              <w:t>beviteli mezőbe írt szöveget tárolja el.</w:t>
            </w:r>
          </w:p>
        </w:tc>
      </w:tr>
      <w:tr w:rsidR="00556D02" w14:paraId="4C52308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EFB6" w14:textId="6055419D" w:rsidR="00556D02" w:rsidRDefault="00556D02" w:rsidP="00CF4A1B">
            <w:pPr>
              <w:pStyle w:val="Szveg"/>
            </w:pPr>
            <w:proofErr w:type="gramStart"/>
            <w:r w:rsidRPr="00556D02">
              <w:t>state.location</w:t>
            </w:r>
            <w:proofErr w:type="gramEnd"/>
            <w:r w:rsidRPr="00556D02">
              <w:t>.</w:t>
            </w:r>
            <w:r>
              <w:t>allowed</w:t>
            </w:r>
            <w:r w:rsidR="00112538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EEFC" w14:textId="69EEA3EF" w:rsidR="00556D02" w:rsidRDefault="005D4161" w:rsidP="005D4161">
            <w:pPr>
              <w:pStyle w:val="Szveg"/>
            </w:pPr>
            <w:r w:rsidRPr="005D4161">
              <w:t xml:space="preserve">A hely </w:t>
            </w:r>
            <w:r>
              <w:t xml:space="preserve">engedélyezését </w:t>
            </w:r>
            <w:r w:rsidRPr="005D4161">
              <w:t>tárolja el.</w:t>
            </w:r>
          </w:p>
        </w:tc>
      </w:tr>
      <w:tr w:rsidR="00556D02" w14:paraId="1F424644" w14:textId="77777777" w:rsidTr="000B1AB3">
        <w:trPr>
          <w:trHeight w:val="34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BD36A" w14:textId="54C6FF78" w:rsidR="00556D02" w:rsidRDefault="00EF7298" w:rsidP="00F760AD">
            <w:pPr>
              <w:pStyle w:val="Szveg"/>
              <w:jc w:val="left"/>
            </w:pPr>
            <w:proofErr w:type="gramStart"/>
            <w:r w:rsidRPr="00EF7298">
              <w:t>state.location</w:t>
            </w:r>
            <w:proofErr w:type="gramEnd"/>
            <w:r w:rsidRPr="00EF7298">
              <w:t>.</w:t>
            </w:r>
            <w:r>
              <w:t>user_id</w:t>
            </w:r>
            <w:r w:rsidR="004F46B0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A3A0F" w14:textId="5BAA3E6A" w:rsidR="00556D02" w:rsidRDefault="005D4161" w:rsidP="005D4161">
            <w:pPr>
              <w:pStyle w:val="Szveg"/>
            </w:pPr>
            <w:r w:rsidRPr="005D4161">
              <w:t xml:space="preserve">A hely </w:t>
            </w:r>
            <w:r>
              <w:t>felhasználójának</w:t>
            </w:r>
            <w:r w:rsidR="00711E61">
              <w:t xml:space="preserve"> azonosítóját </w:t>
            </w:r>
            <w:r w:rsidRPr="005D4161">
              <w:t>tárolja el.</w:t>
            </w:r>
          </w:p>
        </w:tc>
      </w:tr>
      <w:tr w:rsidR="00556D02" w14:paraId="72234E33" w14:textId="77777777" w:rsidTr="00FF1289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F16EE" w14:textId="7152DDE7" w:rsidR="00556D02" w:rsidRPr="005306AF" w:rsidRDefault="00DF114E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F9928" w14:textId="3367AB6B" w:rsidR="00556D02" w:rsidRPr="005306AF" w:rsidRDefault="00DF114E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Leírás</w:t>
            </w:r>
          </w:p>
        </w:tc>
      </w:tr>
      <w:tr w:rsidR="00556D02" w14:paraId="6277E15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101D8" w14:textId="75F8E1A0" w:rsidR="00556D02" w:rsidRDefault="00AE0173" w:rsidP="00CF4A1B">
            <w:pPr>
              <w:pStyle w:val="Szveg"/>
            </w:pPr>
            <w:proofErr w:type="gramStart"/>
            <w:r>
              <w:t>loadData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0AC89" w14:textId="265302B2" w:rsidR="00556D02" w:rsidRDefault="006016B6" w:rsidP="0010583F">
            <w:pPr>
              <w:pStyle w:val="Szveg"/>
            </w:pPr>
            <w:r>
              <w:t>Ez a metódus kéri e</w:t>
            </w:r>
            <w:r w:rsidR="0010583F">
              <w:t>l a szervertől a</w:t>
            </w:r>
            <w:r w:rsidR="00B55A7D">
              <w:t>z engedélyezett</w:t>
            </w:r>
            <w:r w:rsidR="0010583F">
              <w:t xml:space="preserve"> helyek adatait és eltárolja a szervertől kapott helyeket.</w:t>
            </w:r>
          </w:p>
        </w:tc>
      </w:tr>
      <w:tr w:rsidR="00556D02" w14:paraId="73B4974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883AC" w14:textId="58375045" w:rsidR="00556D02" w:rsidRDefault="00AA750F" w:rsidP="00CF4A1B">
            <w:pPr>
              <w:pStyle w:val="Szveg"/>
            </w:pPr>
            <w:r w:rsidRPr="00AA750F">
              <w:t>checkLocationRating</w:t>
            </w:r>
            <w:r>
              <w:t>(id</w:t>
            </w:r>
            <w:proofErr w:type="gramStart"/>
            <w:r>
              <w:t>)</w:t>
            </w:r>
            <w:r w:rsidR="000F42A9">
              <w:t xml:space="preserve"> :</w:t>
            </w:r>
            <w:proofErr w:type="gramEnd"/>
            <w:r w:rsidR="000F42A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5FB6" w14:textId="5E0856D1" w:rsidR="00556D02" w:rsidRDefault="005E1A24" w:rsidP="005E1A24">
            <w:pPr>
              <w:pStyle w:val="Szveg"/>
            </w:pPr>
            <w:r>
              <w:t>Átirányít minket a Ratings komponensre, az adott hely értékeléseit jeleníti meg.</w:t>
            </w:r>
          </w:p>
        </w:tc>
      </w:tr>
      <w:tr w:rsidR="00556D02" w14:paraId="715702B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7B293" w14:textId="2205F773" w:rsidR="00556D02" w:rsidRDefault="00D748A3" w:rsidP="00CF4A1B">
            <w:pPr>
              <w:pStyle w:val="Szveg"/>
            </w:pPr>
            <w:r w:rsidRPr="00D748A3">
              <w:t>deleteLocation</w:t>
            </w:r>
            <w:r>
              <w:t>(id</w:t>
            </w:r>
            <w:proofErr w:type="gramStart"/>
            <w:r>
              <w:t>)</w:t>
            </w:r>
            <w:r w:rsidR="000F42A9">
              <w:t xml:space="preserve"> :</w:t>
            </w:r>
            <w:proofErr w:type="gramEnd"/>
            <w:r w:rsidR="000F42A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A61CE" w14:textId="72DB24F4" w:rsidR="00556D02" w:rsidRDefault="00B266F0" w:rsidP="003D5502">
            <w:pPr>
              <w:pStyle w:val="Szveg"/>
            </w:pPr>
            <w:r>
              <w:t>Tiltja az id értékével rendelkező helyet.</w:t>
            </w:r>
          </w:p>
        </w:tc>
      </w:tr>
      <w:tr w:rsidR="00556D02" w14:paraId="3ECCF38C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CDC67" w14:textId="1DA4D9AA" w:rsidR="00556D02" w:rsidRDefault="009743CD" w:rsidP="00CF4A1B">
            <w:pPr>
              <w:pStyle w:val="Szveg"/>
            </w:pPr>
            <w:r w:rsidRPr="009743CD">
              <w:t>editLocation</w:t>
            </w:r>
            <w:r>
              <w:t>(id</w:t>
            </w:r>
            <w:proofErr w:type="gramStart"/>
            <w:r>
              <w:t>)</w:t>
            </w:r>
            <w:r w:rsidR="000F42A9">
              <w:t xml:space="preserve"> :</w:t>
            </w:r>
            <w:proofErr w:type="gramEnd"/>
            <w:r w:rsidR="000F42A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370E" w14:textId="4B444150" w:rsidR="00556D02" w:rsidRDefault="00966ABC" w:rsidP="00CF4A1B">
            <w:pPr>
              <w:pStyle w:val="Szveg"/>
            </w:pPr>
            <w:r>
              <w:t>Szerkeszti az id értékével rendelkező helyet.</w:t>
            </w:r>
          </w:p>
        </w:tc>
      </w:tr>
      <w:tr w:rsidR="009743CD" w14:paraId="6B4CB07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DCF10" w14:textId="264302BA" w:rsidR="009743CD" w:rsidRDefault="00F74658" w:rsidP="00CF4A1B">
            <w:pPr>
              <w:pStyle w:val="Szveg"/>
            </w:pPr>
            <w:proofErr w:type="gramStart"/>
            <w:r w:rsidRPr="00F74658">
              <w:t>saveLocation</w:t>
            </w:r>
            <w:r w:rsidR="001B4C41"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8FA6" w14:textId="4330B4E6" w:rsidR="009743CD" w:rsidRDefault="00DA56C3" w:rsidP="00CF4A1B">
            <w:pPr>
              <w:pStyle w:val="Szveg"/>
            </w:pPr>
            <w:r>
              <w:t>Elmenti a szerkesztett helyet.</w:t>
            </w:r>
          </w:p>
        </w:tc>
      </w:tr>
      <w:tr w:rsidR="009743CD" w14:paraId="7D17F66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40E0F" w14:textId="29FD5DBB" w:rsidR="009743CD" w:rsidRDefault="00C4783B" w:rsidP="00CF4A1B">
            <w:pPr>
              <w:pStyle w:val="Szveg"/>
            </w:pPr>
            <w:proofErr w:type="gramStart"/>
            <w:r w:rsidRPr="00C4783B">
              <w:t>cancelLocation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C44CB" w14:textId="281F839A" w:rsidR="009743CD" w:rsidRDefault="003915FE" w:rsidP="00CF4A1B">
            <w:pPr>
              <w:pStyle w:val="Szveg"/>
            </w:pPr>
            <w:r>
              <w:t>A szerkesztésből kilép az eljárás.</w:t>
            </w:r>
          </w:p>
        </w:tc>
      </w:tr>
      <w:tr w:rsidR="00C4783B" w14:paraId="19F57C0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3FB1" w14:textId="6098F9D0" w:rsidR="00C4783B" w:rsidRPr="00C4783B" w:rsidRDefault="00C4783B" w:rsidP="00CF4A1B">
            <w:pPr>
              <w:pStyle w:val="Szveg"/>
            </w:pPr>
            <w:proofErr w:type="gramStart"/>
            <w:r w:rsidRPr="00C4783B">
              <w:t>reset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62851" w14:textId="3B030D23" w:rsidR="00C4783B" w:rsidRDefault="00940218" w:rsidP="00CF4A1B">
            <w:pPr>
              <w:pStyle w:val="Szveg"/>
            </w:pPr>
            <w:r>
              <w:t>A beviteli mezőket alaphelyzetbe állítja.</w:t>
            </w:r>
          </w:p>
        </w:tc>
      </w:tr>
      <w:tr w:rsidR="00C4783B" w14:paraId="1F28F34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6D24" w14:textId="56A3C595" w:rsidR="00C4783B" w:rsidRPr="00C4783B" w:rsidRDefault="00C4783B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C92" w14:textId="61DD49AA" w:rsidR="00C4783B" w:rsidRDefault="00C9739E" w:rsidP="00C9739E">
            <w:pPr>
              <w:pStyle w:val="Szveg"/>
            </w:pPr>
            <w:r>
              <w:t xml:space="preserve">Meghívja a </w:t>
            </w:r>
            <w:proofErr w:type="gramStart"/>
            <w:r>
              <w:t>loadData(</w:t>
            </w:r>
            <w:proofErr w:type="gramEnd"/>
            <w:r>
              <w:t>) eljárást, betölti az engedélyezett helyeket.</w:t>
            </w:r>
          </w:p>
        </w:tc>
      </w:tr>
    </w:tbl>
    <w:p w14:paraId="52A97D26" w14:textId="77777777" w:rsidR="00EB4C1D" w:rsidRDefault="00EB4C1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7189AF07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A7C050" w14:textId="496CEBB6" w:rsidR="00165DC7" w:rsidRDefault="00165DC7" w:rsidP="00553D32">
            <w:pPr>
              <w:pStyle w:val="Alcmek"/>
              <w:jc w:val="center"/>
            </w:pPr>
            <w:r>
              <w:lastRenderedPageBreak/>
              <w:t>MyLocations komponens</w:t>
            </w:r>
          </w:p>
        </w:tc>
      </w:tr>
      <w:tr w:rsidR="008E7F3E" w14:paraId="66238767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C83F2" w14:textId="299E66D4" w:rsidR="008E7F3E" w:rsidRPr="00FA0A1F" w:rsidRDefault="008E7F3E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EC409" w14:textId="620E3038" w:rsidR="008E7F3E" w:rsidRDefault="00AF3EA2" w:rsidP="00AF3EA2">
            <w:pPr>
              <w:pStyle w:val="Szveg"/>
            </w:pPr>
            <w:r>
              <w:t>A saját helyeink kezelésére jött létre ez a komponens, a saját helyeinket tudjuk szerkeszteni, illetve helyeket hozzáadni az alkalmazáshoz.</w:t>
            </w:r>
          </w:p>
        </w:tc>
      </w:tr>
      <w:tr w:rsidR="008E7F3E" w14:paraId="56FB268A" w14:textId="77777777" w:rsidTr="002A10E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E571A" w14:textId="2D3A008A" w:rsidR="008E7F3E" w:rsidRPr="00E46294" w:rsidRDefault="008E7F3E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074BC" w14:textId="5D563E08" w:rsidR="008E7F3E" w:rsidRPr="00E46294" w:rsidRDefault="008E7F3E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Leírás</w:t>
            </w:r>
          </w:p>
        </w:tc>
      </w:tr>
      <w:tr w:rsidR="008E7F3E" w14:paraId="028A5CA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25897" w14:textId="7E7D5801" w:rsidR="008E7F3E" w:rsidRDefault="00286DAC" w:rsidP="00CF4A1B">
            <w:pPr>
              <w:pStyle w:val="Szveg"/>
            </w:pPr>
            <w:proofErr w:type="gramStart"/>
            <w:r>
              <w:t>locations</w:t>
            </w:r>
            <w:r w:rsidR="00CA5C7C">
              <w:t xml:space="preserve"> :</w:t>
            </w:r>
            <w:proofErr w:type="gramEnd"/>
            <w:r w:rsidR="00CA5C7C">
              <w:t xml:space="preserve">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D9E9B" w14:textId="34023D42" w:rsidR="008E7F3E" w:rsidRDefault="00973104" w:rsidP="00CF4A1B">
            <w:pPr>
              <w:pStyle w:val="Szveg"/>
            </w:pPr>
            <w:r>
              <w:t>A saját helyeinket tárolja el.</w:t>
            </w:r>
          </w:p>
        </w:tc>
      </w:tr>
      <w:tr w:rsidR="008E7F3E" w14:paraId="75E7039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486F" w14:textId="392C00F8" w:rsidR="008E7F3E" w:rsidRDefault="00286DAC" w:rsidP="00CF4A1B">
            <w:pPr>
              <w:pStyle w:val="Szveg"/>
            </w:pPr>
            <w:r>
              <w:t>add_</w:t>
            </w:r>
            <w:proofErr w:type="gramStart"/>
            <w:r>
              <w:t>new</w:t>
            </w:r>
            <w:r w:rsidR="00CA5C7C">
              <w:t xml:space="preserve"> :</w:t>
            </w:r>
            <w:proofErr w:type="gramEnd"/>
            <w:r w:rsidR="00CA5C7C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954A" w14:textId="3C145C4F" w:rsidR="008E7F3E" w:rsidRDefault="00EC6B87" w:rsidP="00CF4A1B">
            <w:pPr>
              <w:pStyle w:val="Szveg"/>
            </w:pPr>
            <w:r>
              <w:t>Azt mutatja, hogy éppen új helyet adunk-e hozzá az alkalmazáshoz.</w:t>
            </w:r>
          </w:p>
        </w:tc>
      </w:tr>
      <w:tr w:rsidR="008E7F3E" w14:paraId="7A7642E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04B" w14:textId="1782B90C" w:rsidR="008E7F3E" w:rsidRDefault="00286DAC" w:rsidP="00CF4A1B">
            <w:pPr>
              <w:pStyle w:val="Szveg"/>
            </w:pPr>
            <w:proofErr w:type="gramStart"/>
            <w:r>
              <w:t>saving</w:t>
            </w:r>
            <w:r w:rsidR="00F3018C">
              <w:t xml:space="preserve"> :</w:t>
            </w:r>
            <w:proofErr w:type="gramEnd"/>
            <w:r w:rsidR="00F3018C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683AD" w14:textId="080F935F" w:rsidR="008E7F3E" w:rsidRDefault="007C3F40" w:rsidP="00CF4A1B">
            <w:pPr>
              <w:pStyle w:val="Szveg"/>
            </w:pPr>
            <w:r w:rsidRPr="007C3F40">
              <w:t>A többszöri mentést akadályozza meg.</w:t>
            </w:r>
          </w:p>
        </w:tc>
      </w:tr>
      <w:tr w:rsidR="008E7F3E" w14:paraId="1255978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2C8C8" w14:textId="27457338" w:rsidR="008E7F3E" w:rsidRDefault="00B56EB6" w:rsidP="00CF4A1B">
            <w:pPr>
              <w:pStyle w:val="Szveg"/>
            </w:pPr>
            <w:proofErr w:type="gramStart"/>
            <w:r>
              <w:t>state.location.name</w:t>
            </w:r>
            <w:r w:rsidR="00DD6B08">
              <w:t xml:space="preserve"> :</w:t>
            </w:r>
            <w:proofErr w:type="gramEnd"/>
            <w:r w:rsidR="00DD6B08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612B" w14:textId="59BCE47E" w:rsidR="008E7F3E" w:rsidRDefault="007C18DB" w:rsidP="007C18DB">
            <w:pPr>
              <w:pStyle w:val="Szveg"/>
            </w:pPr>
            <w:r w:rsidRPr="007C18DB">
              <w:t xml:space="preserve">A hely </w:t>
            </w:r>
            <w:r>
              <w:t>n</w:t>
            </w:r>
            <w:r w:rsidR="007854DE">
              <w:t>eve</w:t>
            </w:r>
            <w:r w:rsidRPr="007C18DB">
              <w:t xml:space="preserve"> beviteli mezőbe írt szöveget tárolja el.</w:t>
            </w:r>
          </w:p>
        </w:tc>
      </w:tr>
      <w:tr w:rsidR="00B56EB6" w14:paraId="69AB794C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6F197" w14:textId="1C9986D1" w:rsidR="00B56EB6" w:rsidRDefault="00B56EB6" w:rsidP="00CF4A1B">
            <w:pPr>
              <w:pStyle w:val="Szveg"/>
            </w:pPr>
            <w:proofErr w:type="gramStart"/>
            <w:r w:rsidRPr="00B56EB6">
              <w:t>state.location.</w:t>
            </w:r>
            <w:r>
              <w:t>lat</w:t>
            </w:r>
            <w:r w:rsidR="00DD6B08">
              <w:t xml:space="preserve"> :</w:t>
            </w:r>
            <w:proofErr w:type="gramEnd"/>
            <w:r w:rsidR="00DD6B08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F10FD" w14:textId="47711A7F" w:rsidR="00B56EB6" w:rsidRDefault="00796C0C" w:rsidP="00796C0C">
            <w:pPr>
              <w:pStyle w:val="Szveg"/>
            </w:pPr>
            <w:r w:rsidRPr="00796C0C">
              <w:t xml:space="preserve">A hely </w:t>
            </w:r>
            <w:r>
              <w:t>szélessége</w:t>
            </w:r>
            <w:r w:rsidRPr="00796C0C">
              <w:t xml:space="preserve"> beviteli mezőbe írt szöveget tárolja el.</w:t>
            </w:r>
          </w:p>
        </w:tc>
      </w:tr>
      <w:tr w:rsidR="00B56EB6" w14:paraId="09327BC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86C6" w14:textId="28E1F10D" w:rsidR="00B56EB6" w:rsidRDefault="00B56EB6" w:rsidP="00CF4A1B">
            <w:pPr>
              <w:pStyle w:val="Szveg"/>
            </w:pPr>
            <w:proofErr w:type="gramStart"/>
            <w:r w:rsidRPr="00B56EB6">
              <w:t>state.location.</w:t>
            </w:r>
            <w:r>
              <w:t>lng</w:t>
            </w:r>
            <w:r w:rsidR="00DD6B08">
              <w:t xml:space="preserve"> :</w:t>
            </w:r>
            <w:proofErr w:type="gramEnd"/>
            <w:r w:rsidR="00DD6B08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13532" w14:textId="170D91B5" w:rsidR="00B56EB6" w:rsidRDefault="00796C0C" w:rsidP="00CF4A1B">
            <w:pPr>
              <w:pStyle w:val="Szveg"/>
            </w:pPr>
            <w:r w:rsidRPr="00796C0C">
              <w:t>A hely hosszúsága beviteli mezőbe írt szöveget tárolja el.</w:t>
            </w:r>
          </w:p>
        </w:tc>
      </w:tr>
      <w:tr w:rsidR="00B56EB6" w14:paraId="6BBAD34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D19E" w14:textId="41CC9E02" w:rsidR="00B56EB6" w:rsidRDefault="00B56EB6" w:rsidP="00CF4A1B">
            <w:pPr>
              <w:pStyle w:val="Szveg"/>
            </w:pPr>
            <w:proofErr w:type="gramStart"/>
            <w:r w:rsidRPr="00B56EB6">
              <w:t>state.location</w:t>
            </w:r>
            <w:proofErr w:type="gramEnd"/>
            <w:r w:rsidRPr="00B56EB6">
              <w:t>.</w:t>
            </w:r>
            <w:r>
              <w:t>description</w:t>
            </w:r>
            <w:r w:rsidR="00DD6B08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D657B" w14:textId="4D47ED8D" w:rsidR="00B56EB6" w:rsidRDefault="00232A32" w:rsidP="00232A32">
            <w:pPr>
              <w:pStyle w:val="Szveg"/>
            </w:pPr>
            <w:r w:rsidRPr="00232A32">
              <w:t xml:space="preserve">A hely </w:t>
            </w:r>
            <w:r>
              <w:t>leírása</w:t>
            </w:r>
            <w:r w:rsidRPr="00232A32">
              <w:t xml:space="preserve"> beviteli mezőbe írt szöveget tárolja el.</w:t>
            </w:r>
          </w:p>
        </w:tc>
      </w:tr>
      <w:tr w:rsidR="00B56EB6" w14:paraId="3A547DA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F03E1" w14:textId="015C6E66" w:rsidR="00B56EB6" w:rsidRDefault="00355005" w:rsidP="00CF4A1B">
            <w:pPr>
              <w:pStyle w:val="Szveg"/>
            </w:pPr>
            <w:proofErr w:type="gramStart"/>
            <w:r w:rsidRPr="00355005">
              <w:t>state.location</w:t>
            </w:r>
            <w:proofErr w:type="gramEnd"/>
            <w:r w:rsidRPr="00355005">
              <w:t>.</w:t>
            </w:r>
            <w:r>
              <w:t>allowed</w:t>
            </w:r>
            <w:r w:rsidR="00DD6B08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C0C8" w14:textId="35034185" w:rsidR="00B56EB6" w:rsidRDefault="00232A32" w:rsidP="00CF4A1B">
            <w:pPr>
              <w:pStyle w:val="Szveg"/>
            </w:pPr>
            <w:r w:rsidRPr="00232A32">
              <w:t>A hely engedélyezését tárolja el.</w:t>
            </w:r>
          </w:p>
        </w:tc>
      </w:tr>
      <w:tr w:rsidR="008E7F3E" w14:paraId="1CA20ED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2AE8B" w14:textId="7C9D9052" w:rsidR="008E7F3E" w:rsidRDefault="00355005" w:rsidP="00CF4A1B">
            <w:pPr>
              <w:pStyle w:val="Szveg"/>
            </w:pPr>
            <w:proofErr w:type="gramStart"/>
            <w:r w:rsidRPr="00355005">
              <w:t>state.location</w:t>
            </w:r>
            <w:proofErr w:type="gramEnd"/>
            <w:r w:rsidRPr="00355005">
              <w:t>.</w:t>
            </w:r>
            <w:r>
              <w:t>user_id</w:t>
            </w:r>
            <w:r w:rsidR="00DD6B08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EF38C" w14:textId="7FABA04A" w:rsidR="008E7F3E" w:rsidRDefault="00E340F3" w:rsidP="00CF4A1B">
            <w:pPr>
              <w:pStyle w:val="Szveg"/>
            </w:pPr>
            <w:r w:rsidRPr="00E340F3">
              <w:t>A hely felhasználójának azonosítóját tárolja el.</w:t>
            </w:r>
          </w:p>
        </w:tc>
      </w:tr>
      <w:tr w:rsidR="00307B26" w14:paraId="47A2B4A1" w14:textId="77777777" w:rsidTr="002A10E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DAA70" w14:textId="6B2C5C5F" w:rsidR="00307B26" w:rsidRPr="00E46294" w:rsidRDefault="00307B26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58FD" w14:textId="2B179A2F" w:rsidR="00307B26" w:rsidRPr="00E46294" w:rsidRDefault="00307B26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Leírás</w:t>
            </w:r>
          </w:p>
        </w:tc>
      </w:tr>
      <w:tr w:rsidR="00307B26" w14:paraId="73F736C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905A2" w14:textId="54313B4A" w:rsidR="00307B26" w:rsidRDefault="00307B26" w:rsidP="00CF4A1B">
            <w:pPr>
              <w:pStyle w:val="Szveg"/>
            </w:pPr>
            <w:proofErr w:type="gramStart"/>
            <w:r w:rsidRPr="00307B26">
              <w:t>changeUserId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D4D7" w14:textId="39D5DE9B" w:rsidR="00307B26" w:rsidRDefault="00C93B08" w:rsidP="00CF4A1B">
            <w:pPr>
              <w:pStyle w:val="Szveg"/>
            </w:pPr>
            <w:r>
              <w:t>A metódus ellenőrzi, hogy a felhasználó be van-e jelentkezve, ha nincs bejelentkezve a felhasználó, a főoldalra navigálja a program.</w:t>
            </w:r>
          </w:p>
        </w:tc>
      </w:tr>
      <w:tr w:rsidR="00307B26" w14:paraId="4C5CC04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02171" w14:textId="14D94A0C" w:rsidR="00307B26" w:rsidRPr="00307B26" w:rsidRDefault="00307B26" w:rsidP="00CF4A1B">
            <w:pPr>
              <w:pStyle w:val="Szveg"/>
            </w:pPr>
            <w:proofErr w:type="gramStart"/>
            <w:r w:rsidRPr="00307B26">
              <w:t>loadData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FCD88" w14:textId="2C2CE808" w:rsidR="00307B26" w:rsidRDefault="00BF15D8" w:rsidP="00CF4A1B">
            <w:pPr>
              <w:pStyle w:val="Szveg"/>
            </w:pPr>
            <w:r>
              <w:t>Ez az eljárás kéri és tárolja el a felhasználó helyeit, amiket publikált az alkalmazáson belül.</w:t>
            </w:r>
          </w:p>
        </w:tc>
      </w:tr>
      <w:tr w:rsidR="00307B26" w14:paraId="755728E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59D" w14:textId="5D7ACFDF" w:rsidR="00307B26" w:rsidRPr="00307B26" w:rsidRDefault="00307B26" w:rsidP="00CF4A1B">
            <w:pPr>
              <w:pStyle w:val="Szveg"/>
            </w:pPr>
            <w:proofErr w:type="gramStart"/>
            <w:r w:rsidRPr="00307B26">
              <w:t>newLocation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16F48" w14:textId="2F6F9E61" w:rsidR="00307B26" w:rsidRDefault="009169A3" w:rsidP="00CF4A1B">
            <w:pPr>
              <w:pStyle w:val="Szveg"/>
            </w:pPr>
            <w:r>
              <w:t>A bemeneti értékekkel megpróbál létrehozni egy helyet a metódus.</w:t>
            </w:r>
          </w:p>
        </w:tc>
      </w:tr>
      <w:tr w:rsidR="00307B26" w14:paraId="33813FA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982E7" w14:textId="154EAB9B" w:rsidR="00307B26" w:rsidRPr="00307B26" w:rsidRDefault="00AB2B2C" w:rsidP="00CF4A1B">
            <w:pPr>
              <w:pStyle w:val="Szveg"/>
            </w:pPr>
            <w:r w:rsidRPr="00AB2B2C">
              <w:t>deleteLocation</w:t>
            </w:r>
            <w:r>
              <w:t>(id</w:t>
            </w:r>
            <w:proofErr w:type="gramStart"/>
            <w:r>
              <w:t>)</w:t>
            </w:r>
            <w:r w:rsidR="00BA18F2">
              <w:t xml:space="preserve"> :</w:t>
            </w:r>
            <w:proofErr w:type="gramEnd"/>
            <w:r w:rsidR="00BA18F2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A95E" w14:textId="65C634DB" w:rsidR="00307B26" w:rsidRDefault="002B150B" w:rsidP="00CF4A1B">
            <w:pPr>
              <w:pStyle w:val="Szveg"/>
            </w:pPr>
            <w:r>
              <w:t xml:space="preserve">Az id azonosítójú helyet </w:t>
            </w:r>
            <w:r w:rsidR="00396312">
              <w:t xml:space="preserve">törli </w:t>
            </w:r>
            <w:r>
              <w:t>a</w:t>
            </w:r>
            <w:r w:rsidR="00640D3F">
              <w:t>z eljárás.</w:t>
            </w:r>
          </w:p>
        </w:tc>
      </w:tr>
      <w:tr w:rsidR="00A904D0" w14:paraId="4463EC7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45E9B" w14:textId="59C41C50" w:rsidR="00A904D0" w:rsidRPr="00AB2B2C" w:rsidRDefault="00A904D0" w:rsidP="00CF4A1B">
            <w:pPr>
              <w:pStyle w:val="Szveg"/>
            </w:pPr>
            <w:r w:rsidRPr="00A904D0">
              <w:t>editLocation</w:t>
            </w:r>
            <w:r>
              <w:t>(id</w:t>
            </w:r>
            <w:proofErr w:type="gramStart"/>
            <w:r>
              <w:t>)</w:t>
            </w:r>
            <w:r w:rsidR="00BA18F2">
              <w:t xml:space="preserve"> :</w:t>
            </w:r>
            <w:proofErr w:type="gramEnd"/>
            <w:r w:rsidR="00BA18F2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E1A4D" w14:textId="5620C332" w:rsidR="00A904D0" w:rsidRDefault="00640D3F" w:rsidP="00CF4A1B">
            <w:pPr>
              <w:pStyle w:val="Szveg"/>
            </w:pPr>
            <w:r>
              <w:t>Az id azonosítójú helyet szerkeszti a</w:t>
            </w:r>
            <w:r w:rsidR="00A7076D">
              <w:t xml:space="preserve"> metódus</w:t>
            </w:r>
            <w:r w:rsidR="00C04A75">
              <w:t>, megjeleníti a beviteli mezőkben a hely adatait, módosíthatóvá teszi őket</w:t>
            </w:r>
            <w:r w:rsidR="00963F62">
              <w:t>.</w:t>
            </w:r>
          </w:p>
        </w:tc>
      </w:tr>
      <w:tr w:rsidR="007E03E9" w14:paraId="689D59A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BB2D" w14:textId="40384079" w:rsidR="007E03E9" w:rsidRPr="00A904D0" w:rsidRDefault="007E03E9" w:rsidP="00CF4A1B">
            <w:pPr>
              <w:pStyle w:val="Szveg"/>
            </w:pPr>
            <w:proofErr w:type="gramStart"/>
            <w:r w:rsidRPr="007E03E9">
              <w:t>saveLocation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15B6D" w14:textId="36CA8081" w:rsidR="007E03E9" w:rsidRDefault="00896A53" w:rsidP="00CF4A1B">
            <w:pPr>
              <w:pStyle w:val="Szveg"/>
            </w:pPr>
            <w:r>
              <w:t>Ez a metódus módosítja a hely adatait. Az új beviteli mezőbe írt adatokkal frissíti a kiválasztott helyet.</w:t>
            </w:r>
          </w:p>
        </w:tc>
      </w:tr>
      <w:tr w:rsidR="001064FE" w14:paraId="22DADDA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0A9D6" w14:textId="3C2A5337" w:rsidR="001064FE" w:rsidRPr="001064FE" w:rsidRDefault="001064FE" w:rsidP="00CF4A1B">
            <w:pPr>
              <w:pStyle w:val="Szveg"/>
            </w:pPr>
            <w:proofErr w:type="gramStart"/>
            <w:r w:rsidRPr="001064FE">
              <w:t>reset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03981" w14:textId="2F85F0EB" w:rsidR="001064FE" w:rsidRDefault="009566B3" w:rsidP="00CF4A1B">
            <w:pPr>
              <w:pStyle w:val="Szveg"/>
            </w:pPr>
            <w:r>
              <w:t>Alaphelyzetbe állítja a beviteli mezők értékét.</w:t>
            </w:r>
          </w:p>
        </w:tc>
      </w:tr>
      <w:tr w:rsidR="00BB11E3" w14:paraId="6FAD2AF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34764" w14:textId="4DC3E71C" w:rsidR="00BB11E3" w:rsidRPr="001064FE" w:rsidRDefault="00BB11E3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68871" w14:textId="5A94174D" w:rsidR="00BB11E3" w:rsidRDefault="00EE53E7" w:rsidP="00CF4A1B">
            <w:pPr>
              <w:pStyle w:val="Szveg"/>
            </w:pPr>
            <w:r>
              <w:t xml:space="preserve">Meghívja a </w:t>
            </w:r>
            <w:proofErr w:type="gramStart"/>
            <w:r w:rsidRPr="00307B26">
              <w:t>changeUserId</w:t>
            </w:r>
            <w:r>
              <w:t>(</w:t>
            </w:r>
            <w:proofErr w:type="gramEnd"/>
            <w:r>
              <w:t>) metódust.</w:t>
            </w:r>
          </w:p>
        </w:tc>
      </w:tr>
    </w:tbl>
    <w:p w14:paraId="3A4483D0" w14:textId="77777777" w:rsidR="00460FA6" w:rsidRDefault="00460FA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2785F693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5B457F" w14:textId="2C8E19CB" w:rsidR="00165DC7" w:rsidRDefault="00165DC7" w:rsidP="00553D32">
            <w:pPr>
              <w:pStyle w:val="Alcmek"/>
              <w:jc w:val="center"/>
            </w:pPr>
            <w:r>
              <w:lastRenderedPageBreak/>
              <w:t>Ratings komponens</w:t>
            </w:r>
          </w:p>
        </w:tc>
      </w:tr>
      <w:tr w:rsidR="00460FA6" w14:paraId="4A41BE1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12C5C" w14:textId="445611AE" w:rsidR="00460FA6" w:rsidRPr="00A50CD3" w:rsidRDefault="00305681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F9FCA" w14:textId="54833BF8" w:rsidR="00460FA6" w:rsidRDefault="00AC0AA8" w:rsidP="00CF4A1B">
            <w:pPr>
              <w:pStyle w:val="Szveg"/>
            </w:pPr>
            <w:r>
              <w:t>Egy hely értékeléseit jeleníti meg a komponens.</w:t>
            </w:r>
          </w:p>
        </w:tc>
      </w:tr>
      <w:tr w:rsidR="00460FA6" w14:paraId="2D7F2CFB" w14:textId="77777777" w:rsidTr="00D36A77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6F4B6" w14:textId="1EAF0037" w:rsidR="00460FA6" w:rsidRPr="00A50CD3" w:rsidRDefault="00B663BC" w:rsidP="00D36A77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6E155" w14:textId="42716928" w:rsidR="00460FA6" w:rsidRPr="00A50CD3" w:rsidRDefault="00B663BC" w:rsidP="00D36A77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460FA6" w14:paraId="2A9BA55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D6E62" w14:textId="0CF9ED9B" w:rsidR="00460FA6" w:rsidRDefault="00565842" w:rsidP="00CF4A1B">
            <w:pPr>
              <w:pStyle w:val="Szveg"/>
            </w:pPr>
            <w:proofErr w:type="gramStart"/>
            <w:r w:rsidRPr="00565842">
              <w:t>locationRatingId</w:t>
            </w:r>
            <w:r w:rsidR="00922A19">
              <w:t xml:space="preserve"> :</w:t>
            </w:r>
            <w:proofErr w:type="gramEnd"/>
            <w:r w:rsidR="00922A1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46DE" w14:textId="1AF6AB80" w:rsidR="00460FA6" w:rsidRDefault="004067C5" w:rsidP="00CF4A1B">
            <w:pPr>
              <w:pStyle w:val="Szveg"/>
            </w:pPr>
            <w:r>
              <w:t>A hely azonosítóját tárolja el. Azt mutatja, hogy melyik helynek kell az értékeléseit listázni.</w:t>
            </w:r>
          </w:p>
        </w:tc>
      </w:tr>
      <w:tr w:rsidR="00460FA6" w14:paraId="5D68A1C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D526" w14:textId="212646DD" w:rsidR="00460FA6" w:rsidRDefault="00965D43" w:rsidP="00CF4A1B">
            <w:pPr>
              <w:pStyle w:val="Szveg"/>
            </w:pPr>
            <w:proofErr w:type="gramStart"/>
            <w:r w:rsidRPr="00965D43">
              <w:t>ratings</w:t>
            </w:r>
            <w:r w:rsidR="00922A19">
              <w:t xml:space="preserve"> :</w:t>
            </w:r>
            <w:proofErr w:type="gramEnd"/>
            <w:r w:rsidR="00922A19">
              <w:t xml:space="preserve"> </w:t>
            </w:r>
            <w:r w:rsidR="009E7D60">
              <w:t>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4F003" w14:textId="720FA904" w:rsidR="00460FA6" w:rsidRDefault="005A5A5B" w:rsidP="00CF4A1B">
            <w:pPr>
              <w:pStyle w:val="Szveg"/>
            </w:pPr>
            <w:r>
              <w:t>Ez a tömb tárolja el a hely értékeléseit.</w:t>
            </w:r>
          </w:p>
        </w:tc>
      </w:tr>
      <w:tr w:rsidR="00460FA6" w14:paraId="41A5C003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3C882" w14:textId="6DB769B7" w:rsidR="00460FA6" w:rsidRDefault="0008037F" w:rsidP="00CF4A1B">
            <w:pPr>
              <w:pStyle w:val="Szveg"/>
            </w:pPr>
            <w:proofErr w:type="gramStart"/>
            <w:r w:rsidRPr="0008037F">
              <w:t>locationRating</w:t>
            </w:r>
            <w:r w:rsidR="009E7D60">
              <w:t xml:space="preserve"> :</w:t>
            </w:r>
            <w:proofErr w:type="gramEnd"/>
            <w:r w:rsidR="009E7D60">
              <w:t xml:space="preserve">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FDBF3" w14:textId="1377403C" w:rsidR="00460FA6" w:rsidRDefault="00C3014A" w:rsidP="00CF4A1B">
            <w:pPr>
              <w:pStyle w:val="Szveg"/>
            </w:pPr>
            <w:r>
              <w:t>A hely átlagos értékelését tárolja el.</w:t>
            </w:r>
          </w:p>
        </w:tc>
      </w:tr>
      <w:tr w:rsidR="00460FA6" w14:paraId="4C0FE77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F88D" w14:textId="6A5959E2" w:rsidR="00460FA6" w:rsidRDefault="0008037F" w:rsidP="00CF4A1B">
            <w:pPr>
              <w:pStyle w:val="Szveg"/>
            </w:pPr>
            <w:proofErr w:type="gramStart"/>
            <w:r w:rsidRPr="0008037F">
              <w:t>locationData</w:t>
            </w:r>
            <w:r w:rsidR="009E7D60">
              <w:t xml:space="preserve"> :</w:t>
            </w:r>
            <w:proofErr w:type="gramEnd"/>
            <w:r w:rsidR="009E7D60">
              <w:t xml:space="preserve">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2FB50" w14:textId="5B65A51E" w:rsidR="00460FA6" w:rsidRDefault="00A81B93" w:rsidP="00CF4A1B">
            <w:pPr>
              <w:pStyle w:val="Szveg"/>
            </w:pPr>
            <w:r>
              <w:t>A hely adatait tárolja el.</w:t>
            </w:r>
          </w:p>
        </w:tc>
      </w:tr>
      <w:tr w:rsidR="0008037F" w14:paraId="2768C06A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70D28" w14:textId="30B0EBDF" w:rsidR="0008037F" w:rsidRPr="0008037F" w:rsidRDefault="00AF0863" w:rsidP="00CF4A1B">
            <w:pPr>
              <w:pStyle w:val="Szveg"/>
            </w:pPr>
            <w:proofErr w:type="gramStart"/>
            <w:r w:rsidRPr="00AF0863">
              <w:t>message</w:t>
            </w:r>
            <w:r w:rsidR="00A95F39">
              <w:t xml:space="preserve"> :</w:t>
            </w:r>
            <w:proofErr w:type="gramEnd"/>
            <w:r w:rsidR="00A95F39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0A0E2" w14:textId="3F6DFF4C" w:rsidR="0008037F" w:rsidRDefault="00FC30D7" w:rsidP="00CF4A1B">
            <w:pPr>
              <w:pStyle w:val="Szveg"/>
            </w:pPr>
            <w:r>
              <w:t xml:space="preserve">Az értékelés hozzáadásának </w:t>
            </w:r>
            <w:r w:rsidR="00CE0CE0">
              <w:t xml:space="preserve">szöveges </w:t>
            </w:r>
            <w:r>
              <w:t>sikerességét jelzi az üzenet.</w:t>
            </w:r>
          </w:p>
        </w:tc>
      </w:tr>
      <w:tr w:rsidR="00AF0863" w14:paraId="06D104C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822F8" w14:textId="2A9A8C84" w:rsidR="00AF0863" w:rsidRPr="00AF0863" w:rsidRDefault="00AF0863" w:rsidP="00CF4A1B">
            <w:pPr>
              <w:pStyle w:val="Szveg"/>
            </w:pPr>
            <w:proofErr w:type="gramStart"/>
            <w:r w:rsidRPr="00AF0863">
              <w:t>error</w:t>
            </w:r>
            <w:r w:rsidR="00A95F39">
              <w:t xml:space="preserve"> :</w:t>
            </w:r>
            <w:proofErr w:type="gramEnd"/>
            <w:r w:rsidR="00A95F3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23CBE" w14:textId="596C218C" w:rsidR="00AF0863" w:rsidRDefault="00F7105B" w:rsidP="00CF4A1B">
            <w:pPr>
              <w:pStyle w:val="Szveg"/>
            </w:pPr>
            <w:r w:rsidRPr="008C7C6A">
              <w:t>Ez az érték mutatja, hogy hibás volt-e a</w:t>
            </w:r>
            <w:r>
              <w:t>z értékelés elküldése</w:t>
            </w:r>
            <w:r w:rsidRPr="008C7C6A">
              <w:t>.</w:t>
            </w:r>
          </w:p>
        </w:tc>
      </w:tr>
      <w:tr w:rsidR="00AF0863" w14:paraId="7CED28B0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01B0A" w14:textId="3C234A6D" w:rsidR="00AF0863" w:rsidRPr="00AF0863" w:rsidRDefault="00AF0863" w:rsidP="00CF4A1B">
            <w:pPr>
              <w:pStyle w:val="Szveg"/>
            </w:pPr>
            <w:proofErr w:type="gramStart"/>
            <w:r w:rsidRPr="00AF0863">
              <w:t>sent</w:t>
            </w:r>
            <w:r w:rsidR="00A95F39">
              <w:t xml:space="preserve"> :</w:t>
            </w:r>
            <w:proofErr w:type="gramEnd"/>
            <w:r w:rsidR="00A95F39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A20E7" w14:textId="1C195CE6" w:rsidR="00AF0863" w:rsidRDefault="0035096C" w:rsidP="00CF4A1B">
            <w:pPr>
              <w:pStyle w:val="Szveg"/>
            </w:pPr>
            <w:r>
              <w:t>Ez az érték mutatja, hogy elküldtük-e az értékelést.</w:t>
            </w:r>
          </w:p>
        </w:tc>
      </w:tr>
      <w:tr w:rsidR="00AF0863" w14:paraId="74707C75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31038" w14:textId="273F7CA1" w:rsidR="00AF0863" w:rsidRPr="00AF0863" w:rsidRDefault="00D96DB6" w:rsidP="00CF4A1B">
            <w:pPr>
              <w:pStyle w:val="Szveg"/>
            </w:pPr>
            <w:proofErr w:type="gramStart"/>
            <w:r w:rsidRPr="00D96DB6">
              <w:t>editing</w:t>
            </w:r>
            <w:r w:rsidR="00A95F39">
              <w:t xml:space="preserve"> :</w:t>
            </w:r>
            <w:proofErr w:type="gramEnd"/>
            <w:r w:rsidR="00A95F39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1E379" w14:textId="6BD60737" w:rsidR="00AF0863" w:rsidRDefault="00C318AE" w:rsidP="00CF4A1B">
            <w:pPr>
              <w:pStyle w:val="Szveg"/>
            </w:pPr>
            <w:r>
              <w:t>Azt mutatja, hogy éppen szerkesztjük-e az értékelésünket.</w:t>
            </w:r>
          </w:p>
        </w:tc>
      </w:tr>
      <w:tr w:rsidR="00D96DB6" w14:paraId="3457E1AA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127B" w14:textId="41DFAB72" w:rsidR="00D96DB6" w:rsidRPr="00D96DB6" w:rsidRDefault="00FE7DCD" w:rsidP="00CF4A1B">
            <w:pPr>
              <w:pStyle w:val="Szveg"/>
            </w:pPr>
            <w:proofErr w:type="gramStart"/>
            <w:r w:rsidRPr="00FE7DCD">
              <w:t>show</w:t>
            </w:r>
            <w:r w:rsidR="00A95F39">
              <w:t xml:space="preserve"> :</w:t>
            </w:r>
            <w:proofErr w:type="gramEnd"/>
            <w:r w:rsidR="00A95F39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5ED92" w14:textId="61909E3A" w:rsidR="00D96DB6" w:rsidRDefault="003B61DB" w:rsidP="00CF4A1B">
            <w:pPr>
              <w:pStyle w:val="Szveg"/>
            </w:pPr>
            <w:r>
              <w:t>Az értékelés közzétételének üzenetét jeleníti meg, illetve tűnteti el.</w:t>
            </w:r>
          </w:p>
        </w:tc>
      </w:tr>
      <w:tr w:rsidR="00FE7DCD" w14:paraId="3A89EAA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6F19" w14:textId="6C4C0358" w:rsidR="00FE7DCD" w:rsidRPr="00FE7DCD" w:rsidRDefault="00FE7DCD" w:rsidP="00CF4A1B">
            <w:pPr>
              <w:pStyle w:val="Szveg"/>
            </w:pPr>
            <w:proofErr w:type="gramStart"/>
            <w:r w:rsidRPr="00FE7DCD">
              <w:t>id</w:t>
            </w:r>
            <w:r w:rsidR="00A95F39">
              <w:t xml:space="preserve"> :</w:t>
            </w:r>
            <w:proofErr w:type="gramEnd"/>
            <w:r w:rsidR="00A95F3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BEE18" w14:textId="4F9CE7DF" w:rsidR="00FE7DCD" w:rsidRDefault="00D660BC" w:rsidP="00CF4A1B">
            <w:pPr>
              <w:pStyle w:val="Szveg"/>
            </w:pPr>
            <w:r>
              <w:t>Az értékelés szerkesztésekor, ez az érték jelenti az értékelés azonosítóját.</w:t>
            </w:r>
          </w:p>
        </w:tc>
      </w:tr>
      <w:tr w:rsidR="00FE7DCD" w14:paraId="27063B3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9A6BC" w14:textId="054E7948" w:rsidR="00FE7DCD" w:rsidRPr="00FE7DCD" w:rsidRDefault="00FE7DCD" w:rsidP="00CF4A1B">
            <w:pPr>
              <w:pStyle w:val="Szveg"/>
            </w:pPr>
            <w:proofErr w:type="gramStart"/>
            <w:r>
              <w:t>state.description</w:t>
            </w:r>
            <w:proofErr w:type="gramEnd"/>
            <w:r w:rsidR="00F535DE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E502A" w14:textId="397E7CED" w:rsidR="00FE7DCD" w:rsidRDefault="00AC23CE" w:rsidP="00CF4A1B">
            <w:pPr>
              <w:pStyle w:val="Szveg"/>
            </w:pPr>
            <w:r>
              <w:t>A szöveges értékelésünket tárolja el.</w:t>
            </w:r>
          </w:p>
        </w:tc>
      </w:tr>
      <w:tr w:rsidR="00144003" w14:paraId="72396C5D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1BCDE" w14:textId="6FDB7F1C" w:rsidR="00144003" w:rsidRDefault="00144003" w:rsidP="00CF4A1B">
            <w:pPr>
              <w:pStyle w:val="Szveg"/>
            </w:pPr>
            <w:proofErr w:type="gramStart"/>
            <w:r>
              <w:t>state.stars</w:t>
            </w:r>
            <w:proofErr w:type="gramEnd"/>
            <w:r w:rsidR="001A37FF">
              <w:t xml:space="preserve"> : I</w:t>
            </w:r>
            <w:r w:rsidR="00F535DE">
              <w:t>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6C10" w14:textId="70B9A68A" w:rsidR="00144003" w:rsidRDefault="00AC23CE" w:rsidP="00CF4A1B">
            <w:pPr>
              <w:pStyle w:val="Szveg"/>
            </w:pPr>
            <w:r>
              <w:t>A skálás értékelésünket tárolja el.</w:t>
            </w:r>
          </w:p>
        </w:tc>
      </w:tr>
      <w:tr w:rsidR="0051444C" w14:paraId="06F942C3" w14:textId="77777777" w:rsidTr="00D36A77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974D6" w14:textId="48D73CB9" w:rsidR="0051444C" w:rsidRPr="00A50CD3" w:rsidRDefault="0051444C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409D1" w14:textId="0AAB3C6F" w:rsidR="0051444C" w:rsidRPr="00A50CD3" w:rsidRDefault="0051444C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51444C" w14:paraId="747DC5C2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8C696" w14:textId="47764220" w:rsidR="0051444C" w:rsidRDefault="00AB6E7A" w:rsidP="00CF4A1B">
            <w:pPr>
              <w:pStyle w:val="Szveg"/>
            </w:pPr>
            <w:proofErr w:type="gramStart"/>
            <w:r w:rsidRPr="00AB6E7A">
              <w:t>loadDatas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7567C" w14:textId="2425CF93" w:rsidR="0051444C" w:rsidRDefault="00E6062C" w:rsidP="00CF4A1B">
            <w:pPr>
              <w:pStyle w:val="Szveg"/>
            </w:pPr>
            <w:r>
              <w:t>Betölti a kiválasztott hely értékeléseit, az átlagos értékelését és adatait</w:t>
            </w:r>
            <w:r w:rsidR="00906D27">
              <w:t>, emellett eltárolja ezeket az értékeket.</w:t>
            </w:r>
          </w:p>
        </w:tc>
      </w:tr>
      <w:tr w:rsidR="0015028B" w14:paraId="6E45BDB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73C96" w14:textId="30353EE4" w:rsidR="0015028B" w:rsidRPr="00AB6E7A" w:rsidRDefault="00F23394" w:rsidP="00CF4A1B">
            <w:pPr>
              <w:pStyle w:val="Szveg"/>
            </w:pPr>
            <w:proofErr w:type="gramStart"/>
            <w:r w:rsidRPr="00F23394">
              <w:t>addRating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4F2A" w14:textId="2EA6639D" w:rsidR="0015028B" w:rsidRDefault="002D7D7B" w:rsidP="00CF4A1B">
            <w:pPr>
              <w:pStyle w:val="Szveg"/>
            </w:pPr>
            <w:r>
              <w:t>A mezőkben lévő adatokkal egy új értékelést ad a helyhez.</w:t>
            </w:r>
          </w:p>
        </w:tc>
      </w:tr>
      <w:tr w:rsidR="009652C2" w14:paraId="6E8A6FB3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BDCF3" w14:textId="699D4A97" w:rsidR="009652C2" w:rsidRPr="00F23394" w:rsidRDefault="009652C2" w:rsidP="00CF4A1B">
            <w:pPr>
              <w:pStyle w:val="Szveg"/>
            </w:pPr>
            <w:r w:rsidRPr="009652C2">
              <w:t>editRating</w:t>
            </w:r>
            <w:r>
              <w:t>(id</w:t>
            </w:r>
            <w:proofErr w:type="gramStart"/>
            <w:r>
              <w:t>)</w:t>
            </w:r>
            <w:r w:rsidR="0019080A">
              <w:t xml:space="preserve"> :</w:t>
            </w:r>
            <w:proofErr w:type="gramEnd"/>
            <w:r w:rsidR="0019080A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82759" w14:textId="432B771B" w:rsidR="009652C2" w:rsidRDefault="004B0A4E" w:rsidP="00CF4A1B">
            <w:pPr>
              <w:pStyle w:val="Szveg"/>
            </w:pPr>
            <w:r>
              <w:t>Betölti a módosítani kívánt értékelésünk adatait a beviteli mezőkbe.</w:t>
            </w:r>
          </w:p>
        </w:tc>
      </w:tr>
      <w:tr w:rsidR="007946AE" w14:paraId="6832B580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AD158" w14:textId="18453F62" w:rsidR="007946AE" w:rsidRPr="009652C2" w:rsidRDefault="007946AE" w:rsidP="00CF4A1B">
            <w:pPr>
              <w:pStyle w:val="Szveg"/>
            </w:pPr>
            <w:proofErr w:type="gramStart"/>
            <w:r w:rsidRPr="007946AE">
              <w:t>changeRating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B87" w14:textId="7E966A61" w:rsidR="007946AE" w:rsidRDefault="00144943" w:rsidP="00CF4A1B">
            <w:pPr>
              <w:pStyle w:val="Szveg"/>
            </w:pPr>
            <w:r>
              <w:t>A kiválasztott értékelésünk módosítása után ez az eljárás frissíti</w:t>
            </w:r>
            <w:r w:rsidR="00817886">
              <w:t>, módosítja</w:t>
            </w:r>
            <w:r>
              <w:t xml:space="preserve"> a hozzászólásunkat.</w:t>
            </w:r>
          </w:p>
        </w:tc>
      </w:tr>
      <w:tr w:rsidR="007946AE" w14:paraId="5E03300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1A929" w14:textId="2552E1E9" w:rsidR="007946AE" w:rsidRPr="007946AE" w:rsidRDefault="00826571" w:rsidP="00CF4A1B">
            <w:pPr>
              <w:pStyle w:val="Szveg"/>
            </w:pPr>
            <w:proofErr w:type="gramStart"/>
            <w:r w:rsidRPr="00826571">
              <w:t>cancelEdi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36695" w14:textId="2B279F74" w:rsidR="007946AE" w:rsidRDefault="0089131A" w:rsidP="00CF4A1B">
            <w:pPr>
              <w:pStyle w:val="Szveg"/>
            </w:pPr>
            <w:r>
              <w:t>Kilép az értékelés szerkesztéséből és v</w:t>
            </w:r>
            <w:r w:rsidR="005D1B4C">
              <w:t>isszaállítja a beviteli mezők értékeit.</w:t>
            </w:r>
          </w:p>
        </w:tc>
      </w:tr>
      <w:tr w:rsidR="000E0010" w14:paraId="77D3EA1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B079" w14:textId="5A416AC7" w:rsidR="000E0010" w:rsidRPr="00826571" w:rsidRDefault="000E0010" w:rsidP="00CF4A1B">
            <w:pPr>
              <w:pStyle w:val="Szveg"/>
            </w:pPr>
            <w:r w:rsidRPr="000E0010">
              <w:t>deleteRating</w:t>
            </w:r>
            <w:r>
              <w:t>(id</w:t>
            </w:r>
            <w:proofErr w:type="gramStart"/>
            <w:r>
              <w:t>)</w:t>
            </w:r>
            <w:r w:rsidR="0019080A">
              <w:t xml:space="preserve"> :</w:t>
            </w:r>
            <w:proofErr w:type="gramEnd"/>
            <w:r w:rsidR="0019080A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7D504" w14:textId="1FC55B00" w:rsidR="000E0010" w:rsidRDefault="00F0491F" w:rsidP="00CF4A1B">
            <w:pPr>
              <w:pStyle w:val="Szveg"/>
            </w:pPr>
            <w:r>
              <w:t>Az id azonosítójú értékelésünket eltávolítjuk.</w:t>
            </w:r>
          </w:p>
        </w:tc>
      </w:tr>
      <w:tr w:rsidR="0068642E" w14:paraId="26D3906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A731" w14:textId="4A717CB6" w:rsidR="0068642E" w:rsidRPr="000E0010" w:rsidRDefault="0068642E" w:rsidP="0068642E">
            <w:pPr>
              <w:pStyle w:val="Szveg"/>
            </w:pPr>
            <w:proofErr w:type="gramStart"/>
            <w:r w:rsidRPr="003B0D73">
              <w:t>reset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7CA96" w14:textId="23E70481" w:rsidR="0068642E" w:rsidRDefault="0068642E" w:rsidP="0068642E">
            <w:pPr>
              <w:pStyle w:val="Szveg"/>
            </w:pPr>
            <w:r>
              <w:t>Visszaállítja a beviteli mezők értékeit.</w:t>
            </w:r>
          </w:p>
        </w:tc>
      </w:tr>
      <w:tr w:rsidR="0068642E" w14:paraId="6E5AB4B6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2EFD" w14:textId="75212C77" w:rsidR="0068642E" w:rsidRPr="003B0D73" w:rsidRDefault="0068642E" w:rsidP="0068642E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E4FDE" w14:textId="0EE2AF8E" w:rsidR="0068642E" w:rsidRDefault="00CD4AC3" w:rsidP="0068642E">
            <w:pPr>
              <w:pStyle w:val="Szveg"/>
            </w:pPr>
            <w:r>
              <w:t>Betölti az értékeléseket, ha nincs kiválasztott értékelés, visszanavigál minket a főoldalra.</w:t>
            </w:r>
          </w:p>
        </w:tc>
      </w:tr>
    </w:tbl>
    <w:p w14:paraId="6F543082" w14:textId="77777777" w:rsidR="00DD32C3" w:rsidRDefault="00DD32C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4F67A51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1F5E0A" w14:textId="26FA5FE0" w:rsidR="00165DC7" w:rsidRDefault="00165DC7" w:rsidP="007A29E3">
            <w:pPr>
              <w:pStyle w:val="Alcmek"/>
              <w:jc w:val="center"/>
            </w:pPr>
            <w:r>
              <w:lastRenderedPageBreak/>
              <w:t>Text komponens</w:t>
            </w:r>
          </w:p>
        </w:tc>
      </w:tr>
      <w:tr w:rsidR="00CD5393" w14:paraId="616FF0A4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15C8" w14:textId="69C0B3EB" w:rsidR="00CD5393" w:rsidRPr="00A50CD3" w:rsidRDefault="00CD5393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17CDC" w14:textId="679DCD66" w:rsidR="00CD5393" w:rsidRDefault="007057E8" w:rsidP="00CF4A1B">
            <w:pPr>
              <w:pStyle w:val="Szveg"/>
            </w:pPr>
            <w:r>
              <w:t xml:space="preserve">A projekt alapvető leírását </w:t>
            </w:r>
            <w:r w:rsidR="00D94383">
              <w:t>tartalmazza</w:t>
            </w:r>
            <w:r>
              <w:t xml:space="preserve"> a komponens.</w:t>
            </w:r>
          </w:p>
        </w:tc>
      </w:tr>
      <w:tr w:rsidR="00CD5393" w14:paraId="4D74DB81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B2ED" w14:textId="48C49AD4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FDE6D" w14:textId="20202C97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CD5393" w14:paraId="56AA4736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5D0E3" w14:textId="0D5B5761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B52F5" w14:textId="0433D266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</w:tr>
      <w:tr w:rsidR="00CD5393" w14:paraId="3E67ACB2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AC406" w14:textId="5EAD7B25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EF91D" w14:textId="338D779E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CD5393" w14:paraId="6740BEDF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8F65E" w14:textId="5532C562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0357D" w14:textId="17CB2A67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7B13D6E5" w14:textId="0DCF2140" w:rsidR="008E7F3E" w:rsidRDefault="008E7F3E" w:rsidP="00CF4A1B">
      <w:pPr>
        <w:pStyle w:val="Szveg"/>
      </w:pPr>
    </w:p>
    <w:tbl>
      <w:tblPr>
        <w:tblStyle w:val="Rcsostblza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A6826" w:rsidRPr="00C76F92" w14:paraId="7FA0DBAA" w14:textId="77777777" w:rsidTr="003B143E"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39E207" w14:textId="0806A765" w:rsidR="000A6826" w:rsidRPr="00C76F92" w:rsidRDefault="000A6826" w:rsidP="000A6826">
            <w:pPr>
              <w:pStyle w:val="Alcmek"/>
              <w:jc w:val="center"/>
            </w:pPr>
            <w:r w:rsidRPr="000A6826">
              <w:t>Info komponens</w:t>
            </w:r>
          </w:p>
        </w:tc>
      </w:tr>
      <w:tr w:rsidR="00C76F92" w:rsidRPr="00C76F92" w14:paraId="44CB9DCB" w14:textId="77777777" w:rsidTr="003B143E">
        <w:tc>
          <w:tcPr>
            <w:tcW w:w="4246" w:type="dxa"/>
          </w:tcPr>
          <w:p w14:paraId="234B2028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Komponens leírása</w:t>
            </w:r>
          </w:p>
        </w:tc>
        <w:tc>
          <w:tcPr>
            <w:tcW w:w="4247" w:type="dxa"/>
          </w:tcPr>
          <w:p w14:paraId="141D5827" w14:textId="77777777" w:rsidR="00C76F92" w:rsidRPr="00C76F92" w:rsidRDefault="00C76F92" w:rsidP="00A27BBC">
            <w:pPr>
              <w:pStyle w:val="Szveg"/>
            </w:pPr>
            <w:r w:rsidRPr="00C76F92">
              <w:t>A projekt részletesebb leírását jeleníti meg ez a komponens.</w:t>
            </w:r>
          </w:p>
        </w:tc>
      </w:tr>
      <w:tr w:rsidR="00C76F92" w:rsidRPr="00C76F92" w14:paraId="69080C96" w14:textId="77777777" w:rsidTr="003B143E">
        <w:tc>
          <w:tcPr>
            <w:tcW w:w="4246" w:type="dxa"/>
          </w:tcPr>
          <w:p w14:paraId="5271557A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Adattagok</w:t>
            </w:r>
          </w:p>
        </w:tc>
        <w:tc>
          <w:tcPr>
            <w:tcW w:w="4247" w:type="dxa"/>
          </w:tcPr>
          <w:p w14:paraId="60E91644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Leírás</w:t>
            </w:r>
          </w:p>
        </w:tc>
      </w:tr>
      <w:tr w:rsidR="00C76F92" w:rsidRPr="00C76F92" w14:paraId="6AABE956" w14:textId="77777777" w:rsidTr="003B143E">
        <w:tc>
          <w:tcPr>
            <w:tcW w:w="4246" w:type="dxa"/>
            <w:vAlign w:val="center"/>
          </w:tcPr>
          <w:p w14:paraId="74D7C72E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  <w:tc>
          <w:tcPr>
            <w:tcW w:w="4247" w:type="dxa"/>
            <w:vAlign w:val="center"/>
          </w:tcPr>
          <w:p w14:paraId="1501371C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</w:tr>
      <w:tr w:rsidR="00C76F92" w:rsidRPr="00C76F92" w14:paraId="2270A65E" w14:textId="77777777" w:rsidTr="003B143E">
        <w:tc>
          <w:tcPr>
            <w:tcW w:w="4246" w:type="dxa"/>
          </w:tcPr>
          <w:p w14:paraId="602382F9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Metódusok</w:t>
            </w:r>
          </w:p>
        </w:tc>
        <w:tc>
          <w:tcPr>
            <w:tcW w:w="4247" w:type="dxa"/>
          </w:tcPr>
          <w:p w14:paraId="4D647887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Leírás</w:t>
            </w:r>
          </w:p>
        </w:tc>
      </w:tr>
      <w:tr w:rsidR="00C76F92" w:rsidRPr="00C76F92" w14:paraId="00C7EA61" w14:textId="77777777" w:rsidTr="003B143E">
        <w:tc>
          <w:tcPr>
            <w:tcW w:w="4246" w:type="dxa"/>
            <w:vAlign w:val="center"/>
          </w:tcPr>
          <w:p w14:paraId="56AB1706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  <w:tc>
          <w:tcPr>
            <w:tcW w:w="4247" w:type="dxa"/>
            <w:vAlign w:val="center"/>
          </w:tcPr>
          <w:p w14:paraId="7C9F27D4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</w:tr>
    </w:tbl>
    <w:p w14:paraId="424B5088" w14:textId="77777777" w:rsidR="00C76F92" w:rsidRDefault="00C76F92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1C1E93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AA5D16" w14:textId="3457018C" w:rsidR="00165DC7" w:rsidRDefault="00165DC7" w:rsidP="007A29E3">
            <w:pPr>
              <w:pStyle w:val="Alcmek"/>
              <w:jc w:val="center"/>
            </w:pPr>
            <w:r>
              <w:t>UserData komponens</w:t>
            </w:r>
          </w:p>
        </w:tc>
      </w:tr>
      <w:tr w:rsidR="006E673A" w14:paraId="2FC0CEB4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C9CBF" w14:textId="4518AE86" w:rsidR="006E673A" w:rsidRPr="00A50CD3" w:rsidRDefault="00BF0D33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4D51" w14:textId="04BE8ECC" w:rsidR="006E673A" w:rsidRDefault="00720D91" w:rsidP="00CF4A1B">
            <w:pPr>
              <w:pStyle w:val="Szveg"/>
            </w:pPr>
            <w:r>
              <w:t>A felhasználó nevét és email címét módosíthatjuk.</w:t>
            </w:r>
          </w:p>
        </w:tc>
      </w:tr>
      <w:tr w:rsidR="006E673A" w14:paraId="61FDBFDE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6A4A9" w14:textId="1ACC0B4B" w:rsidR="006E673A" w:rsidRPr="00A50CD3" w:rsidRDefault="00BF0D3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B5FE" w14:textId="2C93FEA2" w:rsidR="006E673A" w:rsidRPr="00A50CD3" w:rsidRDefault="00BF0D3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6E673A" w14:paraId="644A0355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8562" w14:textId="1E5CB917" w:rsidR="006E673A" w:rsidRDefault="00804D57" w:rsidP="00CF4A1B">
            <w:pPr>
              <w:pStyle w:val="Szveg"/>
            </w:pPr>
            <w:proofErr w:type="gramStart"/>
            <w:r>
              <w:t>error</w:t>
            </w:r>
            <w:r w:rsidR="003457EB">
              <w:t xml:space="preserve"> :</w:t>
            </w:r>
            <w:proofErr w:type="gramEnd"/>
            <w:r w:rsidR="003457EB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7E35C" w14:textId="03A201A7" w:rsidR="006E673A" w:rsidRDefault="007F4DF9" w:rsidP="00CF4A1B">
            <w:pPr>
              <w:pStyle w:val="Szveg"/>
            </w:pPr>
            <w:r w:rsidRPr="008C7C6A">
              <w:t>Ez az érték mutatja, hogy hibás volt-e a</w:t>
            </w:r>
            <w:r>
              <w:t xml:space="preserve"> felhasználó adatainak frissítése</w:t>
            </w:r>
            <w:r w:rsidRPr="008C7C6A">
              <w:t>.</w:t>
            </w:r>
          </w:p>
        </w:tc>
      </w:tr>
      <w:tr w:rsidR="006E673A" w14:paraId="082538D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B597" w14:textId="3CE21577" w:rsidR="006E673A" w:rsidRDefault="00804D57" w:rsidP="00CF4A1B">
            <w:pPr>
              <w:pStyle w:val="Szveg"/>
            </w:pPr>
            <w:proofErr w:type="gramStart"/>
            <w:r>
              <w:t>errorMessage</w:t>
            </w:r>
            <w:r w:rsidR="003457EB">
              <w:t xml:space="preserve"> :</w:t>
            </w:r>
            <w:proofErr w:type="gramEnd"/>
            <w:r w:rsidR="003457EB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90FEF" w14:textId="2FFBBC25" w:rsidR="006E673A" w:rsidRDefault="00D162BE" w:rsidP="00CF4A1B">
            <w:pPr>
              <w:pStyle w:val="Szveg"/>
            </w:pPr>
            <w:r>
              <w:t xml:space="preserve">A szöveges visszajelzését tárolja el a </w:t>
            </w:r>
            <w:r w:rsidR="00693444">
              <w:t>felhasználó</w:t>
            </w:r>
            <w:r>
              <w:t xml:space="preserve"> </w:t>
            </w:r>
            <w:r w:rsidR="00693444">
              <w:t>adatainak frissítéséről</w:t>
            </w:r>
            <w:r>
              <w:t>.</w:t>
            </w:r>
          </w:p>
        </w:tc>
      </w:tr>
      <w:tr w:rsidR="006E673A" w14:paraId="16675987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457D" w14:textId="33A218C3" w:rsidR="006E673A" w:rsidRDefault="003F365E" w:rsidP="00CF4A1B">
            <w:pPr>
              <w:pStyle w:val="Szveg"/>
            </w:pPr>
            <w:proofErr w:type="gramStart"/>
            <w:r>
              <w:t>state.</w:t>
            </w:r>
            <w:r w:rsidRPr="003F365E">
              <w:t>modifyUser</w:t>
            </w:r>
            <w:r>
              <w:t>.username</w:t>
            </w:r>
            <w:proofErr w:type="gramEnd"/>
            <w:r w:rsidR="003457EB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D7FA9" w14:textId="7BC3CC4B" w:rsidR="006E673A" w:rsidRDefault="00E20D7E" w:rsidP="00CF4A1B">
            <w:pPr>
              <w:pStyle w:val="Szveg"/>
            </w:pPr>
            <w:r w:rsidRPr="00C8687F">
              <w:t xml:space="preserve">A </w:t>
            </w:r>
            <w:r>
              <w:t>felhasználónév</w:t>
            </w:r>
            <w:r w:rsidRPr="00C8687F">
              <w:t xml:space="preserve"> beviteli mezőbe írt szöveget tárolja el.</w:t>
            </w:r>
          </w:p>
        </w:tc>
      </w:tr>
      <w:tr w:rsidR="003F365E" w14:paraId="2295164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0E71A" w14:textId="1C8611E1" w:rsidR="003F365E" w:rsidRDefault="003F365E" w:rsidP="00CF4A1B">
            <w:pPr>
              <w:pStyle w:val="Szveg"/>
            </w:pPr>
            <w:proofErr w:type="gramStart"/>
            <w:r w:rsidRPr="003F365E">
              <w:t>state.modifyUser.</w:t>
            </w:r>
            <w:r>
              <w:t>email</w:t>
            </w:r>
            <w:proofErr w:type="gramEnd"/>
            <w:r w:rsidR="003457EB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E9FCB" w14:textId="574F0531" w:rsidR="003F365E" w:rsidRDefault="00E20D7E" w:rsidP="00CF4A1B">
            <w:pPr>
              <w:pStyle w:val="Szveg"/>
            </w:pPr>
            <w:r w:rsidRPr="00C8687F">
              <w:t>A</w:t>
            </w:r>
            <w:r>
              <w:t xml:space="preserve">z email </w:t>
            </w:r>
            <w:r w:rsidRPr="00C8687F">
              <w:t>beviteli mezőbe írt szöveget tárolja el.</w:t>
            </w:r>
          </w:p>
        </w:tc>
      </w:tr>
      <w:tr w:rsidR="001C6E6F" w14:paraId="4D0C2AE7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100D9" w14:textId="49567677" w:rsidR="001C6E6F" w:rsidRPr="00A50CD3" w:rsidRDefault="001C6E6F" w:rsidP="00D25ADD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44BF" w14:textId="3FF7D6BF" w:rsidR="001C6E6F" w:rsidRPr="00A50CD3" w:rsidRDefault="001C6E6F" w:rsidP="00D25ADD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1C6E6F" w14:paraId="3EB597C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7AB83" w14:textId="16EDC37A" w:rsidR="001C6E6F" w:rsidRDefault="002B096A" w:rsidP="00CF4A1B">
            <w:pPr>
              <w:pStyle w:val="Szveg"/>
            </w:pPr>
            <w:proofErr w:type="gramStart"/>
            <w:r w:rsidRPr="002B096A">
              <w:t>chang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B182" w14:textId="4600B78F" w:rsidR="001C6E6F" w:rsidRDefault="0033494C" w:rsidP="00CF4A1B">
            <w:pPr>
              <w:pStyle w:val="Szveg"/>
            </w:pPr>
            <w:r>
              <w:t>Ez a metódus frissíti a felhasználó adatait a beviteli mező értékeivel.</w:t>
            </w:r>
          </w:p>
        </w:tc>
      </w:tr>
      <w:tr w:rsidR="002B096A" w14:paraId="04F1E62C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1983" w14:textId="3C971D10" w:rsidR="002B096A" w:rsidRPr="002B096A" w:rsidRDefault="002919E1" w:rsidP="00CF4A1B">
            <w:pPr>
              <w:pStyle w:val="Szveg"/>
            </w:pPr>
            <w:proofErr w:type="gramStart"/>
            <w:r w:rsidRPr="002919E1">
              <w:t>loadUserDatas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68B7C" w14:textId="13D5E643" w:rsidR="002B096A" w:rsidRDefault="00AD6BEA" w:rsidP="00CF4A1B">
            <w:pPr>
              <w:pStyle w:val="Szveg"/>
            </w:pPr>
            <w:r>
              <w:t>Betölti a beviteli mezőkbe a felhasználó adatait.</w:t>
            </w:r>
          </w:p>
        </w:tc>
      </w:tr>
      <w:tr w:rsidR="00AF29FE" w14:paraId="571DFA2A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14309" w14:textId="77EF1715" w:rsidR="00AF29FE" w:rsidRPr="002919E1" w:rsidRDefault="00AF29FE" w:rsidP="00CF4A1B">
            <w:pPr>
              <w:pStyle w:val="Szveg"/>
            </w:pPr>
            <w:proofErr w:type="gramStart"/>
            <w:r w:rsidRPr="00AF29FE">
              <w:t>mounted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5940" w14:textId="2F3F9238" w:rsidR="00AF29FE" w:rsidRDefault="009B51AE" w:rsidP="00CF4A1B">
            <w:pPr>
              <w:pStyle w:val="Szveg"/>
            </w:pPr>
            <w:r>
              <w:t xml:space="preserve">Meghívja a </w:t>
            </w:r>
            <w:proofErr w:type="gramStart"/>
            <w:r w:rsidRPr="002919E1">
              <w:t>loadUserDatas</w:t>
            </w:r>
            <w:r>
              <w:t>(</w:t>
            </w:r>
            <w:proofErr w:type="gramEnd"/>
            <w:r>
              <w:t>) metódust.</w:t>
            </w:r>
          </w:p>
        </w:tc>
      </w:tr>
    </w:tbl>
    <w:p w14:paraId="472DAE89" w14:textId="77777777" w:rsidR="000F4DFA" w:rsidRDefault="000F4DF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6A4B174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8C2CEF" w14:textId="0FADF789" w:rsidR="00165DC7" w:rsidRDefault="00165DC7" w:rsidP="007A29E3">
            <w:pPr>
              <w:pStyle w:val="Alcmek"/>
              <w:jc w:val="center"/>
            </w:pPr>
            <w:r>
              <w:lastRenderedPageBreak/>
              <w:t>ErrorPage komponens</w:t>
            </w:r>
          </w:p>
        </w:tc>
      </w:tr>
      <w:tr w:rsidR="000F4DFA" w14:paraId="3AA46A1F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886CE" w14:textId="1A04108D" w:rsidR="00C87E7C" w:rsidRPr="00391303" w:rsidRDefault="00C87E7C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87A9A" w14:textId="08BFB83C" w:rsidR="000F4DFA" w:rsidRDefault="002C6152" w:rsidP="00CF4A1B">
            <w:pPr>
              <w:pStyle w:val="Szveg"/>
            </w:pPr>
            <w:r>
              <w:t>A hibajelentés oldalt jelenti ez a komponens.</w:t>
            </w:r>
          </w:p>
        </w:tc>
      </w:tr>
      <w:tr w:rsidR="000F4DFA" w14:paraId="134F8518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7EA9F" w14:textId="5ABC4112" w:rsidR="000F4DFA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0BAEB" w14:textId="167648BC" w:rsidR="000F4DFA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0F4DFA" w14:paraId="4DE9AA38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19447" w14:textId="52D1158F" w:rsidR="000F4DFA" w:rsidRDefault="00C87E7C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4839" w14:textId="3A34F0CE" w:rsidR="000F4DFA" w:rsidRDefault="00C87E7C" w:rsidP="00C64E18">
            <w:pPr>
              <w:pStyle w:val="Szveg"/>
              <w:jc w:val="center"/>
            </w:pPr>
            <w:r>
              <w:t>-</w:t>
            </w:r>
          </w:p>
        </w:tc>
      </w:tr>
      <w:tr w:rsidR="00C87E7C" w14:paraId="6155C700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71D3F" w14:textId="21D45D47" w:rsidR="00C87E7C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9A619" w14:textId="0BACCBA3" w:rsidR="00C87E7C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87E7C" w14:paraId="5157FA1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51871" w14:textId="37234470" w:rsidR="00C87E7C" w:rsidRDefault="00C87E7C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794E5" w14:textId="5F0559F9" w:rsidR="00C87E7C" w:rsidRDefault="00C87E7C" w:rsidP="00C64E18">
            <w:pPr>
              <w:pStyle w:val="Szveg"/>
              <w:jc w:val="center"/>
            </w:pPr>
            <w:r>
              <w:t>-</w:t>
            </w:r>
          </w:p>
        </w:tc>
      </w:tr>
      <w:tr w:rsidR="003F7C81" w14:paraId="4308038B" w14:textId="77777777" w:rsidTr="003F7C8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1B555" w14:textId="010A7784" w:rsidR="003F7C81" w:rsidRPr="003F7C81" w:rsidRDefault="003F7C81" w:rsidP="003F7C81">
            <w:pPr>
              <w:pStyle w:val="Szveg"/>
              <w:jc w:val="left"/>
              <w:rPr>
                <w:b/>
                <w:bCs/>
              </w:rPr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6304E" w14:textId="396343DB" w:rsidR="003F7C81" w:rsidRDefault="002B5E53" w:rsidP="003F7C81">
            <w:pPr>
              <w:pStyle w:val="Szveg"/>
              <w:jc w:val="left"/>
            </w:pPr>
            <w:r>
              <w:t>Error</w:t>
            </w:r>
          </w:p>
        </w:tc>
      </w:tr>
    </w:tbl>
    <w:p w14:paraId="47358992" w14:textId="4840A392" w:rsidR="006E673A" w:rsidRDefault="006E673A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4EC3E92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9D2C93" w14:textId="2FC558B7" w:rsidR="00165DC7" w:rsidRDefault="00165DC7" w:rsidP="007A29E3">
            <w:pPr>
              <w:pStyle w:val="Alcmek"/>
              <w:jc w:val="center"/>
            </w:pPr>
            <w:r>
              <w:t>HomePage komponens</w:t>
            </w:r>
          </w:p>
        </w:tc>
      </w:tr>
      <w:tr w:rsidR="00DC46C9" w14:paraId="3358CE0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470A2" w14:textId="5E8F1ABE" w:rsidR="00DC46C9" w:rsidRPr="00391303" w:rsidRDefault="00FA7680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CD2C" w14:textId="3745FDE0" w:rsidR="00DC46C9" w:rsidRDefault="002C6152" w:rsidP="00CF4A1B">
            <w:pPr>
              <w:pStyle w:val="Szveg"/>
            </w:pPr>
            <w:r>
              <w:t>A főoldalt jelenti ez a komponens.</w:t>
            </w:r>
          </w:p>
        </w:tc>
      </w:tr>
      <w:tr w:rsidR="00DC46C9" w14:paraId="4BCF5BEF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5A3FC" w14:textId="32F398AD" w:rsidR="00DC46C9" w:rsidRPr="00391303" w:rsidRDefault="00FA7680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0DD87" w14:textId="708EE204" w:rsidR="00DC46C9" w:rsidRPr="00391303" w:rsidRDefault="00FA7680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DC46C9" w14:paraId="76187BD0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6BC22" w14:textId="7B4F8BAC" w:rsidR="00DC46C9" w:rsidRDefault="001F462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C5C2A" w14:textId="35AE49BC" w:rsidR="00DC46C9" w:rsidRDefault="001F4623" w:rsidP="00C64E18">
            <w:pPr>
              <w:pStyle w:val="Szveg"/>
              <w:jc w:val="center"/>
            </w:pPr>
            <w:r>
              <w:t>-</w:t>
            </w:r>
          </w:p>
        </w:tc>
      </w:tr>
      <w:tr w:rsidR="001F4623" w14:paraId="64B2AD42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56CE0" w14:textId="0CD6A28A" w:rsidR="001F4623" w:rsidRPr="00391303" w:rsidRDefault="001F4623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EC184" w14:textId="69491533" w:rsidR="001F4623" w:rsidRPr="00391303" w:rsidRDefault="001F4623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187A29" w14:paraId="4CD6DEF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182ED" w14:textId="6A33C027" w:rsidR="00187A29" w:rsidRDefault="00187A2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89AC9" w14:textId="5E5F9AFE" w:rsidR="00187A29" w:rsidRDefault="00187A29" w:rsidP="00C64E18">
            <w:pPr>
              <w:pStyle w:val="Szveg"/>
              <w:jc w:val="center"/>
            </w:pPr>
            <w:r>
              <w:t>-</w:t>
            </w:r>
          </w:p>
        </w:tc>
      </w:tr>
      <w:tr w:rsidR="00957532" w14:paraId="116E40F8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25C18" w14:textId="4DBF370B" w:rsidR="00957532" w:rsidRDefault="00957532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3F3D6" w14:textId="03714A09" w:rsidR="00957532" w:rsidRDefault="00920737" w:rsidP="00957532">
            <w:pPr>
              <w:pStyle w:val="Szveg"/>
              <w:jc w:val="left"/>
            </w:pPr>
            <w:r>
              <w:t>Text, Locations, Footer</w:t>
            </w:r>
          </w:p>
        </w:tc>
      </w:tr>
    </w:tbl>
    <w:p w14:paraId="72D002BC" w14:textId="054EEEAF" w:rsidR="00DC46C9" w:rsidRDefault="00DC46C9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1AE408E1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1A4C0A" w14:textId="028902AD" w:rsidR="00165DC7" w:rsidRDefault="00165DC7" w:rsidP="007A29E3">
            <w:pPr>
              <w:pStyle w:val="Alcmek"/>
              <w:jc w:val="center"/>
            </w:pPr>
            <w:r>
              <w:t>InfoPage komponens</w:t>
            </w:r>
          </w:p>
        </w:tc>
      </w:tr>
      <w:tr w:rsidR="00A50CE8" w14:paraId="4957B37B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57322" w14:textId="625D4D3E" w:rsidR="00A50CE8" w:rsidRPr="00391303" w:rsidRDefault="00A50CE8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EBF8F" w14:textId="5E695513" w:rsidR="00A50CE8" w:rsidRDefault="002C3DFC" w:rsidP="00CF4A1B">
            <w:pPr>
              <w:pStyle w:val="Szveg"/>
            </w:pPr>
            <w:r>
              <w:t>Az információs oldalt jelenti ez a komponens.</w:t>
            </w:r>
          </w:p>
        </w:tc>
      </w:tr>
      <w:tr w:rsidR="00A50CE8" w14:paraId="7D63B910" w14:textId="77777777" w:rsidTr="00CF48D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4A0E" w14:textId="0B44923A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EC2CA" w14:textId="70BD259F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A50CE8" w14:paraId="0882C7D7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F9A6A" w14:textId="23594365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BB3C" w14:textId="327B2C45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</w:tr>
      <w:tr w:rsidR="00A50CE8" w14:paraId="47FF36F0" w14:textId="77777777" w:rsidTr="00CF48D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F302" w14:textId="72C1CAAC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66360" w14:textId="06067DE3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A50CE8" w14:paraId="0CE919C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29974" w14:textId="658DE7D7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5C164" w14:textId="1003FE12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040E695D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36464" w14:textId="1D8A8AEE" w:rsidR="00957532" w:rsidRDefault="009B627B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F3A59" w14:textId="75C40379" w:rsidR="00957532" w:rsidRDefault="009B627B" w:rsidP="00957532">
            <w:pPr>
              <w:pStyle w:val="Szveg"/>
              <w:jc w:val="left"/>
            </w:pPr>
            <w:r>
              <w:t>Info, Footer</w:t>
            </w:r>
          </w:p>
        </w:tc>
      </w:tr>
    </w:tbl>
    <w:p w14:paraId="40275EEE" w14:textId="3B48C4A4" w:rsidR="00D02E0B" w:rsidRDefault="00D02E0B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7CC969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4B6E21" w14:textId="75FD5E01" w:rsidR="00165DC7" w:rsidRDefault="00165DC7" w:rsidP="007A29E3">
            <w:pPr>
              <w:pStyle w:val="Alcmek"/>
              <w:jc w:val="center"/>
            </w:pPr>
            <w:r>
              <w:t>LoginPage komponens</w:t>
            </w:r>
          </w:p>
        </w:tc>
      </w:tr>
      <w:tr w:rsidR="00CC7906" w14:paraId="2755DFBF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A1E4F" w14:textId="1541EE50" w:rsidR="00CC7906" w:rsidRPr="00391303" w:rsidRDefault="00D614F4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956B" w14:textId="7B5C15E5" w:rsidR="00CC7906" w:rsidRDefault="006F04FF" w:rsidP="00CF4A1B">
            <w:pPr>
              <w:pStyle w:val="Szveg"/>
            </w:pPr>
            <w:r>
              <w:t>A bejelentkezés oldalt jelenti ez a komponens.</w:t>
            </w:r>
          </w:p>
        </w:tc>
      </w:tr>
      <w:tr w:rsidR="00CC7906" w14:paraId="35AD1CD4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56CDE" w14:textId="57B6ABB2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E4941" w14:textId="3881BF2C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C7906" w14:paraId="14E2FAE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7BF2A" w14:textId="648FCC0E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D9967" w14:textId="7B942374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</w:tr>
      <w:tr w:rsidR="00CC7906" w14:paraId="1ECB3A3D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F6A52" w14:textId="2DF133CC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EAACC" w14:textId="593EB066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C7906" w14:paraId="0C375AA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5FFBD" w14:textId="55022314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0DDBD" w14:textId="4E0890EE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333BE68C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F944A" w14:textId="2AF5A078" w:rsidR="00957532" w:rsidRDefault="00F77120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8A703" w14:textId="1C2BD47E" w:rsidR="00957532" w:rsidRDefault="00F77120" w:rsidP="00957532">
            <w:pPr>
              <w:pStyle w:val="Szveg"/>
              <w:jc w:val="left"/>
            </w:pPr>
            <w:r>
              <w:t>Login</w:t>
            </w:r>
          </w:p>
        </w:tc>
      </w:tr>
    </w:tbl>
    <w:p w14:paraId="6379E141" w14:textId="77777777" w:rsidR="00B618F7" w:rsidRDefault="00B618F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66772502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ED94ED" w14:textId="4074FA39" w:rsidR="00165DC7" w:rsidRPr="00592677" w:rsidRDefault="00165DC7" w:rsidP="007A29E3">
            <w:pPr>
              <w:pStyle w:val="Alcmek"/>
              <w:jc w:val="center"/>
            </w:pPr>
            <w:r w:rsidRPr="00592677">
              <w:lastRenderedPageBreak/>
              <w:t xml:space="preserve">MyLocationsPage </w:t>
            </w:r>
            <w:r w:rsidRPr="00592677">
              <w:rPr>
                <w:rStyle w:val="AlcmekChar"/>
                <w:b/>
                <w:bCs/>
              </w:rPr>
              <w:t>komponens</w:t>
            </w:r>
          </w:p>
        </w:tc>
      </w:tr>
      <w:tr w:rsidR="00752915" w14:paraId="290D3D9A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3A090" w14:textId="2922F38D" w:rsidR="00752915" w:rsidRPr="00391303" w:rsidRDefault="00332514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57D4" w14:textId="3410B76D" w:rsidR="00752915" w:rsidRDefault="000C3573" w:rsidP="00CF4A1B">
            <w:pPr>
              <w:pStyle w:val="Szveg"/>
            </w:pPr>
            <w:r>
              <w:t>A saját helyek oldalt jelenti ez a komponens.</w:t>
            </w:r>
          </w:p>
        </w:tc>
      </w:tr>
      <w:tr w:rsidR="00752915" w14:paraId="110B1F18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111C3" w14:textId="4DE24D27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3575B" w14:textId="0AF55147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752915" w14:paraId="0D4076A3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497CF" w14:textId="003BC540" w:rsidR="00752915" w:rsidRDefault="0033251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D3F7" w14:textId="100AC970" w:rsidR="00752915" w:rsidRDefault="00332514" w:rsidP="0069191B">
            <w:pPr>
              <w:pStyle w:val="Szveg"/>
              <w:jc w:val="center"/>
            </w:pPr>
            <w:r>
              <w:t>-</w:t>
            </w:r>
          </w:p>
        </w:tc>
      </w:tr>
      <w:tr w:rsidR="00752915" w14:paraId="36E59CD0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FEC3" w14:textId="177B0350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17DD9" w14:textId="7C5448C4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332514" w14:paraId="6A580250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672E" w14:textId="4D5DA7D4" w:rsidR="00332514" w:rsidRDefault="0033251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010F9" w14:textId="1CFC5805" w:rsidR="00332514" w:rsidRDefault="00332514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2B0AA20C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C5435" w14:textId="6C0B3567" w:rsidR="00957532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74C65" w14:textId="1C8AEBE6" w:rsidR="00957532" w:rsidRDefault="00874ADC" w:rsidP="00957532">
            <w:pPr>
              <w:pStyle w:val="Szveg"/>
              <w:jc w:val="left"/>
            </w:pPr>
            <w:r>
              <w:t>MyLocations</w:t>
            </w:r>
          </w:p>
        </w:tc>
      </w:tr>
    </w:tbl>
    <w:p w14:paraId="18AC8137" w14:textId="55C36D2D" w:rsidR="005B053C" w:rsidRDefault="005B05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:rsidRPr="00B73006" w14:paraId="3613AA1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5F9FA" w14:textId="73482F3A" w:rsidR="00165DC7" w:rsidRPr="00B73006" w:rsidRDefault="00165DC7" w:rsidP="00151EEA">
            <w:pPr>
              <w:pStyle w:val="Alcmek"/>
              <w:jc w:val="center"/>
            </w:pPr>
            <w:r>
              <w:t>RatingsPage</w:t>
            </w:r>
            <w:r w:rsidRPr="00B73006">
              <w:t xml:space="preserve"> komponens</w:t>
            </w:r>
          </w:p>
        </w:tc>
      </w:tr>
      <w:tr w:rsidR="00B73006" w:rsidRPr="00B73006" w14:paraId="6F93D548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0E5A9" w14:textId="77777777" w:rsidR="00B73006" w:rsidRPr="00391303" w:rsidRDefault="00B73006" w:rsidP="00131A91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74BCE" w14:textId="3BB1BB00" w:rsidR="00B73006" w:rsidRPr="00B73006" w:rsidRDefault="00D6187E" w:rsidP="00131A91">
            <w:pPr>
              <w:pStyle w:val="Szveg"/>
            </w:pPr>
            <w:r>
              <w:t>Az értékelés oldalt jelenti ez a komponens.</w:t>
            </w:r>
          </w:p>
        </w:tc>
      </w:tr>
      <w:tr w:rsidR="00B73006" w:rsidRPr="00B73006" w14:paraId="73564CC7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A14E2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FE0F8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B73006" w:rsidRPr="00B73006" w14:paraId="2BD2F87C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C6175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3A663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</w:tr>
      <w:tr w:rsidR="00B73006" w:rsidRPr="00B73006" w14:paraId="7634E239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382B0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98B61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B73006" w:rsidRPr="00B73006" w14:paraId="42E9E665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7AAAD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BA65C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</w:tr>
      <w:tr w:rsidR="00957532" w:rsidRPr="00B73006" w14:paraId="1D5A3C08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04002" w14:textId="050CB173" w:rsidR="00957532" w:rsidRPr="00B73006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46597" w14:textId="528B4F3D" w:rsidR="00957532" w:rsidRPr="00B73006" w:rsidRDefault="00D6480D" w:rsidP="00957532">
            <w:pPr>
              <w:pStyle w:val="Szveg"/>
              <w:jc w:val="left"/>
            </w:pPr>
            <w:r>
              <w:t>Ratings</w:t>
            </w:r>
          </w:p>
        </w:tc>
      </w:tr>
    </w:tbl>
    <w:p w14:paraId="322A3EF8" w14:textId="3E197DCF" w:rsidR="00B73006" w:rsidRDefault="00B730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02413" w:rsidRPr="00F31A6A" w14:paraId="48BCFE9F" w14:textId="77777777" w:rsidTr="00E233A1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0161B" w14:textId="30962735" w:rsidR="00F02413" w:rsidRPr="00F31A6A" w:rsidRDefault="00F02413" w:rsidP="00151EEA">
            <w:pPr>
              <w:pStyle w:val="Alcmek"/>
              <w:jc w:val="center"/>
            </w:pPr>
            <w:r>
              <w:t>RegisterPage</w:t>
            </w:r>
            <w:r w:rsidRPr="00F31A6A">
              <w:t xml:space="preserve"> komponens</w:t>
            </w:r>
          </w:p>
        </w:tc>
      </w:tr>
      <w:tr w:rsidR="00F31A6A" w:rsidRPr="00F31A6A" w14:paraId="4F2090BA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0FA7F" w14:textId="77777777" w:rsidR="00F31A6A" w:rsidRPr="00B808BD" w:rsidRDefault="00F31A6A" w:rsidP="00131A91">
            <w:pPr>
              <w:pStyle w:val="Szveg"/>
              <w:rPr>
                <w:b/>
              </w:rPr>
            </w:pPr>
            <w:r w:rsidRPr="00B808BD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A0B9" w14:textId="349C4366" w:rsidR="00F31A6A" w:rsidRPr="00F31A6A" w:rsidRDefault="00891C6F" w:rsidP="00131A91">
            <w:pPr>
              <w:pStyle w:val="Szveg"/>
            </w:pPr>
            <w:r>
              <w:t>A regisztrá</w:t>
            </w:r>
            <w:r w:rsidR="004C4274">
              <w:t>lás</w:t>
            </w:r>
            <w:r>
              <w:t xml:space="preserve"> oldalt jelenti ez a komponens.</w:t>
            </w:r>
          </w:p>
        </w:tc>
      </w:tr>
      <w:tr w:rsidR="00F31A6A" w:rsidRPr="00F31A6A" w14:paraId="2A0E9DF8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2044" w14:textId="77777777" w:rsidR="00F31A6A" w:rsidRPr="00B808BD" w:rsidRDefault="00F31A6A" w:rsidP="002D5A31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B8B60" w14:textId="77777777" w:rsidR="00F31A6A" w:rsidRPr="00B808BD" w:rsidRDefault="00F31A6A" w:rsidP="002D5A31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F31A6A" w:rsidRPr="00F31A6A" w14:paraId="599A7DAD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0080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2D3F7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</w:tr>
      <w:tr w:rsidR="00F31A6A" w:rsidRPr="00F31A6A" w14:paraId="3AAD0FCC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4329D" w14:textId="77777777" w:rsidR="00F31A6A" w:rsidRPr="00B808BD" w:rsidRDefault="00F31A6A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65F90" w14:textId="77777777" w:rsidR="00F31A6A" w:rsidRPr="00B808BD" w:rsidRDefault="00F31A6A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F31A6A" w:rsidRPr="00F31A6A" w14:paraId="74058C4A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3E1F3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FDCC6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</w:tr>
      <w:tr w:rsidR="00957532" w:rsidRPr="00F31A6A" w14:paraId="4E03DA23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57249" w14:textId="53003429" w:rsidR="00957532" w:rsidRPr="00F31A6A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DFF9D" w14:textId="5E148D8A" w:rsidR="00957532" w:rsidRPr="00F31A6A" w:rsidRDefault="004354DE" w:rsidP="00957532">
            <w:pPr>
              <w:pStyle w:val="Szveg"/>
              <w:jc w:val="left"/>
            </w:pPr>
            <w:r>
              <w:t>Register</w:t>
            </w:r>
          </w:p>
        </w:tc>
      </w:tr>
    </w:tbl>
    <w:p w14:paraId="1FD47C8F" w14:textId="35BB4567" w:rsidR="00F31A6A" w:rsidRDefault="00F31A6A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02413" w:rsidRPr="00501C31" w14:paraId="37955885" w14:textId="77777777" w:rsidTr="00E233A1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BB255E" w14:textId="6D35E805" w:rsidR="00F02413" w:rsidRPr="00501C31" w:rsidRDefault="00F02413" w:rsidP="00151EEA">
            <w:pPr>
              <w:pStyle w:val="Alcmek"/>
              <w:jc w:val="center"/>
            </w:pPr>
            <w:r>
              <w:t>UserDataPage</w:t>
            </w:r>
            <w:r w:rsidRPr="00501C31">
              <w:t xml:space="preserve"> komponens</w:t>
            </w:r>
          </w:p>
        </w:tc>
      </w:tr>
      <w:tr w:rsidR="00501C31" w:rsidRPr="00501C31" w14:paraId="77B561A0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CA31" w14:textId="77777777" w:rsidR="00501C31" w:rsidRPr="00B808BD" w:rsidRDefault="00501C31" w:rsidP="00131A91">
            <w:pPr>
              <w:pStyle w:val="Szveg"/>
              <w:rPr>
                <w:b/>
              </w:rPr>
            </w:pPr>
            <w:r w:rsidRPr="00B808BD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6BEDF" w14:textId="0F8F493F" w:rsidR="00501C31" w:rsidRPr="00501C31" w:rsidRDefault="00532F56" w:rsidP="00131A91">
            <w:pPr>
              <w:pStyle w:val="Szveg"/>
            </w:pPr>
            <w:r>
              <w:t>A felhasználó adatainak oldalát jelenti ez a komponens.</w:t>
            </w:r>
          </w:p>
        </w:tc>
      </w:tr>
      <w:tr w:rsidR="00501C31" w:rsidRPr="00501C31" w14:paraId="2384FF3E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378E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302F3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501C31" w:rsidRPr="00501C31" w14:paraId="7A805539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0B4A1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E6CCB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</w:tr>
      <w:tr w:rsidR="00501C31" w:rsidRPr="00501C31" w14:paraId="561B3B3C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275BA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B2A85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501C31" w:rsidRPr="00501C31" w14:paraId="3069B720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C3DA4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5BC67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</w:tr>
      <w:tr w:rsidR="00957532" w:rsidRPr="00501C31" w14:paraId="3AC9EB2E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1BD81" w14:textId="49DDE941" w:rsidR="00957532" w:rsidRPr="00501C31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FC233" w14:textId="7AFD3B0E" w:rsidR="00957532" w:rsidRPr="00501C31" w:rsidRDefault="003A71EE" w:rsidP="00957532">
            <w:pPr>
              <w:pStyle w:val="Szveg"/>
              <w:jc w:val="left"/>
            </w:pPr>
            <w:r>
              <w:t>Userdata</w:t>
            </w:r>
          </w:p>
        </w:tc>
      </w:tr>
    </w:tbl>
    <w:p w14:paraId="4EBFCE4D" w14:textId="77777777" w:rsidR="00B05369" w:rsidRDefault="00B0536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B26C6A0" w14:textId="594418FD" w:rsidR="00CC365D" w:rsidRDefault="003413E8" w:rsidP="003413E8">
      <w:pPr>
        <w:pStyle w:val="Alcmek"/>
      </w:pPr>
      <w:r>
        <w:lastRenderedPageBreak/>
        <w:t>Felhasználói dokumentáció</w:t>
      </w:r>
    </w:p>
    <w:p w14:paraId="288441F8" w14:textId="335F20ED" w:rsidR="003413E8" w:rsidRDefault="005D2E64" w:rsidP="00E775A1">
      <w:pPr>
        <w:pStyle w:val="Szveg"/>
        <w:spacing w:after="120"/>
      </w:pPr>
      <w:r w:rsidRPr="0000000C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7F0C91E" wp14:editId="35DB1BD0">
            <wp:simplePos x="0" y="0"/>
            <wp:positionH relativeFrom="column">
              <wp:posOffset>3656965</wp:posOffset>
            </wp:positionH>
            <wp:positionV relativeFrom="paragraph">
              <wp:posOffset>443865</wp:posOffset>
            </wp:positionV>
            <wp:extent cx="1799590" cy="526415"/>
            <wp:effectExtent l="0" t="0" r="0" b="698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B49">
        <w:t>A</w:t>
      </w:r>
      <w:r w:rsidR="003528CE">
        <w:t xml:space="preserve">z alkalmazás </w:t>
      </w:r>
      <w:r w:rsidR="00760B49">
        <w:t>megnyitásával a</w:t>
      </w:r>
      <w:r w:rsidR="003528CE">
        <w:t xml:space="preserve"> weboldal </w:t>
      </w:r>
      <w:r w:rsidR="00760B49" w:rsidRPr="00FC78F1">
        <w:rPr>
          <w:b/>
          <w:bCs/>
        </w:rPr>
        <w:t>főol</w:t>
      </w:r>
      <w:r w:rsidR="00016E48" w:rsidRPr="00FC78F1">
        <w:rPr>
          <w:b/>
          <w:bCs/>
        </w:rPr>
        <w:t>dal</w:t>
      </w:r>
      <w:r w:rsidR="0077183B" w:rsidRPr="00FC78F1">
        <w:rPr>
          <w:b/>
          <w:bCs/>
        </w:rPr>
        <w:t>át</w:t>
      </w:r>
      <w:r w:rsidR="00016E48">
        <w:t xml:space="preserve"> láthatjuk</w:t>
      </w:r>
      <w:r w:rsidR="000F7A43">
        <w:t>.</w:t>
      </w:r>
      <w:r w:rsidR="002F61F9">
        <w:t xml:space="preserve"> Az applikáció minden oldalán található egy </w:t>
      </w:r>
      <w:r w:rsidR="002F61F9" w:rsidRPr="00C46378">
        <w:rPr>
          <w:i/>
          <w:iCs/>
        </w:rPr>
        <w:t>navigációs sáv</w:t>
      </w:r>
      <w:r w:rsidR="002F61F9">
        <w:t xml:space="preserve">, a könnyebb </w:t>
      </w:r>
      <w:r w:rsidR="00E24365">
        <w:t>navigálás érdekében</w:t>
      </w:r>
      <w:r w:rsidR="00210106">
        <w:t>.</w:t>
      </w:r>
    </w:p>
    <w:p w14:paraId="13B9AC7A" w14:textId="0944E703" w:rsidR="003A42A1" w:rsidRDefault="004226EE" w:rsidP="00E775A1">
      <w:pPr>
        <w:pStyle w:val="Szveg"/>
        <w:spacing w:after="120"/>
      </w:pPr>
      <w:r w:rsidRPr="00062668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6F6BA10" wp14:editId="61DA54DC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1259840" cy="1233170"/>
            <wp:effectExtent l="0" t="0" r="0" b="508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A1">
        <w:t>Az alkalmazás tetején a navigációs sávot láthatjuk.</w:t>
      </w:r>
      <w:r w:rsidR="00A45D1C">
        <w:t xml:space="preserve"> A különböző ikonokra kattintva navigálhatjuk magunkat az oldalak között. </w:t>
      </w:r>
      <w:r w:rsidR="005D79D7">
        <w:t xml:space="preserve">A navigációk sorba a </w:t>
      </w:r>
      <w:r w:rsidR="005D79D7" w:rsidRPr="0055041C">
        <w:rPr>
          <w:b/>
          <w:bCs/>
        </w:rPr>
        <w:t>főoldalt</w:t>
      </w:r>
      <w:r w:rsidR="005D79D7">
        <w:t xml:space="preserve">, a </w:t>
      </w:r>
      <w:r w:rsidR="005D79D7" w:rsidRPr="0055041C">
        <w:rPr>
          <w:b/>
          <w:bCs/>
        </w:rPr>
        <w:t>forráskód</w:t>
      </w:r>
      <w:r w:rsidR="005D79D7">
        <w:t xml:space="preserve"> megtekintését, </w:t>
      </w:r>
      <w:r w:rsidR="005D79D7" w:rsidRPr="0055041C">
        <w:rPr>
          <w:b/>
          <w:bCs/>
        </w:rPr>
        <w:t>információt</w:t>
      </w:r>
      <w:r w:rsidR="005D79D7">
        <w:t xml:space="preserve"> a weboldalról, a </w:t>
      </w:r>
      <w:r w:rsidR="005D79D7" w:rsidRPr="0055041C">
        <w:rPr>
          <w:b/>
          <w:bCs/>
        </w:rPr>
        <w:t>hiba</w:t>
      </w:r>
      <w:r w:rsidR="0000000C" w:rsidRPr="0055041C">
        <w:rPr>
          <w:b/>
          <w:bCs/>
          <w:noProof/>
        </w:rPr>
        <w:t xml:space="preserve"> </w:t>
      </w:r>
      <w:r w:rsidR="005D79D7" w:rsidRPr="0055041C">
        <w:rPr>
          <w:b/>
          <w:bCs/>
        </w:rPr>
        <w:t>jelentést</w:t>
      </w:r>
      <w:r w:rsidR="005D79D7">
        <w:t xml:space="preserve"> és a </w:t>
      </w:r>
      <w:r w:rsidR="005D79D7" w:rsidRPr="0055041C">
        <w:rPr>
          <w:b/>
          <w:bCs/>
        </w:rPr>
        <w:t>regisztrációt</w:t>
      </w:r>
      <w:r w:rsidR="009D1A57">
        <w:t xml:space="preserve">, illetve </w:t>
      </w:r>
      <w:r w:rsidR="005D79D7" w:rsidRPr="0055041C">
        <w:rPr>
          <w:b/>
          <w:bCs/>
        </w:rPr>
        <w:t>bejelentkezést</w:t>
      </w:r>
      <w:r w:rsidR="005D79D7">
        <w:t xml:space="preserve"> jelentik.</w:t>
      </w:r>
      <w:r w:rsidR="000653D7">
        <w:t xml:space="preserve"> Abban az esetben, ha bejelentkeztünk, a regisztráció ikon helyett a </w:t>
      </w:r>
      <w:r w:rsidR="000653D7" w:rsidRPr="008638DF">
        <w:rPr>
          <w:i/>
          <w:iCs/>
        </w:rPr>
        <w:t>saját felhasználónevünk</w:t>
      </w:r>
      <w:r w:rsidR="000653D7">
        <w:t xml:space="preserve"> jelenik meg, egy legördülő menüpontként, ahol </w:t>
      </w:r>
      <w:r w:rsidR="00062668">
        <w:t xml:space="preserve">a menüpontok </w:t>
      </w:r>
      <w:r w:rsidR="000653D7">
        <w:t>sorba</w:t>
      </w:r>
      <w:r w:rsidR="00062668">
        <w:t xml:space="preserve"> a felhasználó </w:t>
      </w:r>
      <w:r w:rsidR="00062668" w:rsidRPr="008452C1">
        <w:rPr>
          <w:b/>
          <w:bCs/>
        </w:rPr>
        <w:t>adatainak</w:t>
      </w:r>
      <w:r w:rsidR="00062668">
        <w:t xml:space="preserve"> módosítását, a felhasználó </w:t>
      </w:r>
      <w:r w:rsidR="00062668" w:rsidRPr="008452C1">
        <w:rPr>
          <w:b/>
          <w:bCs/>
        </w:rPr>
        <w:t>helyeinek</w:t>
      </w:r>
      <w:r w:rsidR="00062668">
        <w:t xml:space="preserve"> módosítását és a </w:t>
      </w:r>
      <w:r w:rsidR="00062668" w:rsidRPr="008452C1">
        <w:rPr>
          <w:b/>
          <w:bCs/>
        </w:rPr>
        <w:t>kijelentkezést</w:t>
      </w:r>
      <w:r w:rsidR="00062668">
        <w:t xml:space="preserve"> jelentik.</w:t>
      </w:r>
    </w:p>
    <w:p w14:paraId="2C07879E" w14:textId="43A1F299" w:rsidR="003A42A1" w:rsidRDefault="00BA0005" w:rsidP="00E775A1">
      <w:pPr>
        <w:pStyle w:val="Szveg"/>
        <w:spacing w:after="120"/>
      </w:pPr>
      <w:r w:rsidRPr="00902546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7B1743BC" wp14:editId="5188796B">
            <wp:simplePos x="0" y="0"/>
            <wp:positionH relativeFrom="column">
              <wp:posOffset>-6443</wp:posOffset>
            </wp:positionH>
            <wp:positionV relativeFrom="paragraph">
              <wp:posOffset>435194</wp:posOffset>
            </wp:positionV>
            <wp:extent cx="5399405" cy="2050415"/>
            <wp:effectExtent l="0" t="0" r="0" b="698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A1">
        <w:t xml:space="preserve">A főoldal tetején </w:t>
      </w:r>
      <w:r w:rsidR="001E3EAA">
        <w:t>az alkalmazás bemutatkozása található. Itt megérthetik a felhasználók, hogy miért is jött létre ez az alkalmazás</w:t>
      </w:r>
      <w:r w:rsidR="00902546">
        <w:t>, mi az alkalmazás alapvető célja.</w:t>
      </w:r>
    </w:p>
    <w:p w14:paraId="07BCE9C0" w14:textId="0CDD4980" w:rsidR="00A62288" w:rsidRDefault="00DE5B58" w:rsidP="00BA0005">
      <w:pPr>
        <w:pStyle w:val="Szveg"/>
        <w:spacing w:before="240" w:after="120"/>
      </w:pPr>
      <w:r w:rsidRPr="00F33C69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08678F6F" wp14:editId="00B19960">
            <wp:simplePos x="0" y="0"/>
            <wp:positionH relativeFrom="column">
              <wp:posOffset>-29954</wp:posOffset>
            </wp:positionH>
            <wp:positionV relativeFrom="paragraph">
              <wp:posOffset>2739624</wp:posOffset>
            </wp:positionV>
            <wp:extent cx="5399405" cy="2548255"/>
            <wp:effectExtent l="0" t="0" r="0" b="444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288">
        <w:t xml:space="preserve">A bemutatkozás után az alkalmazás </w:t>
      </w:r>
      <w:r w:rsidR="00A62288" w:rsidRPr="00251605">
        <w:rPr>
          <w:b/>
          <w:bCs/>
        </w:rPr>
        <w:t>helyei</w:t>
      </w:r>
      <w:r w:rsidR="00A62288">
        <w:t xml:space="preserve"> </w:t>
      </w:r>
      <w:r w:rsidR="00194916">
        <w:t>találhatóak.</w:t>
      </w:r>
      <w:r w:rsidR="00AF7D5C">
        <w:t xml:space="preserve"> A helyek tetején található a </w:t>
      </w:r>
      <w:r w:rsidR="00AF7D5C" w:rsidRPr="00FC78F1">
        <w:rPr>
          <w:i/>
          <w:iCs/>
        </w:rPr>
        <w:t>legjobb értékeléseket</w:t>
      </w:r>
      <w:r w:rsidR="00AF7D5C">
        <w:t xml:space="preserve"> kapott hely. Ezt a helyet ajánlották leginkább a felhasználók</w:t>
      </w:r>
      <w:r w:rsidR="00B056D9">
        <w:t>, alatta található a többi hely.</w:t>
      </w:r>
    </w:p>
    <w:p w14:paraId="38717249" w14:textId="733A1EB4" w:rsidR="00D90300" w:rsidRDefault="00F33C69" w:rsidP="00BA0005">
      <w:pPr>
        <w:pStyle w:val="Szveg"/>
        <w:spacing w:before="240" w:after="0"/>
      </w:pPr>
      <w:r>
        <w:t xml:space="preserve">Mindegyik hely rendelkezik egy szélességgel és hosszúsággal, ez </w:t>
      </w:r>
      <w:r w:rsidR="00EE3ADC">
        <w:t>jelzi a helyek koordinátáit.</w:t>
      </w:r>
      <w:r w:rsidR="00D90300">
        <w:br w:type="page"/>
      </w:r>
    </w:p>
    <w:p w14:paraId="65CC3E67" w14:textId="3A3F0E36" w:rsidR="00186F95" w:rsidRPr="00186F95" w:rsidRDefault="00186F95" w:rsidP="00E775A1">
      <w:pPr>
        <w:pStyle w:val="Szveg"/>
        <w:spacing w:after="120"/>
        <w:rPr>
          <w:b/>
          <w:bCs/>
        </w:rPr>
      </w:pPr>
      <w:r w:rsidRPr="00186F95">
        <w:rPr>
          <w:b/>
          <w:bCs/>
        </w:rPr>
        <w:lastRenderedPageBreak/>
        <w:t>Értékelések</w:t>
      </w:r>
    </w:p>
    <w:p w14:paraId="67332EBD" w14:textId="20110BBB" w:rsidR="00F33C69" w:rsidRDefault="00500D09" w:rsidP="00E775A1">
      <w:pPr>
        <w:pStyle w:val="Szveg"/>
        <w:spacing w:after="120"/>
        <w:rPr>
          <w:noProof/>
        </w:rPr>
      </w:pPr>
      <w:r w:rsidRPr="00281CCC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1E098CB7" wp14:editId="7CAD5C80">
            <wp:simplePos x="0" y="0"/>
            <wp:positionH relativeFrom="column">
              <wp:posOffset>3657600</wp:posOffset>
            </wp:positionH>
            <wp:positionV relativeFrom="paragraph">
              <wp:posOffset>74930</wp:posOffset>
            </wp:positionV>
            <wp:extent cx="1727835" cy="1873885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300">
        <w:t>Abban az esetben</w:t>
      </w:r>
      <w:r w:rsidR="00281CCC">
        <w:t>,</w:t>
      </w:r>
      <w:r w:rsidR="00D90300">
        <w:t xml:space="preserve"> ha a hely kapott legalább egy </w:t>
      </w:r>
      <w:r w:rsidR="00D90300" w:rsidRPr="00F164FB">
        <w:rPr>
          <w:b/>
          <w:bCs/>
        </w:rPr>
        <w:t>értékelést</w:t>
      </w:r>
      <w:r w:rsidR="00D90300">
        <w:t>, a hely átlagos értékelését láthatjuk a hely tulajdonságai között</w:t>
      </w:r>
      <w:r w:rsidR="00313A79">
        <w:rPr>
          <w:noProof/>
        </w:rPr>
        <w:t xml:space="preserve"> (a hely leírása alatt). A helyek tulajdonságai sorba a </w:t>
      </w:r>
      <w:r w:rsidR="00313A79" w:rsidRPr="00B403F0">
        <w:rPr>
          <w:noProof/>
        </w:rPr>
        <w:t>hely</w:t>
      </w:r>
      <w:r w:rsidR="00313A79" w:rsidRPr="00B403F0">
        <w:rPr>
          <w:b/>
          <w:bCs/>
          <w:noProof/>
        </w:rPr>
        <w:t xml:space="preserve"> neve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szélessége</w:t>
      </w:r>
      <w:r w:rsidR="00313A79">
        <w:rPr>
          <w:noProof/>
        </w:rPr>
        <w:t xml:space="preserve">, </w:t>
      </w:r>
      <w:r w:rsidR="00313A79" w:rsidRPr="00B403F0">
        <w:rPr>
          <w:b/>
          <w:bCs/>
          <w:noProof/>
        </w:rPr>
        <w:t>hosszúsága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leírása</w:t>
      </w:r>
      <w:r w:rsidR="007818B3">
        <w:rPr>
          <w:noProof/>
        </w:rPr>
        <w:t>,</w:t>
      </w:r>
      <w:r w:rsidR="00313A79">
        <w:rPr>
          <w:noProof/>
        </w:rPr>
        <w:t xml:space="preserve"> a hely </w:t>
      </w:r>
      <w:r w:rsidR="00313A79" w:rsidRPr="003B7F36">
        <w:rPr>
          <w:b/>
          <w:bCs/>
          <w:noProof/>
        </w:rPr>
        <w:t>átlagos értékelés</w:t>
      </w:r>
      <w:r w:rsidR="007818B3">
        <w:rPr>
          <w:noProof/>
        </w:rPr>
        <w:t xml:space="preserve"> és az </w:t>
      </w:r>
      <w:r w:rsidR="007818B3" w:rsidRPr="003B7F36">
        <w:rPr>
          <w:b/>
          <w:bCs/>
          <w:noProof/>
        </w:rPr>
        <w:t>értékelések</w:t>
      </w:r>
      <w:r w:rsidR="007818B3">
        <w:rPr>
          <w:noProof/>
        </w:rPr>
        <w:t xml:space="preserve"> megtekintése, amelyet a </w:t>
      </w:r>
      <w:r w:rsidR="007818B3" w:rsidRPr="00E3785C">
        <w:rPr>
          <w:i/>
          <w:iCs/>
          <w:noProof/>
        </w:rPr>
        <w:t>”Hely megtekintése”</w:t>
      </w:r>
      <w:r w:rsidR="007818B3">
        <w:rPr>
          <w:noProof/>
        </w:rPr>
        <w:t xml:space="preserve"> gombra kattintva tekinthetünk meg</w:t>
      </w:r>
      <w:r w:rsidR="00313A79">
        <w:rPr>
          <w:noProof/>
        </w:rPr>
        <w:t>.</w:t>
      </w:r>
      <w:r w:rsidR="00870683">
        <w:rPr>
          <w:noProof/>
        </w:rPr>
        <w:t xml:space="preserve"> Abban az esetben ha meg szeretnénk nézni egy hely értékeléseit</w:t>
      </w:r>
      <w:r w:rsidR="003A6A71">
        <w:rPr>
          <w:noProof/>
        </w:rPr>
        <w:t>, a gombra kattintva egy új oldalra navigál minket az alkalmazás.</w:t>
      </w:r>
    </w:p>
    <w:p w14:paraId="2BCD252D" w14:textId="355A2109" w:rsidR="00517E3E" w:rsidRDefault="00517E3E" w:rsidP="00E775A1">
      <w:pPr>
        <w:pStyle w:val="Szveg"/>
        <w:spacing w:after="120"/>
        <w:rPr>
          <w:noProof/>
        </w:rPr>
      </w:pPr>
      <w:r>
        <w:rPr>
          <w:noProof/>
        </w:rPr>
        <w:t xml:space="preserve">A helyek </w:t>
      </w:r>
      <w:r w:rsidRPr="00786FE4">
        <w:rPr>
          <w:i/>
          <w:iCs/>
          <w:noProof/>
        </w:rPr>
        <w:t>értékeléseinek megtekintéséhez</w:t>
      </w:r>
      <w:r>
        <w:rPr>
          <w:noProof/>
        </w:rPr>
        <w:t xml:space="preserve"> nem kell bejelentkezni, </w:t>
      </w:r>
      <w:r w:rsidRPr="00836CED">
        <w:rPr>
          <w:i/>
          <w:iCs/>
          <w:noProof/>
        </w:rPr>
        <w:t>vendég felhasználóként</w:t>
      </w:r>
      <w:r>
        <w:rPr>
          <w:noProof/>
        </w:rPr>
        <w:t xml:space="preserve"> is megtekinthetjük az értékeléseket. </w:t>
      </w:r>
      <w:r w:rsidR="004B579D">
        <w:rPr>
          <w:noProof/>
        </w:rPr>
        <w:t>Ellenkező esetben, a</w:t>
      </w:r>
      <w:r>
        <w:rPr>
          <w:noProof/>
        </w:rPr>
        <w:t xml:space="preserve"> helyeket csak </w:t>
      </w:r>
      <w:r w:rsidR="00410E36">
        <w:rPr>
          <w:noProof/>
        </w:rPr>
        <w:t>akkor lehet értékelni</w:t>
      </w:r>
      <w:r>
        <w:rPr>
          <w:noProof/>
        </w:rPr>
        <w:t>, ha bejelentkezett felhasználóként használjuk az alkalmazást.</w:t>
      </w:r>
    </w:p>
    <w:p w14:paraId="07B9756F" w14:textId="39B4A08F" w:rsidR="00672F7F" w:rsidRDefault="00517E3E" w:rsidP="00E775A1">
      <w:pPr>
        <w:pStyle w:val="Szveg"/>
        <w:spacing w:after="120"/>
      </w:pPr>
      <w:r w:rsidRPr="00517E3E">
        <w:rPr>
          <w:noProof/>
          <w:lang w:eastAsia="hu-HU"/>
        </w:rPr>
        <w:drawing>
          <wp:inline distT="0" distB="0" distL="0" distR="0" wp14:anchorId="4058172C" wp14:editId="5FC6C797">
            <wp:extent cx="5399405" cy="31889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611E" w14:textId="6D220F59" w:rsidR="007E3C1C" w:rsidRDefault="00396DEB" w:rsidP="00E775A1">
      <w:pPr>
        <w:pStyle w:val="Szveg"/>
        <w:spacing w:after="120"/>
      </w:pPr>
      <w:r w:rsidRPr="00006AFA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7E3FB687" wp14:editId="64FB01B9">
            <wp:simplePos x="0" y="0"/>
            <wp:positionH relativeFrom="column">
              <wp:posOffset>3197860</wp:posOffset>
            </wp:positionH>
            <wp:positionV relativeFrom="paragraph">
              <wp:posOffset>819785</wp:posOffset>
            </wp:positionV>
            <wp:extent cx="2159635" cy="53721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AE">
        <w:t xml:space="preserve">Egy értékelés tulajdonságai sorra a következők, a </w:t>
      </w:r>
      <w:r w:rsidR="003A76AE" w:rsidRPr="00997952">
        <w:rPr>
          <w:b/>
          <w:bCs/>
        </w:rPr>
        <w:t>felhasználónév</w:t>
      </w:r>
      <w:r w:rsidR="003A76AE">
        <w:t xml:space="preserve">, azt jelenti, hogy melyik felhasználó értékelését láthatjuk, a </w:t>
      </w:r>
      <w:r w:rsidR="003A76AE" w:rsidRPr="00997952">
        <w:rPr>
          <w:b/>
          <w:bCs/>
        </w:rPr>
        <w:t>szöveges értékelés</w:t>
      </w:r>
      <w:r w:rsidR="003A76AE">
        <w:t xml:space="preserve"> és a </w:t>
      </w:r>
      <w:r w:rsidR="004A5EED" w:rsidRPr="00997952">
        <w:rPr>
          <w:b/>
          <w:bCs/>
        </w:rPr>
        <w:t>skálás értékelés</w:t>
      </w:r>
      <w:r w:rsidR="004A5EED">
        <w:t>.</w:t>
      </w:r>
      <w:r w:rsidR="00B9034F">
        <w:t xml:space="preserve"> A szöveges értékelés legfeljebb 255 karakter lehet, a skálás értékelés pedig egy </w:t>
      </w:r>
      <w:r w:rsidR="00CF691E">
        <w:t>egytől ötig tartó skálás értékelés.</w:t>
      </w:r>
    </w:p>
    <w:p w14:paraId="6461D2D2" w14:textId="35ADF1CD" w:rsidR="00DA0211" w:rsidRDefault="004C0DF5" w:rsidP="00C118A1">
      <w:pPr>
        <w:pStyle w:val="Szveg"/>
        <w:spacing w:after="120"/>
      </w:pPr>
      <w:r>
        <w:t xml:space="preserve">Az értékelés </w:t>
      </w:r>
      <w:r w:rsidR="008A1C24" w:rsidRPr="00680C5C">
        <w:rPr>
          <w:i/>
          <w:iCs/>
        </w:rPr>
        <w:t>sikeres</w:t>
      </w:r>
      <w:r w:rsidR="008A1C24">
        <w:t xml:space="preserve">, illetve </w:t>
      </w:r>
      <w:r w:rsidR="008A1C24" w:rsidRPr="00680C5C">
        <w:rPr>
          <w:i/>
          <w:iCs/>
        </w:rPr>
        <w:t>sikertelen</w:t>
      </w:r>
      <w:r w:rsidR="008A1C24">
        <w:t xml:space="preserve"> </w:t>
      </w:r>
      <w:r w:rsidR="007A0EE1">
        <w:t xml:space="preserve">közzétételéről </w:t>
      </w:r>
      <w:r>
        <w:t>visszajelzést kapunk.</w:t>
      </w:r>
      <w:r w:rsidR="00934271">
        <w:t xml:space="preserve"> Abban az esetben</w:t>
      </w:r>
      <w:r w:rsidR="00822766">
        <w:t>,</w:t>
      </w:r>
      <w:r w:rsidR="00934271">
        <w:t xml:space="preserve"> ha n</w:t>
      </w:r>
      <w:r w:rsidR="00822766">
        <w:t>incs megfelelően kitöltve az értékelésünk, értesítést kapunk</w:t>
      </w:r>
      <w:r w:rsidR="00B647C3">
        <w:t>, csak úgy, mint minden beviteli mezőnél az alkalmazásban</w:t>
      </w:r>
      <w:r w:rsidR="00822766">
        <w:t>.</w:t>
      </w:r>
      <w:r w:rsidR="00DA0211">
        <w:br w:type="page"/>
      </w:r>
    </w:p>
    <w:p w14:paraId="155D3DDF" w14:textId="54C5B35E" w:rsidR="00674210" w:rsidRPr="00674210" w:rsidRDefault="00674210" w:rsidP="00E775A1">
      <w:pPr>
        <w:pStyle w:val="Szveg"/>
        <w:spacing w:after="120"/>
        <w:rPr>
          <w:b/>
          <w:bCs/>
          <w:noProof/>
        </w:rPr>
      </w:pPr>
      <w:r w:rsidRPr="00674210">
        <w:rPr>
          <w:b/>
          <w:bCs/>
          <w:noProof/>
        </w:rPr>
        <w:lastRenderedPageBreak/>
        <w:t>Hiba jelentése</w:t>
      </w:r>
    </w:p>
    <w:p w14:paraId="297B0D74" w14:textId="1E900003" w:rsidR="0069136B" w:rsidRDefault="00CC7315" w:rsidP="00E775A1">
      <w:pPr>
        <w:pStyle w:val="Szveg"/>
        <w:spacing w:after="120"/>
        <w:rPr>
          <w:noProof/>
        </w:rPr>
      </w:pPr>
      <w:r>
        <w:rPr>
          <w:noProof/>
        </w:rPr>
        <w:t xml:space="preserve">Abban az esetben ha valamilyen hibát észlel a felhasználó, lehetősége van ezt a hibát </w:t>
      </w:r>
      <w:r w:rsidR="00CC1ACB">
        <w:rPr>
          <w:noProof/>
        </w:rPr>
        <w:t xml:space="preserve">továbbítani </w:t>
      </w:r>
      <w:r>
        <w:rPr>
          <w:noProof/>
        </w:rPr>
        <w:t>a fejlesztők</w:t>
      </w:r>
      <w:r w:rsidR="00BA132B">
        <w:rPr>
          <w:noProof/>
        </w:rPr>
        <w:t>nek</w:t>
      </w:r>
      <w:r>
        <w:rPr>
          <w:noProof/>
        </w:rPr>
        <w:t xml:space="preserve"> a </w:t>
      </w:r>
      <w:r w:rsidRPr="00CC7315">
        <w:rPr>
          <w:i/>
          <w:iCs/>
          <w:noProof/>
        </w:rPr>
        <w:t>hibajelentés</w:t>
      </w:r>
      <w:r>
        <w:rPr>
          <w:noProof/>
        </w:rPr>
        <w:t xml:space="preserve"> fülön</w:t>
      </w:r>
      <w:r w:rsidR="004C539C">
        <w:rPr>
          <w:noProof/>
        </w:rPr>
        <w:t>.</w:t>
      </w:r>
    </w:p>
    <w:p w14:paraId="76CB82E0" w14:textId="5D7B8C38" w:rsidR="00972263" w:rsidRDefault="004D67F1" w:rsidP="00E775A1">
      <w:pPr>
        <w:pStyle w:val="Szveg"/>
        <w:spacing w:after="120"/>
        <w:rPr>
          <w:noProof/>
        </w:rPr>
      </w:pPr>
      <w:r w:rsidRPr="004D67F1">
        <w:rPr>
          <w:noProof/>
          <w:lang w:eastAsia="hu-HU"/>
        </w:rPr>
        <w:drawing>
          <wp:inline distT="0" distB="0" distL="0" distR="0" wp14:anchorId="02ED33A7" wp14:editId="29D50951">
            <wp:extent cx="5399405" cy="2719705"/>
            <wp:effectExtent l="0" t="0" r="0" b="444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CF9F" w14:textId="50BDF6E1" w:rsidR="004D67F1" w:rsidRDefault="003253E8" w:rsidP="00E775A1">
      <w:pPr>
        <w:pStyle w:val="Szveg"/>
        <w:spacing w:after="120"/>
        <w:rPr>
          <w:noProof/>
        </w:rPr>
      </w:pPr>
      <w:r w:rsidRPr="00C50D37"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4258A922" wp14:editId="03841D11">
            <wp:simplePos x="0" y="0"/>
            <wp:positionH relativeFrom="column">
              <wp:posOffset>3197965</wp:posOffset>
            </wp:positionH>
            <wp:positionV relativeFrom="paragraph">
              <wp:posOffset>11551</wp:posOffset>
            </wp:positionV>
            <wp:extent cx="2159635" cy="6115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D37">
        <w:rPr>
          <w:noProof/>
        </w:rPr>
        <w:t>A mező helyes kitöltése után, a hiba elküldéséről szintén visszajelzést kapunk.</w:t>
      </w:r>
    </w:p>
    <w:p w14:paraId="5B6E14CE" w14:textId="3B61EE64" w:rsidR="00C50D37" w:rsidRDefault="00850807" w:rsidP="00E775A1">
      <w:pPr>
        <w:pStyle w:val="Szveg"/>
        <w:spacing w:after="120"/>
        <w:rPr>
          <w:noProof/>
        </w:rPr>
      </w:pPr>
      <w:r>
        <w:rPr>
          <w:noProof/>
        </w:rPr>
        <w:t>A hiba jelentéséhez nem kötelező a bejelentkezés.</w:t>
      </w:r>
    </w:p>
    <w:p w14:paraId="39125551" w14:textId="3D2F8F64" w:rsidR="00E1533C" w:rsidRPr="00276FF0" w:rsidRDefault="00276FF0" w:rsidP="00E775A1">
      <w:pPr>
        <w:pStyle w:val="Szveg"/>
        <w:spacing w:after="120"/>
        <w:rPr>
          <w:b/>
          <w:bCs/>
          <w:noProof/>
        </w:rPr>
      </w:pPr>
      <w:r w:rsidRPr="00276FF0">
        <w:rPr>
          <w:b/>
          <w:bCs/>
          <w:noProof/>
        </w:rPr>
        <w:t>Információ</w:t>
      </w:r>
    </w:p>
    <w:p w14:paraId="3703554F" w14:textId="649CC4F8" w:rsidR="00D865EE" w:rsidRDefault="00457169" w:rsidP="00E775A1">
      <w:pPr>
        <w:pStyle w:val="Szveg"/>
        <w:spacing w:after="120"/>
        <w:rPr>
          <w:noProof/>
        </w:rPr>
      </w:pPr>
      <w:r w:rsidRPr="002F22B2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1A452AE2" wp14:editId="47D9E5E6">
            <wp:simplePos x="0" y="0"/>
            <wp:positionH relativeFrom="column">
              <wp:posOffset>228600</wp:posOffset>
            </wp:positionH>
            <wp:positionV relativeFrom="paragraph">
              <wp:posOffset>460687</wp:posOffset>
            </wp:positionV>
            <wp:extent cx="5040000" cy="3724730"/>
            <wp:effectExtent l="0" t="0" r="8255" b="9525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931">
        <w:rPr>
          <w:noProof/>
        </w:rPr>
        <w:t xml:space="preserve">Az </w:t>
      </w:r>
      <w:r w:rsidR="008D2931" w:rsidRPr="00276FF0">
        <w:rPr>
          <w:i/>
          <w:iCs/>
          <w:noProof/>
        </w:rPr>
        <w:t>információ</w:t>
      </w:r>
      <w:r w:rsidR="008D2931">
        <w:rPr>
          <w:noProof/>
        </w:rPr>
        <w:t xml:space="preserve"> oldalon az alkalmazás részletesebb ismertetését láthatjuk</w:t>
      </w:r>
      <w:r w:rsidR="009E53F8">
        <w:rPr>
          <w:noProof/>
        </w:rPr>
        <w:t>, ezen az oldalon nincs semmilyen funkció a részletek elolvasásán kívül.</w:t>
      </w:r>
    </w:p>
    <w:p w14:paraId="5214D502" w14:textId="1C99C38B" w:rsidR="00534337" w:rsidRDefault="00534337" w:rsidP="00E1533C">
      <w:pPr>
        <w:pStyle w:val="Szveg"/>
        <w:spacing w:after="120"/>
        <w:rPr>
          <w:noProof/>
        </w:rPr>
      </w:pPr>
      <w:r>
        <w:rPr>
          <w:noProof/>
        </w:rPr>
        <w:br w:type="page"/>
      </w:r>
    </w:p>
    <w:p w14:paraId="4A36174C" w14:textId="118FEDA4" w:rsidR="00F22724" w:rsidRPr="009A5C00" w:rsidRDefault="00F22724" w:rsidP="00462CEE">
      <w:pPr>
        <w:pStyle w:val="Szveg"/>
        <w:spacing w:after="120"/>
        <w:rPr>
          <w:b/>
          <w:bCs/>
          <w:noProof/>
        </w:rPr>
      </w:pPr>
      <w:r w:rsidRPr="009A5C00">
        <w:rPr>
          <w:b/>
          <w:bCs/>
          <w:noProof/>
        </w:rPr>
        <w:lastRenderedPageBreak/>
        <w:t>Regisztráció</w:t>
      </w:r>
    </w:p>
    <w:p w14:paraId="358F045B" w14:textId="4B3FF238" w:rsidR="00462CEE" w:rsidRDefault="0030666D" w:rsidP="00462CEE">
      <w:pPr>
        <w:pStyle w:val="Szveg"/>
        <w:spacing w:after="120"/>
        <w:rPr>
          <w:noProof/>
        </w:rPr>
      </w:pPr>
      <w:r w:rsidRPr="00DA0A7C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4DBC13D9" wp14:editId="2CF7A4CB">
            <wp:simplePos x="0" y="0"/>
            <wp:positionH relativeFrom="column">
              <wp:posOffset>2743835</wp:posOffset>
            </wp:positionH>
            <wp:positionV relativeFrom="paragraph">
              <wp:posOffset>647700</wp:posOffset>
            </wp:positionV>
            <wp:extent cx="2663825" cy="3560445"/>
            <wp:effectExtent l="0" t="0" r="3175" b="190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24" w:rsidRPr="00795F62"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12CBF127" wp14:editId="630E915E">
            <wp:simplePos x="0" y="0"/>
            <wp:positionH relativeFrom="margin">
              <wp:posOffset>1971</wp:posOffset>
            </wp:positionH>
            <wp:positionV relativeFrom="margin">
              <wp:posOffset>915771</wp:posOffset>
            </wp:positionV>
            <wp:extent cx="2664000" cy="2880203"/>
            <wp:effectExtent l="0" t="0" r="317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91">
        <w:rPr>
          <w:noProof/>
        </w:rPr>
        <w:t xml:space="preserve">A </w:t>
      </w:r>
      <w:r w:rsidR="005E40AE" w:rsidRPr="00A904FB">
        <w:rPr>
          <w:i/>
          <w:iCs/>
          <w:noProof/>
        </w:rPr>
        <w:t>”</w:t>
      </w:r>
      <w:r w:rsidR="00633D91" w:rsidRPr="00A904FB">
        <w:rPr>
          <w:i/>
          <w:iCs/>
          <w:noProof/>
        </w:rPr>
        <w:t>regisztrálás</w:t>
      </w:r>
      <w:r w:rsidR="005E40AE" w:rsidRPr="00A904FB">
        <w:rPr>
          <w:i/>
          <w:iCs/>
          <w:noProof/>
        </w:rPr>
        <w:t>”</w:t>
      </w:r>
      <w:r w:rsidR="00633D91">
        <w:rPr>
          <w:noProof/>
        </w:rPr>
        <w:t xml:space="preserve"> gombra kattintva, a regisztrációs oldalra kerül a felhasználó.</w:t>
      </w:r>
      <w:r w:rsidR="00795F62">
        <w:rPr>
          <w:noProof/>
        </w:rPr>
        <w:t xml:space="preserve"> Négy mező kitöltése </w:t>
      </w:r>
      <w:r w:rsidR="00795F62" w:rsidRPr="00F205F1">
        <w:rPr>
          <w:i/>
          <w:iCs/>
          <w:noProof/>
        </w:rPr>
        <w:t>kötelező</w:t>
      </w:r>
      <w:r w:rsidR="00795F62">
        <w:rPr>
          <w:noProof/>
        </w:rPr>
        <w:t xml:space="preserve"> a regisztráláshoz. Helyes beviteli értékek esetén, a regisztrálás gombra kattintva a regisztráció </w:t>
      </w:r>
      <w:r w:rsidR="00041FEA">
        <w:rPr>
          <w:noProof/>
        </w:rPr>
        <w:t>sikerességéről</w:t>
      </w:r>
      <w:r w:rsidR="00795F62">
        <w:rPr>
          <w:noProof/>
        </w:rPr>
        <w:t xml:space="preserve"> visszajelzést kapunk</w:t>
      </w:r>
      <w:r w:rsidR="004B7622">
        <w:rPr>
          <w:noProof/>
        </w:rPr>
        <w:t>.</w:t>
      </w:r>
    </w:p>
    <w:p w14:paraId="7B006EC8" w14:textId="399BF022" w:rsidR="0025034F" w:rsidRDefault="00C654DC" w:rsidP="00462CEE">
      <w:pPr>
        <w:pStyle w:val="Szveg"/>
        <w:spacing w:before="240" w:after="120"/>
        <w:rPr>
          <w:noProof/>
        </w:rPr>
      </w:pPr>
      <w:r w:rsidRPr="005A5CB5"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3D2CA6CF" wp14:editId="35B2FA32">
            <wp:simplePos x="0" y="0"/>
            <wp:positionH relativeFrom="column">
              <wp:posOffset>1971</wp:posOffset>
            </wp:positionH>
            <wp:positionV relativeFrom="paragraph">
              <wp:posOffset>4119720</wp:posOffset>
            </wp:positionV>
            <wp:extent cx="2808000" cy="632187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622">
        <w:rPr>
          <w:noProof/>
        </w:rPr>
        <w:t>Sikeres regisztrál</w:t>
      </w:r>
      <w:r w:rsidR="00B50149">
        <w:rPr>
          <w:noProof/>
        </w:rPr>
        <w:t xml:space="preserve">ás </w:t>
      </w:r>
      <w:r w:rsidR="004B7622">
        <w:rPr>
          <w:noProof/>
        </w:rPr>
        <w:t>esetén a</w:t>
      </w:r>
      <w:r w:rsidR="00B50149">
        <w:rPr>
          <w:noProof/>
        </w:rPr>
        <w:t>utomatikusan bejelentkezik az alkalmazás</w:t>
      </w:r>
      <w:r w:rsidR="00294D81">
        <w:rPr>
          <w:noProof/>
        </w:rPr>
        <w:t>, emiatt</w:t>
      </w:r>
      <w:r w:rsidR="004B7622">
        <w:rPr>
          <w:noProof/>
        </w:rPr>
        <w:t xml:space="preserve"> </w:t>
      </w:r>
      <w:r w:rsidR="00AC5021">
        <w:rPr>
          <w:noProof/>
        </w:rPr>
        <w:t>látjuk</w:t>
      </w:r>
      <w:r w:rsidR="00D53796">
        <w:rPr>
          <w:noProof/>
        </w:rPr>
        <w:t xml:space="preserve"> </w:t>
      </w:r>
      <w:r w:rsidR="004B7622">
        <w:rPr>
          <w:noProof/>
        </w:rPr>
        <w:t>felhasználónevünket</w:t>
      </w:r>
      <w:r w:rsidR="00D53796">
        <w:rPr>
          <w:noProof/>
        </w:rPr>
        <w:t xml:space="preserve"> </w:t>
      </w:r>
      <w:r w:rsidR="004B7622">
        <w:rPr>
          <w:noProof/>
        </w:rPr>
        <w:t>a fejléc jobb oldalán</w:t>
      </w:r>
      <w:r w:rsidR="00C81F88">
        <w:rPr>
          <w:noProof/>
        </w:rPr>
        <w:t>,</w:t>
      </w:r>
      <w:r w:rsidR="00D16B43">
        <w:rPr>
          <w:noProof/>
        </w:rPr>
        <w:t xml:space="preserve"> sikeres regisztráció után.</w:t>
      </w:r>
      <w:r w:rsidR="005A5CB5" w:rsidRPr="005A5CB5">
        <w:rPr>
          <w:noProof/>
        </w:rPr>
        <w:t xml:space="preserve"> </w:t>
      </w:r>
      <w:r w:rsidR="001B1F5A">
        <w:rPr>
          <w:noProof/>
        </w:rPr>
        <w:t>Ellenkező esetben, például</w:t>
      </w:r>
      <w:r w:rsidR="003712ED">
        <w:rPr>
          <w:noProof/>
        </w:rPr>
        <w:t>, ha olyan felhasználót próbálunk létrehozni, amelyik már létezik, a következő hibaüzenet jelenik meg a regisztráció oldalán.</w:t>
      </w:r>
    </w:p>
    <w:p w14:paraId="2E58148E" w14:textId="403C1785" w:rsidR="00F22724" w:rsidRPr="00F22724" w:rsidRDefault="00F22724" w:rsidP="00462CEE">
      <w:pPr>
        <w:pStyle w:val="Szveg"/>
        <w:spacing w:before="240" w:after="120"/>
        <w:rPr>
          <w:b/>
          <w:bCs/>
          <w:noProof/>
        </w:rPr>
      </w:pPr>
      <w:r w:rsidRPr="00F22724">
        <w:rPr>
          <w:b/>
          <w:bCs/>
          <w:noProof/>
        </w:rPr>
        <w:t>Bejelentkezés</w:t>
      </w:r>
    </w:p>
    <w:p w14:paraId="362C34DC" w14:textId="52EA7351" w:rsidR="00525EB7" w:rsidRDefault="00ED079A" w:rsidP="00525EB7">
      <w:pPr>
        <w:pStyle w:val="Szveg"/>
        <w:spacing w:after="120"/>
        <w:rPr>
          <w:noProof/>
        </w:rPr>
      </w:pPr>
      <w:r>
        <w:rPr>
          <w:noProof/>
        </w:rPr>
        <w:t xml:space="preserve">Abban az esetben, ha van már felhasználói fiókja és abba szeretne a felhasználó bejelentkezni, a </w:t>
      </w:r>
      <w:r w:rsidRPr="00ED079A">
        <w:rPr>
          <w:i/>
          <w:iCs/>
          <w:noProof/>
        </w:rPr>
        <w:t>”Van már fiókom”</w:t>
      </w:r>
      <w:r>
        <w:rPr>
          <w:noProof/>
        </w:rPr>
        <w:t xml:space="preserve"> gombra kattintva </w:t>
      </w:r>
      <w:r w:rsidR="00C81234">
        <w:rPr>
          <w:noProof/>
        </w:rPr>
        <w:t>tud bejelentkezni a felhasználó.</w:t>
      </w:r>
    </w:p>
    <w:p w14:paraId="7BDAA6CF" w14:textId="4691CB40" w:rsidR="00253893" w:rsidRDefault="00633E4C" w:rsidP="008431B1">
      <w:pPr>
        <w:pStyle w:val="Szveg"/>
        <w:spacing w:after="120"/>
        <w:rPr>
          <w:noProof/>
        </w:rPr>
      </w:pPr>
      <w:r w:rsidRPr="006E0E5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2AB1C8C" wp14:editId="48D022F5">
            <wp:simplePos x="0" y="0"/>
            <wp:positionH relativeFrom="column">
              <wp:posOffset>1270</wp:posOffset>
            </wp:positionH>
            <wp:positionV relativeFrom="paragraph">
              <wp:posOffset>756285</wp:posOffset>
            </wp:positionV>
            <wp:extent cx="2807970" cy="593090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65">
        <w:rPr>
          <w:noProof/>
        </w:rPr>
        <w:t xml:space="preserve">A mezők helyes kitöltése után a </w:t>
      </w:r>
      <w:r w:rsidR="00322765" w:rsidRPr="00F21156">
        <w:rPr>
          <w:i/>
          <w:iCs/>
          <w:noProof/>
        </w:rPr>
        <w:t>”Bejelentkezés”</w:t>
      </w:r>
      <w:r w:rsidR="00F21156">
        <w:rPr>
          <w:noProof/>
        </w:rPr>
        <w:t xml:space="preserve"> gombra kattintva</w:t>
      </w:r>
      <w:r w:rsidR="00E840D1">
        <w:rPr>
          <w:noProof/>
        </w:rPr>
        <w:t xml:space="preserve"> bejelentkezünk, ha helyesen adtuk meg az adatainkat</w:t>
      </w:r>
      <w:r w:rsidR="004C0A8F">
        <w:rPr>
          <w:noProof/>
        </w:rPr>
        <w:t>, ebben az esetben a navigációs sáv jobb oldalán a felhasználónevünket láthatjuk és értékeléseket és helyeket is hozzá tudunk adni az alkalmazáshoz</w:t>
      </w:r>
      <w:r w:rsidR="00E840D1">
        <w:rPr>
          <w:noProof/>
        </w:rPr>
        <w:t>.</w:t>
      </w:r>
    </w:p>
    <w:p w14:paraId="3C43EC4F" w14:textId="77139D98" w:rsidR="00F72930" w:rsidRDefault="008F7A80" w:rsidP="00525EB7">
      <w:pPr>
        <w:pStyle w:val="Szveg"/>
        <w:spacing w:after="120"/>
        <w:rPr>
          <w:noProof/>
        </w:rPr>
      </w:pPr>
      <w:r>
        <w:rPr>
          <w:noProof/>
        </w:rPr>
        <w:t>Ha a bejelentkezés sikertelen,</w:t>
      </w:r>
      <w:r w:rsidR="00DF0AE2">
        <w:rPr>
          <w:noProof/>
        </w:rPr>
        <w:t xml:space="preserve"> hibaüzenet jelenik meg.</w:t>
      </w:r>
      <w:r w:rsidR="00E05832">
        <w:rPr>
          <w:noProof/>
        </w:rPr>
        <w:t xml:space="preserve"> A beírt adatok ilyenkor nem vesznek el, könnyen lehet a beviteli mezőket módosítani.</w:t>
      </w:r>
    </w:p>
    <w:p w14:paraId="4A908A40" w14:textId="77777777" w:rsidR="00F72930" w:rsidRDefault="00F7293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20598AF5" w14:textId="55EDE956" w:rsidR="008F7A80" w:rsidRPr="009521B2" w:rsidRDefault="009521B2" w:rsidP="00525EB7">
      <w:pPr>
        <w:pStyle w:val="Szveg"/>
        <w:spacing w:after="120"/>
        <w:rPr>
          <w:b/>
          <w:bCs/>
          <w:noProof/>
        </w:rPr>
      </w:pPr>
      <w:r w:rsidRPr="009521B2">
        <w:rPr>
          <w:b/>
          <w:bCs/>
          <w:noProof/>
        </w:rPr>
        <w:lastRenderedPageBreak/>
        <w:t>Felhasználó adatainak módosítása</w:t>
      </w:r>
    </w:p>
    <w:p w14:paraId="231D6169" w14:textId="63B021AD" w:rsidR="009521B2" w:rsidRDefault="00170D13" w:rsidP="00525EB7">
      <w:pPr>
        <w:pStyle w:val="Szveg"/>
        <w:spacing w:after="120"/>
        <w:rPr>
          <w:noProof/>
        </w:rPr>
      </w:pPr>
      <w:r w:rsidRPr="003661E8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786F5B04" wp14:editId="1E0933A5">
            <wp:simplePos x="0" y="0"/>
            <wp:positionH relativeFrom="column">
              <wp:posOffset>-2540</wp:posOffset>
            </wp:positionH>
            <wp:positionV relativeFrom="paragraph">
              <wp:posOffset>3048635</wp:posOffset>
            </wp:positionV>
            <wp:extent cx="2699385" cy="550545"/>
            <wp:effectExtent l="0" t="0" r="5715" b="190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11D" w:rsidRPr="009C714A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217B9B8B" wp14:editId="038C1A19">
            <wp:simplePos x="0" y="0"/>
            <wp:positionH relativeFrom="column">
              <wp:posOffset>2512695</wp:posOffset>
            </wp:positionH>
            <wp:positionV relativeFrom="paragraph">
              <wp:posOffset>417195</wp:posOffset>
            </wp:positionV>
            <wp:extent cx="2879725" cy="238188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3F">
        <w:rPr>
          <w:noProof/>
        </w:rPr>
        <w:t xml:space="preserve">Abban az esetben ha módosítani kívánja adatait, a navigációs sávon a felhasználónevére kattintva, a legördülő menü </w:t>
      </w:r>
      <w:r w:rsidR="0000273F" w:rsidRPr="0000273F">
        <w:rPr>
          <w:i/>
          <w:iCs/>
          <w:noProof/>
        </w:rPr>
        <w:t>”Adataim módosítása”</w:t>
      </w:r>
      <w:r w:rsidR="0000273F">
        <w:rPr>
          <w:noProof/>
        </w:rPr>
        <w:t xml:space="preserve"> menüpont</w:t>
      </w:r>
      <w:r w:rsidR="00CC6032">
        <w:rPr>
          <w:noProof/>
        </w:rPr>
        <w:t>jára</w:t>
      </w:r>
      <w:r w:rsidR="0000273F">
        <w:rPr>
          <w:noProof/>
        </w:rPr>
        <w:t xml:space="preserve"> kattintva</w:t>
      </w:r>
      <w:r w:rsidR="00CC6032">
        <w:rPr>
          <w:noProof/>
        </w:rPr>
        <w:t xml:space="preserve"> a weboldal</w:t>
      </w:r>
      <w:r w:rsidR="00BC3E2E">
        <w:rPr>
          <w:noProof/>
        </w:rPr>
        <w:t xml:space="preserve"> átnavigál minket az </w:t>
      </w:r>
      <w:r w:rsidR="00BC3E2E" w:rsidRPr="00A73DF1">
        <w:rPr>
          <w:i/>
          <w:iCs/>
          <w:noProof/>
        </w:rPr>
        <w:t>adataim módosítása</w:t>
      </w:r>
      <w:r w:rsidR="00BC3E2E">
        <w:rPr>
          <w:noProof/>
        </w:rPr>
        <w:t xml:space="preserve"> oldalra</w:t>
      </w:r>
      <w:r w:rsidR="00D710A4">
        <w:rPr>
          <w:noProof/>
        </w:rPr>
        <w:t>.</w:t>
      </w:r>
      <w:r w:rsidR="00FF1BBA">
        <w:rPr>
          <w:noProof/>
        </w:rPr>
        <w:t xml:space="preserve"> A </w:t>
      </w:r>
      <w:r w:rsidR="00FF1BBA" w:rsidRPr="0058541C">
        <w:rPr>
          <w:b/>
          <w:bCs/>
          <w:noProof/>
        </w:rPr>
        <w:t>felhasználónév</w:t>
      </w:r>
      <w:r w:rsidR="00FF1BBA">
        <w:rPr>
          <w:noProof/>
        </w:rPr>
        <w:t xml:space="preserve">, illetve az </w:t>
      </w:r>
      <w:r w:rsidR="00FF1BBA" w:rsidRPr="0058541C">
        <w:rPr>
          <w:b/>
          <w:bCs/>
          <w:noProof/>
        </w:rPr>
        <w:t>email cím</w:t>
      </w:r>
      <w:r w:rsidR="00FF1BBA">
        <w:rPr>
          <w:noProof/>
        </w:rPr>
        <w:t xml:space="preserve"> módosítására van lehetőségünk.</w:t>
      </w:r>
      <w:r w:rsidR="00D74C41">
        <w:rPr>
          <w:noProof/>
        </w:rPr>
        <w:t xml:space="preserve"> Az oldal betöltésekor a beviteli mezők értékei automatikusan betöltődnek.</w:t>
      </w:r>
      <w:r w:rsidR="001E3DD9">
        <w:rPr>
          <w:noProof/>
        </w:rPr>
        <w:t xml:space="preserve"> A mezők megfelelő kitöltése után </w:t>
      </w:r>
      <w:r w:rsidR="00C32DE5">
        <w:rPr>
          <w:noProof/>
        </w:rPr>
        <w:t xml:space="preserve">a </w:t>
      </w:r>
      <w:r w:rsidR="00C32DE5" w:rsidRPr="00C32DE5">
        <w:rPr>
          <w:i/>
          <w:iCs/>
          <w:noProof/>
        </w:rPr>
        <w:t>”Módosítás”</w:t>
      </w:r>
      <w:r w:rsidR="00C32DE5">
        <w:rPr>
          <w:noProof/>
        </w:rPr>
        <w:t xml:space="preserve"> gombra kattintva tudjuk módosítani az adatainkat.</w:t>
      </w:r>
      <w:r w:rsidR="009C714A" w:rsidRPr="009C714A">
        <w:rPr>
          <w:noProof/>
        </w:rPr>
        <w:t xml:space="preserve"> </w:t>
      </w:r>
      <w:r w:rsidR="00A94709">
        <w:rPr>
          <w:noProof/>
        </w:rPr>
        <w:t>A módosítás sikeréről visszajelzést kapunk.</w:t>
      </w:r>
      <w:r w:rsidR="003D2AC5">
        <w:rPr>
          <w:noProof/>
        </w:rPr>
        <w:t xml:space="preserve"> Az adataink sikeres módosítása után a főoldalra navigál minket a program, a navigációs sávon pedig az </w:t>
      </w:r>
      <w:r w:rsidR="003D2AC5" w:rsidRPr="00CC5594">
        <w:rPr>
          <w:b/>
          <w:bCs/>
          <w:noProof/>
        </w:rPr>
        <w:t>új felhasználónevünket</w:t>
      </w:r>
      <w:r w:rsidR="003D2AC5">
        <w:rPr>
          <w:noProof/>
        </w:rPr>
        <w:t xml:space="preserve"> láthatjuk.</w:t>
      </w:r>
    </w:p>
    <w:p w14:paraId="34AA056C" w14:textId="1797D6B3" w:rsidR="006E3DAF" w:rsidRDefault="00CC5594" w:rsidP="00525EB7">
      <w:pPr>
        <w:pStyle w:val="Szveg"/>
        <w:spacing w:after="120"/>
        <w:rPr>
          <w:noProof/>
        </w:rPr>
      </w:pPr>
      <w:r>
        <w:rPr>
          <w:noProof/>
        </w:rPr>
        <w:t>Abban az esetben, ha sikertelen volt adataink módosítása, hibaüzenet jelenik meg az adataim módosítása oldalon.</w:t>
      </w:r>
    </w:p>
    <w:p w14:paraId="11F27091" w14:textId="3F186B63" w:rsidR="00A70A6B" w:rsidRPr="00014557" w:rsidRDefault="00FC6D9D" w:rsidP="00525EB7">
      <w:pPr>
        <w:pStyle w:val="Szveg"/>
        <w:spacing w:after="120"/>
        <w:rPr>
          <w:b/>
          <w:bCs/>
          <w:noProof/>
        </w:rPr>
      </w:pPr>
      <w:r w:rsidRPr="00014557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65705D7B" wp14:editId="21C5BE15">
            <wp:simplePos x="0" y="0"/>
            <wp:positionH relativeFrom="column">
              <wp:posOffset>2625725</wp:posOffset>
            </wp:positionH>
            <wp:positionV relativeFrom="paragraph">
              <wp:posOffset>217170</wp:posOffset>
            </wp:positionV>
            <wp:extent cx="2735580" cy="2324100"/>
            <wp:effectExtent l="0" t="0" r="762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557" w:rsidRPr="00014557">
        <w:rPr>
          <w:b/>
          <w:bCs/>
          <w:noProof/>
        </w:rPr>
        <w:t>Saját helyek</w:t>
      </w:r>
    </w:p>
    <w:p w14:paraId="7A10FC4E" w14:textId="393B9D90" w:rsidR="00AB00FB" w:rsidRDefault="00CF1C0D" w:rsidP="00525EB7">
      <w:pPr>
        <w:pStyle w:val="Szveg"/>
        <w:spacing w:after="120"/>
        <w:rPr>
          <w:noProof/>
        </w:rPr>
      </w:pPr>
      <w:r>
        <w:rPr>
          <w:noProof/>
        </w:rPr>
        <w:t xml:space="preserve">Ha magunk akarunk egy helyet hozzáadni az alkalmazáshoz, a </w:t>
      </w:r>
      <w:r w:rsidR="00825508" w:rsidRPr="00CF1C0D">
        <w:rPr>
          <w:i/>
          <w:iCs/>
          <w:noProof/>
        </w:rPr>
        <w:t>”Helyeim módosítása”</w:t>
      </w:r>
      <w:r w:rsidR="0088358E">
        <w:rPr>
          <w:noProof/>
        </w:rPr>
        <w:t xml:space="preserve"> </w:t>
      </w:r>
      <w:r>
        <w:rPr>
          <w:noProof/>
        </w:rPr>
        <w:t xml:space="preserve">menüpontra kattintva </w:t>
      </w:r>
      <w:r w:rsidR="000C04F4">
        <w:rPr>
          <w:noProof/>
        </w:rPr>
        <w:t>ezt megtehetjük</w:t>
      </w:r>
      <w:r w:rsidR="0051052E">
        <w:rPr>
          <w:noProof/>
        </w:rPr>
        <w:t>.</w:t>
      </w:r>
    </w:p>
    <w:p w14:paraId="2C55F654" w14:textId="0645A12A" w:rsidR="000258B0" w:rsidRDefault="0051052E" w:rsidP="00525EB7">
      <w:pPr>
        <w:pStyle w:val="Szveg"/>
        <w:spacing w:after="120"/>
        <w:rPr>
          <w:noProof/>
        </w:rPr>
      </w:pPr>
      <w:r>
        <w:rPr>
          <w:noProof/>
        </w:rPr>
        <w:t xml:space="preserve">Az alkalmazás a </w:t>
      </w:r>
      <w:r w:rsidRPr="0051052E">
        <w:rPr>
          <w:b/>
          <w:bCs/>
          <w:noProof/>
        </w:rPr>
        <w:t>Saját helyek kezelése</w:t>
      </w:r>
      <w:r>
        <w:rPr>
          <w:noProof/>
        </w:rPr>
        <w:t xml:space="preserve"> oldalra navigál minket, itt </w:t>
      </w:r>
      <w:r w:rsidR="00AB00FB">
        <w:rPr>
          <w:noProof/>
        </w:rPr>
        <w:t>találhatjuk</w:t>
      </w:r>
      <w:r>
        <w:rPr>
          <w:noProof/>
        </w:rPr>
        <w:t xml:space="preserve"> azokat a helyeket, amiket mi adtunk az alkalmazásho</w:t>
      </w:r>
      <w:r w:rsidR="00271381">
        <w:rPr>
          <w:noProof/>
        </w:rPr>
        <w:t>z.</w:t>
      </w:r>
      <w:r w:rsidR="000258B0">
        <w:rPr>
          <w:noProof/>
        </w:rPr>
        <w:t xml:space="preserve"> Ha mi is hozzá </w:t>
      </w:r>
      <w:r w:rsidR="005B5753">
        <w:rPr>
          <w:noProof/>
        </w:rPr>
        <w:t>szeretnénk</w:t>
      </w:r>
      <w:r w:rsidR="000258B0">
        <w:rPr>
          <w:noProof/>
        </w:rPr>
        <w:t xml:space="preserve"> adni egy helyet a programhoz, a mezők megfelelő kitöltése után a </w:t>
      </w:r>
      <w:r w:rsidR="000258B0" w:rsidRPr="000258B0">
        <w:rPr>
          <w:i/>
          <w:iCs/>
          <w:noProof/>
        </w:rPr>
        <w:t>”Hely hozzáadása”</w:t>
      </w:r>
      <w:r w:rsidR="000258B0">
        <w:rPr>
          <w:noProof/>
        </w:rPr>
        <w:t xml:space="preserve"> gombra kattintva </w:t>
      </w:r>
      <w:r w:rsidR="002C7256">
        <w:rPr>
          <w:noProof/>
        </w:rPr>
        <w:t>ezt megvalósíthatjuk</w:t>
      </w:r>
      <w:r w:rsidR="00B77BE2">
        <w:rPr>
          <w:noProof/>
        </w:rPr>
        <w:t>.</w:t>
      </w:r>
    </w:p>
    <w:p w14:paraId="6C877AF1" w14:textId="50AA2929" w:rsidR="00014557" w:rsidRPr="00EC2C6F" w:rsidRDefault="00186276" w:rsidP="00525EB7">
      <w:pPr>
        <w:pStyle w:val="Szveg"/>
        <w:spacing w:after="120"/>
        <w:rPr>
          <w:noProof/>
        </w:rPr>
      </w:pPr>
      <w:r w:rsidRPr="00100F31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6AC2997B" wp14:editId="4E3093C9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1259840" cy="1675765"/>
            <wp:effectExtent l="0" t="0" r="0" b="635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C8" w:rsidRPr="009316C8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1C48D94B" wp14:editId="36434811">
            <wp:simplePos x="0" y="0"/>
            <wp:positionH relativeFrom="column">
              <wp:posOffset>3313430</wp:posOffset>
            </wp:positionH>
            <wp:positionV relativeFrom="paragraph">
              <wp:posOffset>385445</wp:posOffset>
            </wp:positionV>
            <wp:extent cx="2087880" cy="723265"/>
            <wp:effectExtent l="0" t="0" r="7620" b="635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53">
        <w:rPr>
          <w:noProof/>
        </w:rPr>
        <w:t>A hely publikálása után megváltoztathatjuk</w:t>
      </w:r>
      <w:r w:rsidR="0079743C">
        <w:rPr>
          <w:noProof/>
        </w:rPr>
        <w:t>, illetve törölhetjük</w:t>
      </w:r>
      <w:r w:rsidR="00EC2D53">
        <w:rPr>
          <w:noProof/>
        </w:rPr>
        <w:t xml:space="preserve"> az általunk hozzáadott helyek adatait</w:t>
      </w:r>
      <w:r w:rsidR="007F6E90">
        <w:rPr>
          <w:noProof/>
        </w:rPr>
        <w:t>.</w:t>
      </w:r>
      <w:r w:rsidR="00CF3072">
        <w:rPr>
          <w:noProof/>
        </w:rPr>
        <w:t xml:space="preserve"> A </w:t>
      </w:r>
      <w:r w:rsidR="00CF3072" w:rsidRPr="00CF3072">
        <w:rPr>
          <w:i/>
          <w:iCs/>
          <w:noProof/>
        </w:rPr>
        <w:t>”Szerkesztés”</w:t>
      </w:r>
      <w:r w:rsidR="00CF3072">
        <w:rPr>
          <w:noProof/>
        </w:rPr>
        <w:t xml:space="preserve"> gombra kattintva módosíthatjuk a kiválasztott hely</w:t>
      </w:r>
      <w:r w:rsidR="005C4C99">
        <w:rPr>
          <w:noProof/>
        </w:rPr>
        <w:t>ünk</w:t>
      </w:r>
      <w:r w:rsidR="00CF3072">
        <w:rPr>
          <w:noProof/>
        </w:rPr>
        <w:t xml:space="preserve"> adatait</w:t>
      </w:r>
      <w:r w:rsidR="00CE3353">
        <w:rPr>
          <w:noProof/>
        </w:rPr>
        <w:t xml:space="preserve">, ahol hozzáadtuk a helyünket, </w:t>
      </w:r>
      <w:r w:rsidR="005C4C99">
        <w:rPr>
          <w:noProof/>
        </w:rPr>
        <w:t xml:space="preserve">azokba a mezőkben </w:t>
      </w:r>
      <w:r w:rsidR="00813DE5">
        <w:rPr>
          <w:noProof/>
        </w:rPr>
        <w:t>betöltődnek</w:t>
      </w:r>
      <w:r w:rsidR="005C4C99">
        <w:rPr>
          <w:noProof/>
        </w:rPr>
        <w:t xml:space="preserve"> a módosításra váró hely adatai</w:t>
      </w:r>
      <w:r w:rsidR="00FA2FDA">
        <w:rPr>
          <w:noProof/>
        </w:rPr>
        <w:t>. A hely adatainak javítása után</w:t>
      </w:r>
      <w:r w:rsidR="00CF3072">
        <w:rPr>
          <w:noProof/>
        </w:rPr>
        <w:t>,</w:t>
      </w:r>
      <w:r w:rsidR="003D7BD2">
        <w:rPr>
          <w:noProof/>
        </w:rPr>
        <w:t xml:space="preserve"> a </w:t>
      </w:r>
      <w:r w:rsidR="00EC2C6F" w:rsidRPr="00EC2C6F">
        <w:rPr>
          <w:i/>
          <w:iCs/>
          <w:noProof/>
        </w:rPr>
        <w:t>”Mentés”</w:t>
      </w:r>
      <w:r w:rsidR="003D7BD2">
        <w:rPr>
          <w:noProof/>
        </w:rPr>
        <w:t xml:space="preserve"> gombra kattintva frissíthetjük helyünk adatait</w:t>
      </w:r>
      <w:r w:rsidR="00EC2C6F">
        <w:rPr>
          <w:noProof/>
        </w:rPr>
        <w:t xml:space="preserve">, ha meggondoltuk magunkat és mégsem akaruk a hely adatait módosítani a </w:t>
      </w:r>
      <w:r w:rsidR="00EC2C6F" w:rsidRPr="00EC2C6F">
        <w:rPr>
          <w:i/>
          <w:iCs/>
          <w:noProof/>
        </w:rPr>
        <w:t>”Mégse”</w:t>
      </w:r>
      <w:r w:rsidR="00EC2C6F">
        <w:rPr>
          <w:noProof/>
        </w:rPr>
        <w:t xml:space="preserve"> gombra kattintva kiléphetünk a hely módosításából.</w:t>
      </w:r>
      <w:r w:rsidR="00D168EE">
        <w:rPr>
          <w:noProof/>
        </w:rPr>
        <w:t xml:space="preserve"> </w:t>
      </w:r>
      <w:r w:rsidR="00EC2C6F">
        <w:rPr>
          <w:noProof/>
        </w:rPr>
        <w:t>A</w:t>
      </w:r>
      <w:r w:rsidR="00CF3072">
        <w:rPr>
          <w:noProof/>
        </w:rPr>
        <w:t xml:space="preserve"> </w:t>
      </w:r>
      <w:r w:rsidR="00CF3072" w:rsidRPr="00CF3072">
        <w:rPr>
          <w:i/>
          <w:iCs/>
          <w:noProof/>
        </w:rPr>
        <w:t>”Törlés”</w:t>
      </w:r>
      <w:r w:rsidR="00EC2C6F">
        <w:rPr>
          <w:noProof/>
        </w:rPr>
        <w:t xml:space="preserve"> gombra kattintva a kiválasztott helyünket </w:t>
      </w:r>
      <w:r w:rsidR="00EC2C6F" w:rsidRPr="00D168EE">
        <w:rPr>
          <w:b/>
          <w:bCs/>
          <w:noProof/>
        </w:rPr>
        <w:t>törölhetjük</w:t>
      </w:r>
      <w:r w:rsidR="00EC2C6F">
        <w:rPr>
          <w:noProof/>
        </w:rPr>
        <w:t>.</w:t>
      </w:r>
    </w:p>
    <w:sectPr w:rsidR="00014557" w:rsidRPr="00EC2C6F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C00AA6"/>
    <w:lvl w:ilvl="0">
      <w:start w:val="1"/>
      <w:numFmt w:val="decimal"/>
      <w:pStyle w:val="Felsorols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40CD4A40"/>
    <w:multiLevelType w:val="hybridMultilevel"/>
    <w:tmpl w:val="E6B086EE"/>
    <w:lvl w:ilvl="0" w:tplc="FC04D86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B59FA"/>
    <w:multiLevelType w:val="hybridMultilevel"/>
    <w:tmpl w:val="32D68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F6"/>
    <w:rsid w:val="0000000C"/>
    <w:rsid w:val="0000273F"/>
    <w:rsid w:val="00002AB1"/>
    <w:rsid w:val="00006AFA"/>
    <w:rsid w:val="00010D94"/>
    <w:rsid w:val="00012B14"/>
    <w:rsid w:val="00014557"/>
    <w:rsid w:val="00016E48"/>
    <w:rsid w:val="000241FE"/>
    <w:rsid w:val="00024FE5"/>
    <w:rsid w:val="000258B0"/>
    <w:rsid w:val="00026846"/>
    <w:rsid w:val="000335E2"/>
    <w:rsid w:val="00034763"/>
    <w:rsid w:val="000356CC"/>
    <w:rsid w:val="00036045"/>
    <w:rsid w:val="00037A6D"/>
    <w:rsid w:val="000416D6"/>
    <w:rsid w:val="00041FEA"/>
    <w:rsid w:val="00042599"/>
    <w:rsid w:val="00052F94"/>
    <w:rsid w:val="0005490A"/>
    <w:rsid w:val="000574FC"/>
    <w:rsid w:val="00061D5C"/>
    <w:rsid w:val="00062668"/>
    <w:rsid w:val="000629E9"/>
    <w:rsid w:val="0006335C"/>
    <w:rsid w:val="000634A3"/>
    <w:rsid w:val="000653D7"/>
    <w:rsid w:val="000711B1"/>
    <w:rsid w:val="0008037F"/>
    <w:rsid w:val="0008106B"/>
    <w:rsid w:val="000810E2"/>
    <w:rsid w:val="00083883"/>
    <w:rsid w:val="000839B5"/>
    <w:rsid w:val="000843B0"/>
    <w:rsid w:val="000869DA"/>
    <w:rsid w:val="00087B42"/>
    <w:rsid w:val="0009125F"/>
    <w:rsid w:val="00093D9B"/>
    <w:rsid w:val="00097393"/>
    <w:rsid w:val="000976F5"/>
    <w:rsid w:val="000A218D"/>
    <w:rsid w:val="000A24A0"/>
    <w:rsid w:val="000A26AE"/>
    <w:rsid w:val="000A29F5"/>
    <w:rsid w:val="000A6826"/>
    <w:rsid w:val="000B0DAA"/>
    <w:rsid w:val="000B1AB3"/>
    <w:rsid w:val="000B2AEB"/>
    <w:rsid w:val="000B6890"/>
    <w:rsid w:val="000B7403"/>
    <w:rsid w:val="000B75DD"/>
    <w:rsid w:val="000C04F4"/>
    <w:rsid w:val="000C3573"/>
    <w:rsid w:val="000C5CB2"/>
    <w:rsid w:val="000D10D2"/>
    <w:rsid w:val="000D2CCA"/>
    <w:rsid w:val="000D3166"/>
    <w:rsid w:val="000D3DB5"/>
    <w:rsid w:val="000D49B3"/>
    <w:rsid w:val="000D6DDB"/>
    <w:rsid w:val="000E0010"/>
    <w:rsid w:val="000E385C"/>
    <w:rsid w:val="000E4FBB"/>
    <w:rsid w:val="000E58FF"/>
    <w:rsid w:val="000E7EA0"/>
    <w:rsid w:val="000F1531"/>
    <w:rsid w:val="000F2DB8"/>
    <w:rsid w:val="000F42A9"/>
    <w:rsid w:val="000F46D5"/>
    <w:rsid w:val="000F4DFA"/>
    <w:rsid w:val="000F7A43"/>
    <w:rsid w:val="00100D29"/>
    <w:rsid w:val="00100F31"/>
    <w:rsid w:val="001032AF"/>
    <w:rsid w:val="0010583F"/>
    <w:rsid w:val="00105F7E"/>
    <w:rsid w:val="001064FE"/>
    <w:rsid w:val="00111180"/>
    <w:rsid w:val="0011209B"/>
    <w:rsid w:val="00112538"/>
    <w:rsid w:val="00113916"/>
    <w:rsid w:val="001171AC"/>
    <w:rsid w:val="00121990"/>
    <w:rsid w:val="001234D0"/>
    <w:rsid w:val="00125838"/>
    <w:rsid w:val="00125B9E"/>
    <w:rsid w:val="00126B51"/>
    <w:rsid w:val="001314C6"/>
    <w:rsid w:val="001316B7"/>
    <w:rsid w:val="00131A91"/>
    <w:rsid w:val="00132296"/>
    <w:rsid w:val="00132A3E"/>
    <w:rsid w:val="00135D1C"/>
    <w:rsid w:val="0013612B"/>
    <w:rsid w:val="00141502"/>
    <w:rsid w:val="0014169B"/>
    <w:rsid w:val="00141820"/>
    <w:rsid w:val="00141BA2"/>
    <w:rsid w:val="00144003"/>
    <w:rsid w:val="0014420E"/>
    <w:rsid w:val="00144943"/>
    <w:rsid w:val="00145081"/>
    <w:rsid w:val="0015028B"/>
    <w:rsid w:val="00151EEA"/>
    <w:rsid w:val="00152368"/>
    <w:rsid w:val="00152E92"/>
    <w:rsid w:val="001541F6"/>
    <w:rsid w:val="001555DF"/>
    <w:rsid w:val="00160E8B"/>
    <w:rsid w:val="00161518"/>
    <w:rsid w:val="00161A86"/>
    <w:rsid w:val="00161CBE"/>
    <w:rsid w:val="001627A2"/>
    <w:rsid w:val="00163087"/>
    <w:rsid w:val="00163C65"/>
    <w:rsid w:val="00165DC7"/>
    <w:rsid w:val="001670B9"/>
    <w:rsid w:val="001707D7"/>
    <w:rsid w:val="00170D13"/>
    <w:rsid w:val="001753DC"/>
    <w:rsid w:val="00184E61"/>
    <w:rsid w:val="001853BA"/>
    <w:rsid w:val="00186276"/>
    <w:rsid w:val="00186308"/>
    <w:rsid w:val="00186F95"/>
    <w:rsid w:val="00187A29"/>
    <w:rsid w:val="0019066A"/>
    <w:rsid w:val="0019080A"/>
    <w:rsid w:val="00194916"/>
    <w:rsid w:val="001A239F"/>
    <w:rsid w:val="001A2DDF"/>
    <w:rsid w:val="001A37FF"/>
    <w:rsid w:val="001A3E02"/>
    <w:rsid w:val="001A4745"/>
    <w:rsid w:val="001A5020"/>
    <w:rsid w:val="001A7A2A"/>
    <w:rsid w:val="001B131A"/>
    <w:rsid w:val="001B19A6"/>
    <w:rsid w:val="001B1F5A"/>
    <w:rsid w:val="001B3830"/>
    <w:rsid w:val="001B4C41"/>
    <w:rsid w:val="001B7294"/>
    <w:rsid w:val="001B79DE"/>
    <w:rsid w:val="001C08C8"/>
    <w:rsid w:val="001C3DC1"/>
    <w:rsid w:val="001C5BFC"/>
    <w:rsid w:val="001C6E6F"/>
    <w:rsid w:val="001C769C"/>
    <w:rsid w:val="001D758D"/>
    <w:rsid w:val="001E0256"/>
    <w:rsid w:val="001E04C7"/>
    <w:rsid w:val="001E174C"/>
    <w:rsid w:val="001E2A8D"/>
    <w:rsid w:val="001E3DD9"/>
    <w:rsid w:val="001E3E7D"/>
    <w:rsid w:val="001E3EAA"/>
    <w:rsid w:val="001E563B"/>
    <w:rsid w:val="001E6DEA"/>
    <w:rsid w:val="001F15B4"/>
    <w:rsid w:val="001F2CBC"/>
    <w:rsid w:val="001F4623"/>
    <w:rsid w:val="001F5A81"/>
    <w:rsid w:val="001F5C12"/>
    <w:rsid w:val="00201873"/>
    <w:rsid w:val="00204975"/>
    <w:rsid w:val="00204E28"/>
    <w:rsid w:val="00205B45"/>
    <w:rsid w:val="00207039"/>
    <w:rsid w:val="00210106"/>
    <w:rsid w:val="002105F7"/>
    <w:rsid w:val="002108C2"/>
    <w:rsid w:val="002115BD"/>
    <w:rsid w:val="00214316"/>
    <w:rsid w:val="00216C52"/>
    <w:rsid w:val="00221E32"/>
    <w:rsid w:val="00223AF4"/>
    <w:rsid w:val="002242FA"/>
    <w:rsid w:val="00225BFA"/>
    <w:rsid w:val="00232A32"/>
    <w:rsid w:val="0023559B"/>
    <w:rsid w:val="0024146C"/>
    <w:rsid w:val="002418FD"/>
    <w:rsid w:val="00242CB8"/>
    <w:rsid w:val="00243189"/>
    <w:rsid w:val="00244721"/>
    <w:rsid w:val="0024695A"/>
    <w:rsid w:val="0025034F"/>
    <w:rsid w:val="00251312"/>
    <w:rsid w:val="00251605"/>
    <w:rsid w:val="002528F8"/>
    <w:rsid w:val="00253893"/>
    <w:rsid w:val="00254412"/>
    <w:rsid w:val="00254449"/>
    <w:rsid w:val="0025658B"/>
    <w:rsid w:val="0026230B"/>
    <w:rsid w:val="002636AC"/>
    <w:rsid w:val="0026410C"/>
    <w:rsid w:val="002658F5"/>
    <w:rsid w:val="00266462"/>
    <w:rsid w:val="00266DAD"/>
    <w:rsid w:val="002676CA"/>
    <w:rsid w:val="00271381"/>
    <w:rsid w:val="002726EF"/>
    <w:rsid w:val="00273B8D"/>
    <w:rsid w:val="00274CD5"/>
    <w:rsid w:val="0027517C"/>
    <w:rsid w:val="00275386"/>
    <w:rsid w:val="00276FF0"/>
    <w:rsid w:val="00281608"/>
    <w:rsid w:val="00281CCC"/>
    <w:rsid w:val="0028306D"/>
    <w:rsid w:val="00283254"/>
    <w:rsid w:val="002839B9"/>
    <w:rsid w:val="002840AF"/>
    <w:rsid w:val="002868F3"/>
    <w:rsid w:val="00286DAC"/>
    <w:rsid w:val="00287AA8"/>
    <w:rsid w:val="002919E1"/>
    <w:rsid w:val="00294D81"/>
    <w:rsid w:val="002973CC"/>
    <w:rsid w:val="00297852"/>
    <w:rsid w:val="002A10EB"/>
    <w:rsid w:val="002A2534"/>
    <w:rsid w:val="002A45DF"/>
    <w:rsid w:val="002B096A"/>
    <w:rsid w:val="002B150B"/>
    <w:rsid w:val="002B1D13"/>
    <w:rsid w:val="002B5859"/>
    <w:rsid w:val="002B5E53"/>
    <w:rsid w:val="002B6E9C"/>
    <w:rsid w:val="002C1205"/>
    <w:rsid w:val="002C222C"/>
    <w:rsid w:val="002C24AC"/>
    <w:rsid w:val="002C3DFC"/>
    <w:rsid w:val="002C4949"/>
    <w:rsid w:val="002C5EAE"/>
    <w:rsid w:val="002C6152"/>
    <w:rsid w:val="002C7256"/>
    <w:rsid w:val="002D28DA"/>
    <w:rsid w:val="002D4637"/>
    <w:rsid w:val="002D5A31"/>
    <w:rsid w:val="002D5E8E"/>
    <w:rsid w:val="002D6482"/>
    <w:rsid w:val="002D7D7B"/>
    <w:rsid w:val="002E09FC"/>
    <w:rsid w:val="002E4F1A"/>
    <w:rsid w:val="002E788F"/>
    <w:rsid w:val="002F22B2"/>
    <w:rsid w:val="002F4AA6"/>
    <w:rsid w:val="002F61F9"/>
    <w:rsid w:val="003021E2"/>
    <w:rsid w:val="00302C07"/>
    <w:rsid w:val="00305681"/>
    <w:rsid w:val="0030666D"/>
    <w:rsid w:val="00306C3A"/>
    <w:rsid w:val="00307B26"/>
    <w:rsid w:val="00310400"/>
    <w:rsid w:val="0031336A"/>
    <w:rsid w:val="00313A79"/>
    <w:rsid w:val="00313F72"/>
    <w:rsid w:val="003161CC"/>
    <w:rsid w:val="00322765"/>
    <w:rsid w:val="003253E8"/>
    <w:rsid w:val="00326854"/>
    <w:rsid w:val="00332514"/>
    <w:rsid w:val="0033494C"/>
    <w:rsid w:val="0033761E"/>
    <w:rsid w:val="003406A7"/>
    <w:rsid w:val="003413E8"/>
    <w:rsid w:val="003457EB"/>
    <w:rsid w:val="00347EA0"/>
    <w:rsid w:val="0035096C"/>
    <w:rsid w:val="003528CE"/>
    <w:rsid w:val="00355005"/>
    <w:rsid w:val="00357FCF"/>
    <w:rsid w:val="00366061"/>
    <w:rsid w:val="003661E8"/>
    <w:rsid w:val="00367680"/>
    <w:rsid w:val="00367BAF"/>
    <w:rsid w:val="003709D3"/>
    <w:rsid w:val="003712ED"/>
    <w:rsid w:val="0037571E"/>
    <w:rsid w:val="00380471"/>
    <w:rsid w:val="00381F5D"/>
    <w:rsid w:val="00391303"/>
    <w:rsid w:val="003915FE"/>
    <w:rsid w:val="0039396A"/>
    <w:rsid w:val="00396312"/>
    <w:rsid w:val="00396666"/>
    <w:rsid w:val="00396DEB"/>
    <w:rsid w:val="003A36C5"/>
    <w:rsid w:val="003A42A1"/>
    <w:rsid w:val="003A525B"/>
    <w:rsid w:val="003A669B"/>
    <w:rsid w:val="003A6A71"/>
    <w:rsid w:val="003A71EE"/>
    <w:rsid w:val="003A76AE"/>
    <w:rsid w:val="003B0D73"/>
    <w:rsid w:val="003B143E"/>
    <w:rsid w:val="003B41BF"/>
    <w:rsid w:val="003B5387"/>
    <w:rsid w:val="003B5F53"/>
    <w:rsid w:val="003B61DB"/>
    <w:rsid w:val="003B7F36"/>
    <w:rsid w:val="003C1031"/>
    <w:rsid w:val="003C17D9"/>
    <w:rsid w:val="003C2859"/>
    <w:rsid w:val="003C6962"/>
    <w:rsid w:val="003D0AB0"/>
    <w:rsid w:val="003D2AC5"/>
    <w:rsid w:val="003D5502"/>
    <w:rsid w:val="003D7BD2"/>
    <w:rsid w:val="003E324C"/>
    <w:rsid w:val="003E4C99"/>
    <w:rsid w:val="003E4CB2"/>
    <w:rsid w:val="003E5F80"/>
    <w:rsid w:val="003E65A3"/>
    <w:rsid w:val="003F00D2"/>
    <w:rsid w:val="003F0CFD"/>
    <w:rsid w:val="003F1ACD"/>
    <w:rsid w:val="003F1C7C"/>
    <w:rsid w:val="003F1CC4"/>
    <w:rsid w:val="003F365E"/>
    <w:rsid w:val="003F5ACC"/>
    <w:rsid w:val="003F5ACF"/>
    <w:rsid w:val="003F6560"/>
    <w:rsid w:val="003F6ED2"/>
    <w:rsid w:val="003F7C81"/>
    <w:rsid w:val="004067C5"/>
    <w:rsid w:val="004071EB"/>
    <w:rsid w:val="004076C7"/>
    <w:rsid w:val="00410E36"/>
    <w:rsid w:val="00412B91"/>
    <w:rsid w:val="00416A47"/>
    <w:rsid w:val="004226EE"/>
    <w:rsid w:val="00422E07"/>
    <w:rsid w:val="00423B99"/>
    <w:rsid w:val="00424C89"/>
    <w:rsid w:val="00430935"/>
    <w:rsid w:val="004321AE"/>
    <w:rsid w:val="004354DE"/>
    <w:rsid w:val="00437B13"/>
    <w:rsid w:val="00440522"/>
    <w:rsid w:val="00443999"/>
    <w:rsid w:val="004442EC"/>
    <w:rsid w:val="00444328"/>
    <w:rsid w:val="004512D3"/>
    <w:rsid w:val="00451CC6"/>
    <w:rsid w:val="00452D2E"/>
    <w:rsid w:val="004535C1"/>
    <w:rsid w:val="00453B3A"/>
    <w:rsid w:val="00453CA9"/>
    <w:rsid w:val="00454B4D"/>
    <w:rsid w:val="0045614D"/>
    <w:rsid w:val="0045708E"/>
    <w:rsid w:val="00457169"/>
    <w:rsid w:val="00460F0F"/>
    <w:rsid w:val="00460FA6"/>
    <w:rsid w:val="00462BA6"/>
    <w:rsid w:val="00462CEE"/>
    <w:rsid w:val="0046520F"/>
    <w:rsid w:val="004668E7"/>
    <w:rsid w:val="004726A8"/>
    <w:rsid w:val="0047685D"/>
    <w:rsid w:val="00486B31"/>
    <w:rsid w:val="004909D1"/>
    <w:rsid w:val="0049129D"/>
    <w:rsid w:val="0049388B"/>
    <w:rsid w:val="004939C0"/>
    <w:rsid w:val="0049483F"/>
    <w:rsid w:val="00494E89"/>
    <w:rsid w:val="004953F5"/>
    <w:rsid w:val="004970B5"/>
    <w:rsid w:val="004A29CA"/>
    <w:rsid w:val="004A5EED"/>
    <w:rsid w:val="004A7390"/>
    <w:rsid w:val="004A7D12"/>
    <w:rsid w:val="004B01F0"/>
    <w:rsid w:val="004B0A4E"/>
    <w:rsid w:val="004B579D"/>
    <w:rsid w:val="004B7622"/>
    <w:rsid w:val="004C0A8F"/>
    <w:rsid w:val="004C0DF5"/>
    <w:rsid w:val="004C2AC2"/>
    <w:rsid w:val="004C4274"/>
    <w:rsid w:val="004C539C"/>
    <w:rsid w:val="004C590F"/>
    <w:rsid w:val="004D0B75"/>
    <w:rsid w:val="004D2C97"/>
    <w:rsid w:val="004D37A1"/>
    <w:rsid w:val="004D647D"/>
    <w:rsid w:val="004D67F1"/>
    <w:rsid w:val="004D795C"/>
    <w:rsid w:val="004E0DD5"/>
    <w:rsid w:val="004E0ED3"/>
    <w:rsid w:val="004E0EE8"/>
    <w:rsid w:val="004E31D7"/>
    <w:rsid w:val="004F1837"/>
    <w:rsid w:val="004F27C0"/>
    <w:rsid w:val="004F29CA"/>
    <w:rsid w:val="004F2A5E"/>
    <w:rsid w:val="004F46B0"/>
    <w:rsid w:val="004F6263"/>
    <w:rsid w:val="00500D09"/>
    <w:rsid w:val="00501C31"/>
    <w:rsid w:val="0051052E"/>
    <w:rsid w:val="00511271"/>
    <w:rsid w:val="0051444C"/>
    <w:rsid w:val="00517E3E"/>
    <w:rsid w:val="005245B2"/>
    <w:rsid w:val="00525EB7"/>
    <w:rsid w:val="005306AF"/>
    <w:rsid w:val="005314E2"/>
    <w:rsid w:val="00532F56"/>
    <w:rsid w:val="005330EC"/>
    <w:rsid w:val="00533284"/>
    <w:rsid w:val="00534337"/>
    <w:rsid w:val="0055041C"/>
    <w:rsid w:val="0055267A"/>
    <w:rsid w:val="00553D32"/>
    <w:rsid w:val="005550DD"/>
    <w:rsid w:val="00555366"/>
    <w:rsid w:val="00555969"/>
    <w:rsid w:val="005565B1"/>
    <w:rsid w:val="00556D02"/>
    <w:rsid w:val="005575B2"/>
    <w:rsid w:val="005603C0"/>
    <w:rsid w:val="00564E02"/>
    <w:rsid w:val="00565842"/>
    <w:rsid w:val="00574681"/>
    <w:rsid w:val="00575D0B"/>
    <w:rsid w:val="005765EB"/>
    <w:rsid w:val="00581F38"/>
    <w:rsid w:val="0058263B"/>
    <w:rsid w:val="00582C27"/>
    <w:rsid w:val="0058541C"/>
    <w:rsid w:val="00587A52"/>
    <w:rsid w:val="00591AB7"/>
    <w:rsid w:val="00592677"/>
    <w:rsid w:val="00594F48"/>
    <w:rsid w:val="005979F8"/>
    <w:rsid w:val="005A2A4E"/>
    <w:rsid w:val="005A2D89"/>
    <w:rsid w:val="005A311B"/>
    <w:rsid w:val="005A3120"/>
    <w:rsid w:val="005A3D0B"/>
    <w:rsid w:val="005A5A5B"/>
    <w:rsid w:val="005A5CB5"/>
    <w:rsid w:val="005B0031"/>
    <w:rsid w:val="005B053C"/>
    <w:rsid w:val="005B3FD1"/>
    <w:rsid w:val="005B4D93"/>
    <w:rsid w:val="005B5753"/>
    <w:rsid w:val="005B7E19"/>
    <w:rsid w:val="005C26E4"/>
    <w:rsid w:val="005C4658"/>
    <w:rsid w:val="005C4C99"/>
    <w:rsid w:val="005C4EB9"/>
    <w:rsid w:val="005D1B4C"/>
    <w:rsid w:val="005D2E64"/>
    <w:rsid w:val="005D4161"/>
    <w:rsid w:val="005D4BAC"/>
    <w:rsid w:val="005D6227"/>
    <w:rsid w:val="005D79D7"/>
    <w:rsid w:val="005D7EBB"/>
    <w:rsid w:val="005E1152"/>
    <w:rsid w:val="005E1A24"/>
    <w:rsid w:val="005E2497"/>
    <w:rsid w:val="005E40AE"/>
    <w:rsid w:val="005F1305"/>
    <w:rsid w:val="005F4B35"/>
    <w:rsid w:val="005F55F6"/>
    <w:rsid w:val="006004C7"/>
    <w:rsid w:val="006010CC"/>
    <w:rsid w:val="006016B6"/>
    <w:rsid w:val="006057B8"/>
    <w:rsid w:val="00607C48"/>
    <w:rsid w:val="00611454"/>
    <w:rsid w:val="00612BCC"/>
    <w:rsid w:val="006143DC"/>
    <w:rsid w:val="00616677"/>
    <w:rsid w:val="006170FD"/>
    <w:rsid w:val="006270BF"/>
    <w:rsid w:val="00630FA5"/>
    <w:rsid w:val="00632596"/>
    <w:rsid w:val="00633D91"/>
    <w:rsid w:val="00633E4C"/>
    <w:rsid w:val="00636D67"/>
    <w:rsid w:val="00640D3F"/>
    <w:rsid w:val="0064168E"/>
    <w:rsid w:val="00642464"/>
    <w:rsid w:val="0064356A"/>
    <w:rsid w:val="00643952"/>
    <w:rsid w:val="00646A95"/>
    <w:rsid w:val="00647397"/>
    <w:rsid w:val="00653235"/>
    <w:rsid w:val="00657FC8"/>
    <w:rsid w:val="0066210B"/>
    <w:rsid w:val="00662313"/>
    <w:rsid w:val="006623CC"/>
    <w:rsid w:val="00667031"/>
    <w:rsid w:val="00667215"/>
    <w:rsid w:val="00672F7F"/>
    <w:rsid w:val="00674210"/>
    <w:rsid w:val="00676694"/>
    <w:rsid w:val="00677AEB"/>
    <w:rsid w:val="00680C5C"/>
    <w:rsid w:val="0068448B"/>
    <w:rsid w:val="0068642E"/>
    <w:rsid w:val="00687774"/>
    <w:rsid w:val="0069136B"/>
    <w:rsid w:val="0069191B"/>
    <w:rsid w:val="00693444"/>
    <w:rsid w:val="00693B78"/>
    <w:rsid w:val="006955E6"/>
    <w:rsid w:val="0069667C"/>
    <w:rsid w:val="006972F2"/>
    <w:rsid w:val="006A1D37"/>
    <w:rsid w:val="006A6F03"/>
    <w:rsid w:val="006A76E1"/>
    <w:rsid w:val="006A7A3F"/>
    <w:rsid w:val="006A7E12"/>
    <w:rsid w:val="006A7E2F"/>
    <w:rsid w:val="006C3353"/>
    <w:rsid w:val="006C397F"/>
    <w:rsid w:val="006C6005"/>
    <w:rsid w:val="006C612C"/>
    <w:rsid w:val="006D0869"/>
    <w:rsid w:val="006D4F8C"/>
    <w:rsid w:val="006D6561"/>
    <w:rsid w:val="006D6A88"/>
    <w:rsid w:val="006E06D2"/>
    <w:rsid w:val="006E0E59"/>
    <w:rsid w:val="006E1257"/>
    <w:rsid w:val="006E3DAF"/>
    <w:rsid w:val="006E487A"/>
    <w:rsid w:val="006E673A"/>
    <w:rsid w:val="006F04FF"/>
    <w:rsid w:val="006F06DE"/>
    <w:rsid w:val="006F2D17"/>
    <w:rsid w:val="006F563F"/>
    <w:rsid w:val="00700219"/>
    <w:rsid w:val="00700E62"/>
    <w:rsid w:val="00700EB3"/>
    <w:rsid w:val="00701D07"/>
    <w:rsid w:val="00702CCE"/>
    <w:rsid w:val="0070577C"/>
    <w:rsid w:val="007057E8"/>
    <w:rsid w:val="00705B65"/>
    <w:rsid w:val="0071065A"/>
    <w:rsid w:val="00711E61"/>
    <w:rsid w:val="007134D5"/>
    <w:rsid w:val="007146A2"/>
    <w:rsid w:val="007205B6"/>
    <w:rsid w:val="00720D91"/>
    <w:rsid w:val="007267E0"/>
    <w:rsid w:val="0072794C"/>
    <w:rsid w:val="00733AFA"/>
    <w:rsid w:val="007354DF"/>
    <w:rsid w:val="00736015"/>
    <w:rsid w:val="00740837"/>
    <w:rsid w:val="007430CB"/>
    <w:rsid w:val="0074498F"/>
    <w:rsid w:val="00744D73"/>
    <w:rsid w:val="00744D92"/>
    <w:rsid w:val="00752915"/>
    <w:rsid w:val="007535A7"/>
    <w:rsid w:val="007547EF"/>
    <w:rsid w:val="0075568E"/>
    <w:rsid w:val="00756E9E"/>
    <w:rsid w:val="007573FE"/>
    <w:rsid w:val="00760B49"/>
    <w:rsid w:val="00761E6C"/>
    <w:rsid w:val="007643FB"/>
    <w:rsid w:val="00765700"/>
    <w:rsid w:val="0077183B"/>
    <w:rsid w:val="00776B78"/>
    <w:rsid w:val="00777EE4"/>
    <w:rsid w:val="007813E8"/>
    <w:rsid w:val="007818B3"/>
    <w:rsid w:val="007847A7"/>
    <w:rsid w:val="007854DE"/>
    <w:rsid w:val="00786FE4"/>
    <w:rsid w:val="00792286"/>
    <w:rsid w:val="00792392"/>
    <w:rsid w:val="007925C7"/>
    <w:rsid w:val="00792F6E"/>
    <w:rsid w:val="007946AE"/>
    <w:rsid w:val="007946F6"/>
    <w:rsid w:val="00795F62"/>
    <w:rsid w:val="00796C0C"/>
    <w:rsid w:val="0079743C"/>
    <w:rsid w:val="007A0EE1"/>
    <w:rsid w:val="007A29E3"/>
    <w:rsid w:val="007A3840"/>
    <w:rsid w:val="007A4CE4"/>
    <w:rsid w:val="007A7C2E"/>
    <w:rsid w:val="007B0814"/>
    <w:rsid w:val="007B1AA5"/>
    <w:rsid w:val="007B23EB"/>
    <w:rsid w:val="007B5ADB"/>
    <w:rsid w:val="007B747C"/>
    <w:rsid w:val="007C18DB"/>
    <w:rsid w:val="007C3A81"/>
    <w:rsid w:val="007C3F40"/>
    <w:rsid w:val="007C48A5"/>
    <w:rsid w:val="007D64CB"/>
    <w:rsid w:val="007D7387"/>
    <w:rsid w:val="007D7415"/>
    <w:rsid w:val="007E03E9"/>
    <w:rsid w:val="007E3C1C"/>
    <w:rsid w:val="007E3ED0"/>
    <w:rsid w:val="007E5CD7"/>
    <w:rsid w:val="007E6E70"/>
    <w:rsid w:val="007E7CFF"/>
    <w:rsid w:val="007F4DF9"/>
    <w:rsid w:val="007F53FE"/>
    <w:rsid w:val="007F561A"/>
    <w:rsid w:val="007F691A"/>
    <w:rsid w:val="007F6E90"/>
    <w:rsid w:val="008033EA"/>
    <w:rsid w:val="00804D57"/>
    <w:rsid w:val="00810A13"/>
    <w:rsid w:val="0081299E"/>
    <w:rsid w:val="00813DE5"/>
    <w:rsid w:val="008142C7"/>
    <w:rsid w:val="00817886"/>
    <w:rsid w:val="00822766"/>
    <w:rsid w:val="00825508"/>
    <w:rsid w:val="00826571"/>
    <w:rsid w:val="00830770"/>
    <w:rsid w:val="0083171E"/>
    <w:rsid w:val="00836CED"/>
    <w:rsid w:val="00840077"/>
    <w:rsid w:val="00840363"/>
    <w:rsid w:val="00841022"/>
    <w:rsid w:val="00841893"/>
    <w:rsid w:val="008431B1"/>
    <w:rsid w:val="008452C1"/>
    <w:rsid w:val="00845A6B"/>
    <w:rsid w:val="00850807"/>
    <w:rsid w:val="0085245A"/>
    <w:rsid w:val="00852B86"/>
    <w:rsid w:val="00855906"/>
    <w:rsid w:val="008638DF"/>
    <w:rsid w:val="008647C9"/>
    <w:rsid w:val="00865128"/>
    <w:rsid w:val="00865282"/>
    <w:rsid w:val="00865E83"/>
    <w:rsid w:val="00866C83"/>
    <w:rsid w:val="00870683"/>
    <w:rsid w:val="008724B0"/>
    <w:rsid w:val="00873A3A"/>
    <w:rsid w:val="00874ADC"/>
    <w:rsid w:val="00880E21"/>
    <w:rsid w:val="0088358E"/>
    <w:rsid w:val="008842BC"/>
    <w:rsid w:val="00890A4D"/>
    <w:rsid w:val="0089131A"/>
    <w:rsid w:val="00891C6F"/>
    <w:rsid w:val="00896A53"/>
    <w:rsid w:val="008A1C24"/>
    <w:rsid w:val="008A43F3"/>
    <w:rsid w:val="008A7366"/>
    <w:rsid w:val="008B178A"/>
    <w:rsid w:val="008B27B6"/>
    <w:rsid w:val="008B45C8"/>
    <w:rsid w:val="008C2403"/>
    <w:rsid w:val="008C7C6A"/>
    <w:rsid w:val="008D2223"/>
    <w:rsid w:val="008D26EE"/>
    <w:rsid w:val="008D2912"/>
    <w:rsid w:val="008D2931"/>
    <w:rsid w:val="008D3DF2"/>
    <w:rsid w:val="008D573B"/>
    <w:rsid w:val="008D7C36"/>
    <w:rsid w:val="008E585F"/>
    <w:rsid w:val="008E7AE1"/>
    <w:rsid w:val="008E7F3E"/>
    <w:rsid w:val="008F3F0C"/>
    <w:rsid w:val="008F7A80"/>
    <w:rsid w:val="008F7D04"/>
    <w:rsid w:val="00900801"/>
    <w:rsid w:val="00901193"/>
    <w:rsid w:val="00902546"/>
    <w:rsid w:val="009034AA"/>
    <w:rsid w:val="00903E64"/>
    <w:rsid w:val="00906D27"/>
    <w:rsid w:val="0090737C"/>
    <w:rsid w:val="00910B00"/>
    <w:rsid w:val="009116FD"/>
    <w:rsid w:val="009169A3"/>
    <w:rsid w:val="00920737"/>
    <w:rsid w:val="00922A19"/>
    <w:rsid w:val="00922F4B"/>
    <w:rsid w:val="009316C8"/>
    <w:rsid w:val="00932251"/>
    <w:rsid w:val="00934271"/>
    <w:rsid w:val="00934C1E"/>
    <w:rsid w:val="00935EAC"/>
    <w:rsid w:val="009401FE"/>
    <w:rsid w:val="00940218"/>
    <w:rsid w:val="00946278"/>
    <w:rsid w:val="0095172C"/>
    <w:rsid w:val="009521B2"/>
    <w:rsid w:val="00953C98"/>
    <w:rsid w:val="0095528A"/>
    <w:rsid w:val="009566B3"/>
    <w:rsid w:val="00957020"/>
    <w:rsid w:val="00957532"/>
    <w:rsid w:val="0095795A"/>
    <w:rsid w:val="00962090"/>
    <w:rsid w:val="00963F62"/>
    <w:rsid w:val="009652C2"/>
    <w:rsid w:val="009652E4"/>
    <w:rsid w:val="00965D43"/>
    <w:rsid w:val="00966ABC"/>
    <w:rsid w:val="00967F29"/>
    <w:rsid w:val="00972263"/>
    <w:rsid w:val="00973104"/>
    <w:rsid w:val="009742D4"/>
    <w:rsid w:val="009743CD"/>
    <w:rsid w:val="009757C2"/>
    <w:rsid w:val="00980752"/>
    <w:rsid w:val="0098084D"/>
    <w:rsid w:val="0098134D"/>
    <w:rsid w:val="00982BE6"/>
    <w:rsid w:val="009845EF"/>
    <w:rsid w:val="009871B1"/>
    <w:rsid w:val="009933B5"/>
    <w:rsid w:val="009943E6"/>
    <w:rsid w:val="00996054"/>
    <w:rsid w:val="0099631B"/>
    <w:rsid w:val="00997952"/>
    <w:rsid w:val="009A052C"/>
    <w:rsid w:val="009A1215"/>
    <w:rsid w:val="009A1C2D"/>
    <w:rsid w:val="009A5C00"/>
    <w:rsid w:val="009A6623"/>
    <w:rsid w:val="009A66EA"/>
    <w:rsid w:val="009A6C01"/>
    <w:rsid w:val="009B1CF4"/>
    <w:rsid w:val="009B2A71"/>
    <w:rsid w:val="009B51AE"/>
    <w:rsid w:val="009B5AA7"/>
    <w:rsid w:val="009B627B"/>
    <w:rsid w:val="009B7854"/>
    <w:rsid w:val="009B78D5"/>
    <w:rsid w:val="009C33BB"/>
    <w:rsid w:val="009C714A"/>
    <w:rsid w:val="009D0E9B"/>
    <w:rsid w:val="009D1A57"/>
    <w:rsid w:val="009D46A9"/>
    <w:rsid w:val="009D7DDD"/>
    <w:rsid w:val="009E0AAC"/>
    <w:rsid w:val="009E32F8"/>
    <w:rsid w:val="009E53F8"/>
    <w:rsid w:val="009E6E8D"/>
    <w:rsid w:val="009E7D60"/>
    <w:rsid w:val="009F5F91"/>
    <w:rsid w:val="00A009D6"/>
    <w:rsid w:val="00A00B24"/>
    <w:rsid w:val="00A03F79"/>
    <w:rsid w:val="00A0550B"/>
    <w:rsid w:val="00A07BA2"/>
    <w:rsid w:val="00A10CBD"/>
    <w:rsid w:val="00A11687"/>
    <w:rsid w:val="00A14720"/>
    <w:rsid w:val="00A16944"/>
    <w:rsid w:val="00A222DD"/>
    <w:rsid w:val="00A228EC"/>
    <w:rsid w:val="00A2320F"/>
    <w:rsid w:val="00A23E4B"/>
    <w:rsid w:val="00A24AE4"/>
    <w:rsid w:val="00A26604"/>
    <w:rsid w:val="00A26626"/>
    <w:rsid w:val="00A3067B"/>
    <w:rsid w:val="00A30783"/>
    <w:rsid w:val="00A31564"/>
    <w:rsid w:val="00A326AD"/>
    <w:rsid w:val="00A33622"/>
    <w:rsid w:val="00A33FFF"/>
    <w:rsid w:val="00A35635"/>
    <w:rsid w:val="00A36D88"/>
    <w:rsid w:val="00A37CF4"/>
    <w:rsid w:val="00A41B49"/>
    <w:rsid w:val="00A4228D"/>
    <w:rsid w:val="00A42776"/>
    <w:rsid w:val="00A455FD"/>
    <w:rsid w:val="00A45D1C"/>
    <w:rsid w:val="00A50926"/>
    <w:rsid w:val="00A50CD3"/>
    <w:rsid w:val="00A50CE8"/>
    <w:rsid w:val="00A50EC2"/>
    <w:rsid w:val="00A512B0"/>
    <w:rsid w:val="00A56045"/>
    <w:rsid w:val="00A561A1"/>
    <w:rsid w:val="00A57811"/>
    <w:rsid w:val="00A57CA3"/>
    <w:rsid w:val="00A62288"/>
    <w:rsid w:val="00A624EC"/>
    <w:rsid w:val="00A651C0"/>
    <w:rsid w:val="00A66A9A"/>
    <w:rsid w:val="00A7076D"/>
    <w:rsid w:val="00A70A6B"/>
    <w:rsid w:val="00A73DF1"/>
    <w:rsid w:val="00A81A00"/>
    <w:rsid w:val="00A81B93"/>
    <w:rsid w:val="00A81CEA"/>
    <w:rsid w:val="00A85FD8"/>
    <w:rsid w:val="00A876F9"/>
    <w:rsid w:val="00A904D0"/>
    <w:rsid w:val="00A904FB"/>
    <w:rsid w:val="00A94650"/>
    <w:rsid w:val="00A94709"/>
    <w:rsid w:val="00A95F39"/>
    <w:rsid w:val="00A96C62"/>
    <w:rsid w:val="00AA0AB7"/>
    <w:rsid w:val="00AA1A8F"/>
    <w:rsid w:val="00AA54FF"/>
    <w:rsid w:val="00AA5522"/>
    <w:rsid w:val="00AA5776"/>
    <w:rsid w:val="00AA6AB2"/>
    <w:rsid w:val="00AA750F"/>
    <w:rsid w:val="00AB00FB"/>
    <w:rsid w:val="00AB18F2"/>
    <w:rsid w:val="00AB2B2C"/>
    <w:rsid w:val="00AB3B0D"/>
    <w:rsid w:val="00AB5FF9"/>
    <w:rsid w:val="00AB6E7A"/>
    <w:rsid w:val="00AC025D"/>
    <w:rsid w:val="00AC0758"/>
    <w:rsid w:val="00AC0AA8"/>
    <w:rsid w:val="00AC1398"/>
    <w:rsid w:val="00AC17B7"/>
    <w:rsid w:val="00AC1840"/>
    <w:rsid w:val="00AC23CE"/>
    <w:rsid w:val="00AC34D1"/>
    <w:rsid w:val="00AC42E3"/>
    <w:rsid w:val="00AC5021"/>
    <w:rsid w:val="00AD3C31"/>
    <w:rsid w:val="00AD6BEA"/>
    <w:rsid w:val="00AE0173"/>
    <w:rsid w:val="00AE052A"/>
    <w:rsid w:val="00AE0E28"/>
    <w:rsid w:val="00AE27B4"/>
    <w:rsid w:val="00AE51B6"/>
    <w:rsid w:val="00AE68F3"/>
    <w:rsid w:val="00AF0863"/>
    <w:rsid w:val="00AF29FE"/>
    <w:rsid w:val="00AF3EA2"/>
    <w:rsid w:val="00AF6622"/>
    <w:rsid w:val="00AF7D5C"/>
    <w:rsid w:val="00B00023"/>
    <w:rsid w:val="00B013F1"/>
    <w:rsid w:val="00B02AA4"/>
    <w:rsid w:val="00B0525A"/>
    <w:rsid w:val="00B05369"/>
    <w:rsid w:val="00B056D9"/>
    <w:rsid w:val="00B059D0"/>
    <w:rsid w:val="00B05B7F"/>
    <w:rsid w:val="00B066DA"/>
    <w:rsid w:val="00B0761D"/>
    <w:rsid w:val="00B1468C"/>
    <w:rsid w:val="00B14CB5"/>
    <w:rsid w:val="00B21144"/>
    <w:rsid w:val="00B25ADE"/>
    <w:rsid w:val="00B266F0"/>
    <w:rsid w:val="00B27F7A"/>
    <w:rsid w:val="00B36688"/>
    <w:rsid w:val="00B403F0"/>
    <w:rsid w:val="00B422C8"/>
    <w:rsid w:val="00B42A3F"/>
    <w:rsid w:val="00B50149"/>
    <w:rsid w:val="00B55A7D"/>
    <w:rsid w:val="00B5620D"/>
    <w:rsid w:val="00B56EB6"/>
    <w:rsid w:val="00B604C8"/>
    <w:rsid w:val="00B618F7"/>
    <w:rsid w:val="00B63F91"/>
    <w:rsid w:val="00B647C3"/>
    <w:rsid w:val="00B6567B"/>
    <w:rsid w:val="00B663BC"/>
    <w:rsid w:val="00B719E0"/>
    <w:rsid w:val="00B73006"/>
    <w:rsid w:val="00B73752"/>
    <w:rsid w:val="00B73A12"/>
    <w:rsid w:val="00B75E6D"/>
    <w:rsid w:val="00B76292"/>
    <w:rsid w:val="00B77BE2"/>
    <w:rsid w:val="00B808BD"/>
    <w:rsid w:val="00B86026"/>
    <w:rsid w:val="00B873F3"/>
    <w:rsid w:val="00B8782C"/>
    <w:rsid w:val="00B90266"/>
    <w:rsid w:val="00B9034F"/>
    <w:rsid w:val="00B91AED"/>
    <w:rsid w:val="00B94AFA"/>
    <w:rsid w:val="00B96D83"/>
    <w:rsid w:val="00BA0005"/>
    <w:rsid w:val="00BA0065"/>
    <w:rsid w:val="00BA132B"/>
    <w:rsid w:val="00BA18F2"/>
    <w:rsid w:val="00BA2D02"/>
    <w:rsid w:val="00BB1006"/>
    <w:rsid w:val="00BB108B"/>
    <w:rsid w:val="00BB11E3"/>
    <w:rsid w:val="00BB177C"/>
    <w:rsid w:val="00BB5BE4"/>
    <w:rsid w:val="00BB5DE6"/>
    <w:rsid w:val="00BB6408"/>
    <w:rsid w:val="00BC204C"/>
    <w:rsid w:val="00BC2763"/>
    <w:rsid w:val="00BC2EF5"/>
    <w:rsid w:val="00BC3DB2"/>
    <w:rsid w:val="00BC3E2E"/>
    <w:rsid w:val="00BC4643"/>
    <w:rsid w:val="00BD5A02"/>
    <w:rsid w:val="00BD61A4"/>
    <w:rsid w:val="00BE265C"/>
    <w:rsid w:val="00BE3840"/>
    <w:rsid w:val="00BE502F"/>
    <w:rsid w:val="00BF0019"/>
    <w:rsid w:val="00BF0D33"/>
    <w:rsid w:val="00BF15D8"/>
    <w:rsid w:val="00BF61FC"/>
    <w:rsid w:val="00BF622A"/>
    <w:rsid w:val="00C026DB"/>
    <w:rsid w:val="00C04A75"/>
    <w:rsid w:val="00C07A65"/>
    <w:rsid w:val="00C118A1"/>
    <w:rsid w:val="00C12D43"/>
    <w:rsid w:val="00C16CF8"/>
    <w:rsid w:val="00C2088D"/>
    <w:rsid w:val="00C22EC9"/>
    <w:rsid w:val="00C23FD3"/>
    <w:rsid w:val="00C3014A"/>
    <w:rsid w:val="00C304FA"/>
    <w:rsid w:val="00C30DDE"/>
    <w:rsid w:val="00C31050"/>
    <w:rsid w:val="00C318AE"/>
    <w:rsid w:val="00C32DE5"/>
    <w:rsid w:val="00C32FC4"/>
    <w:rsid w:val="00C34D8C"/>
    <w:rsid w:val="00C350B5"/>
    <w:rsid w:val="00C377B7"/>
    <w:rsid w:val="00C42260"/>
    <w:rsid w:val="00C448F9"/>
    <w:rsid w:val="00C44A7E"/>
    <w:rsid w:val="00C46378"/>
    <w:rsid w:val="00C46CF7"/>
    <w:rsid w:val="00C4783B"/>
    <w:rsid w:val="00C50D37"/>
    <w:rsid w:val="00C53372"/>
    <w:rsid w:val="00C53A2C"/>
    <w:rsid w:val="00C5556E"/>
    <w:rsid w:val="00C569BF"/>
    <w:rsid w:val="00C61AF9"/>
    <w:rsid w:val="00C627D7"/>
    <w:rsid w:val="00C64201"/>
    <w:rsid w:val="00C64E18"/>
    <w:rsid w:val="00C654CC"/>
    <w:rsid w:val="00C654DC"/>
    <w:rsid w:val="00C65A8D"/>
    <w:rsid w:val="00C6791B"/>
    <w:rsid w:val="00C71125"/>
    <w:rsid w:val="00C745B6"/>
    <w:rsid w:val="00C7556B"/>
    <w:rsid w:val="00C76B8C"/>
    <w:rsid w:val="00C76F92"/>
    <w:rsid w:val="00C81234"/>
    <w:rsid w:val="00C81699"/>
    <w:rsid w:val="00C81922"/>
    <w:rsid w:val="00C81F88"/>
    <w:rsid w:val="00C847B0"/>
    <w:rsid w:val="00C8687F"/>
    <w:rsid w:val="00C87E7C"/>
    <w:rsid w:val="00C9038C"/>
    <w:rsid w:val="00C91C9C"/>
    <w:rsid w:val="00C928E6"/>
    <w:rsid w:val="00C93B08"/>
    <w:rsid w:val="00C9739E"/>
    <w:rsid w:val="00CA4BC9"/>
    <w:rsid w:val="00CA5C69"/>
    <w:rsid w:val="00CA5C7C"/>
    <w:rsid w:val="00CA6FFD"/>
    <w:rsid w:val="00CA748C"/>
    <w:rsid w:val="00CB087B"/>
    <w:rsid w:val="00CB0906"/>
    <w:rsid w:val="00CB0C76"/>
    <w:rsid w:val="00CB3657"/>
    <w:rsid w:val="00CB61A0"/>
    <w:rsid w:val="00CC1A6F"/>
    <w:rsid w:val="00CC1ACB"/>
    <w:rsid w:val="00CC2893"/>
    <w:rsid w:val="00CC365D"/>
    <w:rsid w:val="00CC3D8E"/>
    <w:rsid w:val="00CC5594"/>
    <w:rsid w:val="00CC6032"/>
    <w:rsid w:val="00CC7315"/>
    <w:rsid w:val="00CC7906"/>
    <w:rsid w:val="00CD1664"/>
    <w:rsid w:val="00CD1C08"/>
    <w:rsid w:val="00CD4AC3"/>
    <w:rsid w:val="00CD5393"/>
    <w:rsid w:val="00CD5649"/>
    <w:rsid w:val="00CD6774"/>
    <w:rsid w:val="00CE0CE0"/>
    <w:rsid w:val="00CE1553"/>
    <w:rsid w:val="00CE3353"/>
    <w:rsid w:val="00CE556F"/>
    <w:rsid w:val="00CE5863"/>
    <w:rsid w:val="00CF1C0D"/>
    <w:rsid w:val="00CF2533"/>
    <w:rsid w:val="00CF2FA6"/>
    <w:rsid w:val="00CF3072"/>
    <w:rsid w:val="00CF48DB"/>
    <w:rsid w:val="00CF4A1B"/>
    <w:rsid w:val="00CF691E"/>
    <w:rsid w:val="00D0104D"/>
    <w:rsid w:val="00D01398"/>
    <w:rsid w:val="00D02E0B"/>
    <w:rsid w:val="00D03B4F"/>
    <w:rsid w:val="00D0411E"/>
    <w:rsid w:val="00D102ED"/>
    <w:rsid w:val="00D10F3F"/>
    <w:rsid w:val="00D119A1"/>
    <w:rsid w:val="00D13FB1"/>
    <w:rsid w:val="00D155BE"/>
    <w:rsid w:val="00D15BED"/>
    <w:rsid w:val="00D162BE"/>
    <w:rsid w:val="00D168EE"/>
    <w:rsid w:val="00D16B43"/>
    <w:rsid w:val="00D25ADD"/>
    <w:rsid w:val="00D272CA"/>
    <w:rsid w:val="00D27660"/>
    <w:rsid w:val="00D319E2"/>
    <w:rsid w:val="00D35272"/>
    <w:rsid w:val="00D35BD5"/>
    <w:rsid w:val="00D36A77"/>
    <w:rsid w:val="00D41C04"/>
    <w:rsid w:val="00D4258A"/>
    <w:rsid w:val="00D43085"/>
    <w:rsid w:val="00D447D2"/>
    <w:rsid w:val="00D455ED"/>
    <w:rsid w:val="00D53796"/>
    <w:rsid w:val="00D548C5"/>
    <w:rsid w:val="00D553A0"/>
    <w:rsid w:val="00D60A30"/>
    <w:rsid w:val="00D614F4"/>
    <w:rsid w:val="00D6187E"/>
    <w:rsid w:val="00D6480D"/>
    <w:rsid w:val="00D6600C"/>
    <w:rsid w:val="00D660BC"/>
    <w:rsid w:val="00D66D0B"/>
    <w:rsid w:val="00D67046"/>
    <w:rsid w:val="00D710A4"/>
    <w:rsid w:val="00D748A3"/>
    <w:rsid w:val="00D74C41"/>
    <w:rsid w:val="00D76889"/>
    <w:rsid w:val="00D865EE"/>
    <w:rsid w:val="00D87379"/>
    <w:rsid w:val="00D875F1"/>
    <w:rsid w:val="00D90300"/>
    <w:rsid w:val="00D907CA"/>
    <w:rsid w:val="00D92AE8"/>
    <w:rsid w:val="00D94383"/>
    <w:rsid w:val="00D96DB6"/>
    <w:rsid w:val="00DA0211"/>
    <w:rsid w:val="00DA021E"/>
    <w:rsid w:val="00DA0A7C"/>
    <w:rsid w:val="00DA27FD"/>
    <w:rsid w:val="00DA303C"/>
    <w:rsid w:val="00DA56C3"/>
    <w:rsid w:val="00DA5770"/>
    <w:rsid w:val="00DA5C37"/>
    <w:rsid w:val="00DA69DF"/>
    <w:rsid w:val="00DB06CD"/>
    <w:rsid w:val="00DB0927"/>
    <w:rsid w:val="00DB320E"/>
    <w:rsid w:val="00DB61CF"/>
    <w:rsid w:val="00DC3633"/>
    <w:rsid w:val="00DC46C9"/>
    <w:rsid w:val="00DC5174"/>
    <w:rsid w:val="00DC6521"/>
    <w:rsid w:val="00DD32C3"/>
    <w:rsid w:val="00DD6B08"/>
    <w:rsid w:val="00DE4A5B"/>
    <w:rsid w:val="00DE5B58"/>
    <w:rsid w:val="00DE601C"/>
    <w:rsid w:val="00DE6B75"/>
    <w:rsid w:val="00DF09AF"/>
    <w:rsid w:val="00DF0AE2"/>
    <w:rsid w:val="00DF114E"/>
    <w:rsid w:val="00DF2CE1"/>
    <w:rsid w:val="00DF567E"/>
    <w:rsid w:val="00E033AA"/>
    <w:rsid w:val="00E05370"/>
    <w:rsid w:val="00E05631"/>
    <w:rsid w:val="00E05832"/>
    <w:rsid w:val="00E061FA"/>
    <w:rsid w:val="00E0634A"/>
    <w:rsid w:val="00E10A2E"/>
    <w:rsid w:val="00E12688"/>
    <w:rsid w:val="00E1533C"/>
    <w:rsid w:val="00E16B33"/>
    <w:rsid w:val="00E20D7E"/>
    <w:rsid w:val="00E21D82"/>
    <w:rsid w:val="00E22820"/>
    <w:rsid w:val="00E233A1"/>
    <w:rsid w:val="00E234FB"/>
    <w:rsid w:val="00E24365"/>
    <w:rsid w:val="00E256D7"/>
    <w:rsid w:val="00E314C6"/>
    <w:rsid w:val="00E315E3"/>
    <w:rsid w:val="00E340F3"/>
    <w:rsid w:val="00E3785C"/>
    <w:rsid w:val="00E42428"/>
    <w:rsid w:val="00E4411D"/>
    <w:rsid w:val="00E46294"/>
    <w:rsid w:val="00E52765"/>
    <w:rsid w:val="00E5288A"/>
    <w:rsid w:val="00E55758"/>
    <w:rsid w:val="00E6062C"/>
    <w:rsid w:val="00E60AD5"/>
    <w:rsid w:val="00E61E41"/>
    <w:rsid w:val="00E62062"/>
    <w:rsid w:val="00E62C11"/>
    <w:rsid w:val="00E63F93"/>
    <w:rsid w:val="00E6427E"/>
    <w:rsid w:val="00E662C6"/>
    <w:rsid w:val="00E7262D"/>
    <w:rsid w:val="00E775A1"/>
    <w:rsid w:val="00E81A2B"/>
    <w:rsid w:val="00E82126"/>
    <w:rsid w:val="00E840D1"/>
    <w:rsid w:val="00E92191"/>
    <w:rsid w:val="00E93382"/>
    <w:rsid w:val="00E941B1"/>
    <w:rsid w:val="00E954BE"/>
    <w:rsid w:val="00EA17CA"/>
    <w:rsid w:val="00EB12CF"/>
    <w:rsid w:val="00EB457A"/>
    <w:rsid w:val="00EB474F"/>
    <w:rsid w:val="00EB4C1D"/>
    <w:rsid w:val="00EC2786"/>
    <w:rsid w:val="00EC2C6F"/>
    <w:rsid w:val="00EC2D53"/>
    <w:rsid w:val="00EC5355"/>
    <w:rsid w:val="00EC6B87"/>
    <w:rsid w:val="00EC6F86"/>
    <w:rsid w:val="00EC747D"/>
    <w:rsid w:val="00ED079A"/>
    <w:rsid w:val="00ED1554"/>
    <w:rsid w:val="00ED22CC"/>
    <w:rsid w:val="00ED3669"/>
    <w:rsid w:val="00ED4A84"/>
    <w:rsid w:val="00EE3ADC"/>
    <w:rsid w:val="00EE53E7"/>
    <w:rsid w:val="00EF007C"/>
    <w:rsid w:val="00EF0A1C"/>
    <w:rsid w:val="00EF3DC5"/>
    <w:rsid w:val="00EF5AE4"/>
    <w:rsid w:val="00EF7298"/>
    <w:rsid w:val="00F02413"/>
    <w:rsid w:val="00F0491F"/>
    <w:rsid w:val="00F128ED"/>
    <w:rsid w:val="00F12FB1"/>
    <w:rsid w:val="00F14D66"/>
    <w:rsid w:val="00F15504"/>
    <w:rsid w:val="00F164FB"/>
    <w:rsid w:val="00F205F1"/>
    <w:rsid w:val="00F21156"/>
    <w:rsid w:val="00F21249"/>
    <w:rsid w:val="00F218F7"/>
    <w:rsid w:val="00F22724"/>
    <w:rsid w:val="00F23394"/>
    <w:rsid w:val="00F26FA6"/>
    <w:rsid w:val="00F3018C"/>
    <w:rsid w:val="00F30245"/>
    <w:rsid w:val="00F31A6A"/>
    <w:rsid w:val="00F328EE"/>
    <w:rsid w:val="00F33C69"/>
    <w:rsid w:val="00F34093"/>
    <w:rsid w:val="00F357D5"/>
    <w:rsid w:val="00F36FC2"/>
    <w:rsid w:val="00F401B7"/>
    <w:rsid w:val="00F4055C"/>
    <w:rsid w:val="00F41FB2"/>
    <w:rsid w:val="00F5207B"/>
    <w:rsid w:val="00F521DC"/>
    <w:rsid w:val="00F535DE"/>
    <w:rsid w:val="00F56057"/>
    <w:rsid w:val="00F61ADE"/>
    <w:rsid w:val="00F7105B"/>
    <w:rsid w:val="00F72930"/>
    <w:rsid w:val="00F74448"/>
    <w:rsid w:val="00F74658"/>
    <w:rsid w:val="00F7488A"/>
    <w:rsid w:val="00F74D33"/>
    <w:rsid w:val="00F75978"/>
    <w:rsid w:val="00F760AD"/>
    <w:rsid w:val="00F76165"/>
    <w:rsid w:val="00F77120"/>
    <w:rsid w:val="00F77697"/>
    <w:rsid w:val="00F833A8"/>
    <w:rsid w:val="00F85507"/>
    <w:rsid w:val="00F934FF"/>
    <w:rsid w:val="00F9642B"/>
    <w:rsid w:val="00FA0A1F"/>
    <w:rsid w:val="00FA2FDA"/>
    <w:rsid w:val="00FA5AA9"/>
    <w:rsid w:val="00FA7680"/>
    <w:rsid w:val="00FA79C9"/>
    <w:rsid w:val="00FA7B54"/>
    <w:rsid w:val="00FB20BA"/>
    <w:rsid w:val="00FB2B11"/>
    <w:rsid w:val="00FB307A"/>
    <w:rsid w:val="00FB327D"/>
    <w:rsid w:val="00FB48DC"/>
    <w:rsid w:val="00FC30D7"/>
    <w:rsid w:val="00FC3776"/>
    <w:rsid w:val="00FC6D9D"/>
    <w:rsid w:val="00FC78F1"/>
    <w:rsid w:val="00FD0B04"/>
    <w:rsid w:val="00FD3AFE"/>
    <w:rsid w:val="00FD4AF6"/>
    <w:rsid w:val="00FD520F"/>
    <w:rsid w:val="00FE0E35"/>
    <w:rsid w:val="00FE3B42"/>
    <w:rsid w:val="00FE4065"/>
    <w:rsid w:val="00FE54BA"/>
    <w:rsid w:val="00FE69CB"/>
    <w:rsid w:val="00FE70BE"/>
    <w:rsid w:val="00FE7B6F"/>
    <w:rsid w:val="00FE7DCD"/>
    <w:rsid w:val="00FF007D"/>
    <w:rsid w:val="00FF1289"/>
    <w:rsid w:val="00FF1533"/>
    <w:rsid w:val="00FF1BBA"/>
    <w:rsid w:val="00FF534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  <w:style w:type="paragraph" w:styleId="Felsorols">
    <w:name w:val="List Bullet"/>
    <w:basedOn w:val="Norml"/>
    <w:uiPriority w:val="99"/>
    <w:unhideWhenUsed/>
    <w:qFormat/>
    <w:rsid w:val="008647C9"/>
    <w:pPr>
      <w:numPr>
        <w:numId w:val="3"/>
      </w:numPr>
      <w:spacing w:after="240" w:line="360" w:lineRule="auto"/>
      <w:ind w:left="851" w:hanging="567"/>
      <w:contextualSpacing/>
    </w:pPr>
    <w:rPr>
      <w:rFonts w:ascii="Times New Roman" w:hAnsi="Times New Roman" w:cstheme="minorHAnsi"/>
      <w:sz w:val="24"/>
    </w:rPr>
  </w:style>
  <w:style w:type="paragraph" w:styleId="Listaszerbekezds">
    <w:name w:val="List Paragraph"/>
    <w:basedOn w:val="Norml"/>
    <w:uiPriority w:val="34"/>
    <w:qFormat/>
    <w:rsid w:val="003C17D9"/>
    <w:pPr>
      <w:ind w:left="720"/>
      <w:contextualSpacing/>
    </w:pPr>
  </w:style>
  <w:style w:type="table" w:styleId="Rcsostblzat">
    <w:name w:val="Table Grid"/>
    <w:basedOn w:val="Normltblzat"/>
    <w:uiPriority w:val="39"/>
    <w:rsid w:val="0089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02C5-055F-40F5-AC9D-FA99285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8</Pages>
  <Words>2849</Words>
  <Characters>18653</Characters>
  <Application>Microsoft Office Word</Application>
  <DocSecurity>0</DocSecurity>
  <Lines>692</Lines>
  <Paragraphs>4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801</cp:revision>
  <dcterms:created xsi:type="dcterms:W3CDTF">2022-04-06T13:20:00Z</dcterms:created>
  <dcterms:modified xsi:type="dcterms:W3CDTF">2022-04-06T20:27:00Z</dcterms:modified>
</cp:coreProperties>
</file>